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1EDBD" w14:textId="14439BD6" w:rsidR="00096EC5" w:rsidRPr="00847EE9" w:rsidRDefault="003F2D50" w:rsidP="001008AA">
      <w:pPr>
        <w:spacing w:line="360" w:lineRule="auto"/>
        <w:rPr>
          <w:rFonts w:ascii="Book Antiqua" w:hAnsi="Book Antiqua"/>
          <w:sz w:val="28"/>
          <w:szCs w:val="28"/>
          <w:lang w:val="sr-Latn-ME"/>
        </w:rPr>
      </w:pPr>
      <w:r>
        <w:rPr>
          <w:rFonts w:ascii="Book Antiqua" w:hAnsi="Book Antiqua"/>
          <w:sz w:val="28"/>
          <w:szCs w:val="28"/>
          <w:lang w:val="sr-Latn-ME"/>
        </w:rPr>
        <w:t xml:space="preserve">  </w:t>
      </w:r>
    </w:p>
    <w:p w14:paraId="051A632D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605B5E08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2C334AF3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46CF1149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10D70287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2388A2D4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4BDB51D1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37DE9E9C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7213763C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6FABC751" w14:textId="071EE604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b/>
          <w:sz w:val="48"/>
          <w:szCs w:val="28"/>
          <w:lang w:val="sr-Latn-ME"/>
        </w:rPr>
      </w:pPr>
      <w:r w:rsidRPr="00847EE9">
        <w:rPr>
          <w:rFonts w:ascii="Book Antiqua" w:hAnsi="Book Antiqua"/>
          <w:b/>
          <w:sz w:val="48"/>
          <w:szCs w:val="28"/>
          <w:lang w:val="sr-Latn-ME"/>
        </w:rPr>
        <w:t xml:space="preserve">PROGRAM RADA </w:t>
      </w:r>
      <w:r w:rsidR="009A5EF5" w:rsidRPr="00847EE9">
        <w:rPr>
          <w:rFonts w:ascii="Book Antiqua" w:hAnsi="Book Antiqua"/>
          <w:b/>
          <w:sz w:val="48"/>
          <w:szCs w:val="28"/>
          <w:lang w:val="sr-Latn-ME"/>
        </w:rPr>
        <w:t xml:space="preserve">JU „ZAHUMLJE“ </w:t>
      </w:r>
      <w:r w:rsidRPr="00847EE9">
        <w:rPr>
          <w:rFonts w:ascii="Book Antiqua" w:hAnsi="Book Antiqua"/>
          <w:b/>
          <w:sz w:val="48"/>
          <w:szCs w:val="28"/>
          <w:lang w:val="sr-Latn-ME"/>
        </w:rPr>
        <w:t>ZA 202</w:t>
      </w:r>
      <w:r w:rsidR="0099355F">
        <w:rPr>
          <w:rFonts w:ascii="Book Antiqua" w:hAnsi="Book Antiqua"/>
          <w:b/>
          <w:sz w:val="48"/>
          <w:szCs w:val="28"/>
          <w:lang w:val="sr-Latn-ME"/>
        </w:rPr>
        <w:t>6</w:t>
      </w:r>
      <w:r w:rsidRPr="00847EE9">
        <w:rPr>
          <w:rFonts w:ascii="Book Antiqua" w:hAnsi="Book Antiqua"/>
          <w:b/>
          <w:sz w:val="48"/>
          <w:szCs w:val="28"/>
          <w:lang w:val="sr-Latn-ME"/>
        </w:rPr>
        <w:t>. GODINU</w:t>
      </w:r>
    </w:p>
    <w:p w14:paraId="2C0A6171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2548FF00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7C6B5965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3D5172F3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78B3A678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1F0653C4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50C83795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2C091D81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74BDB78D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2D378653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4628D96C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2829D1B6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</w:p>
    <w:p w14:paraId="21F6B884" w14:textId="74259D63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NIKŠIĆ, DECEMBAR 202</w:t>
      </w:r>
      <w:r w:rsidR="003B1D70" w:rsidRPr="00847EE9">
        <w:rPr>
          <w:rFonts w:ascii="Book Antiqua" w:hAnsi="Book Antiqua"/>
          <w:b/>
          <w:sz w:val="28"/>
          <w:szCs w:val="28"/>
          <w:lang w:val="sr-Latn-ME"/>
        </w:rPr>
        <w:t>5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.</w:t>
      </w:r>
    </w:p>
    <w:p w14:paraId="11117154" w14:textId="5DAC48DC" w:rsidR="00096EC5" w:rsidRPr="00847EE9" w:rsidRDefault="00096EC5" w:rsidP="001008AA">
      <w:p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br w:type="page"/>
      </w:r>
      <w:r w:rsidRPr="00847EE9">
        <w:rPr>
          <w:rFonts w:ascii="Book Antiqua" w:hAnsi="Book Antiqua"/>
          <w:sz w:val="28"/>
          <w:szCs w:val="28"/>
          <w:lang w:val="sr-Latn-ME"/>
        </w:rPr>
        <w:lastRenderedPageBreak/>
        <w:t xml:space="preserve">Na osnovu člana 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25 stav 1 tačka 6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Statuta JU „Zahumlje“ – Nikšić, na koji je SO Nikšić dala saglasnost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ješenje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roj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01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-030</w:t>
      </w:r>
      <w:r w:rsidRPr="00847EE9">
        <w:rPr>
          <w:rFonts w:ascii="Book Antiqua" w:hAnsi="Book Antiqua"/>
          <w:sz w:val="28"/>
          <w:szCs w:val="28"/>
          <w:lang w:val="sr-Latn-ME"/>
        </w:rPr>
        <w:t>-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448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d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2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. 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11</w:t>
      </w:r>
      <w:r w:rsidRPr="00847EE9">
        <w:rPr>
          <w:rFonts w:ascii="Book Antiqua" w:hAnsi="Book Antiqua"/>
          <w:sz w:val="28"/>
          <w:szCs w:val="28"/>
          <w:lang w:val="sr-Latn-ME"/>
        </w:rPr>
        <w:t>.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20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25</w:t>
      </w:r>
      <w:r w:rsidRPr="00847EE9">
        <w:rPr>
          <w:rFonts w:ascii="Book Antiqua" w:hAnsi="Book Antiqua"/>
          <w:sz w:val="28"/>
          <w:szCs w:val="28"/>
          <w:lang w:val="sr-Latn-ME"/>
        </w:rPr>
        <w:t>. godine (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„</w:t>
      </w:r>
      <w:r w:rsidRPr="00847EE9">
        <w:rPr>
          <w:rFonts w:ascii="Book Antiqua" w:hAnsi="Book Antiqua"/>
          <w:sz w:val="28"/>
          <w:szCs w:val="28"/>
          <w:lang w:val="sr-Latn-ME"/>
        </w:rPr>
        <w:t>Sl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užbeni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list 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Crne Gore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–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O</w:t>
      </w:r>
      <w:r w:rsidRPr="00847EE9">
        <w:rPr>
          <w:rFonts w:ascii="Book Antiqua" w:hAnsi="Book Antiqua"/>
          <w:sz w:val="28"/>
          <w:szCs w:val="28"/>
          <w:lang w:val="sr-Latn-ME"/>
        </w:rPr>
        <w:t>pštinski propisi, broj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61</w:t>
      </w:r>
      <w:r w:rsidRPr="00847EE9">
        <w:rPr>
          <w:rFonts w:ascii="Book Antiqua" w:hAnsi="Book Antiqua"/>
          <w:sz w:val="28"/>
          <w:szCs w:val="28"/>
          <w:lang w:val="sr-Latn-ME"/>
        </w:rPr>
        <w:t>/2</w:t>
      </w:r>
      <w:r w:rsidR="00431247" w:rsidRPr="00847EE9">
        <w:rPr>
          <w:rFonts w:ascii="Book Antiqua" w:hAnsi="Book Antiqua"/>
          <w:sz w:val="28"/>
          <w:szCs w:val="28"/>
          <w:lang w:val="sr-Latn-ME"/>
        </w:rPr>
        <w:t>5</w:t>
      </w:r>
      <w:r w:rsidRPr="00847EE9">
        <w:rPr>
          <w:rFonts w:ascii="Book Antiqua" w:hAnsi="Book Antiqua"/>
          <w:sz w:val="28"/>
          <w:szCs w:val="28"/>
          <w:lang w:val="sr-Latn-ME"/>
        </w:rPr>
        <w:t>),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irektor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JU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„</w:t>
      </w:r>
      <w:r w:rsidRPr="00847EE9">
        <w:rPr>
          <w:rFonts w:ascii="Book Antiqua" w:hAnsi="Book Antiqua"/>
          <w:sz w:val="28"/>
          <w:szCs w:val="28"/>
          <w:lang w:val="sr-Latn-ME"/>
        </w:rPr>
        <w:t>Zahumlje“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ikšić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edlaže</w:t>
      </w:r>
    </w:p>
    <w:p w14:paraId="65356108" w14:textId="77777777" w:rsidR="00096EC5" w:rsidRPr="00847EE9" w:rsidRDefault="00096EC5" w:rsidP="001008AA">
      <w:pPr>
        <w:pStyle w:val="BodyText"/>
        <w:spacing w:line="360" w:lineRule="auto"/>
        <w:ind w:left="100" w:right="114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4BD84E9D" w14:textId="77777777" w:rsidR="00096EC5" w:rsidRPr="00847EE9" w:rsidRDefault="00096EC5" w:rsidP="001008AA">
      <w:pPr>
        <w:pStyle w:val="BodyText"/>
        <w:spacing w:line="360" w:lineRule="auto"/>
        <w:ind w:left="100" w:right="114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444CCDA7" w14:textId="2CC4A4A2" w:rsidR="00096EC5" w:rsidRPr="00847EE9" w:rsidRDefault="00096EC5" w:rsidP="001008AA">
      <w:pPr>
        <w:pStyle w:val="BodyText"/>
        <w:spacing w:line="360" w:lineRule="auto"/>
        <w:ind w:left="100" w:right="114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PROGRAM RADA JU „ZAHUML</w:t>
      </w:r>
      <w:r w:rsidR="007A6DF4" w:rsidRPr="00847EE9">
        <w:rPr>
          <w:rFonts w:ascii="Book Antiqua" w:hAnsi="Book Antiqua"/>
          <w:b/>
          <w:sz w:val="28"/>
          <w:szCs w:val="28"/>
          <w:lang w:val="sr-Latn-ME"/>
        </w:rPr>
        <w:t>J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E“ ZA 202</w:t>
      </w:r>
      <w:r w:rsidR="003B1D70" w:rsidRPr="00847EE9">
        <w:rPr>
          <w:rFonts w:ascii="Book Antiqua" w:hAnsi="Book Antiqua"/>
          <w:b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. GODINU</w:t>
      </w:r>
    </w:p>
    <w:p w14:paraId="517A59BB" w14:textId="77777777" w:rsidR="00096EC5" w:rsidRPr="00847EE9" w:rsidRDefault="00096EC5" w:rsidP="001008AA">
      <w:pPr>
        <w:pStyle w:val="Heading1"/>
        <w:spacing w:before="1" w:line="360" w:lineRule="auto"/>
        <w:ind w:left="1925" w:right="1962"/>
        <w:rPr>
          <w:rFonts w:ascii="Book Antiqua" w:hAnsi="Book Antiqua"/>
          <w:sz w:val="28"/>
          <w:szCs w:val="28"/>
          <w:lang w:val="sr-Latn-ME"/>
        </w:rPr>
      </w:pPr>
    </w:p>
    <w:p w14:paraId="5DD14182" w14:textId="77777777" w:rsidR="00096EC5" w:rsidRPr="00847EE9" w:rsidRDefault="00096EC5" w:rsidP="001008AA">
      <w:pPr>
        <w:pStyle w:val="Heading1"/>
        <w:spacing w:before="1" w:line="360" w:lineRule="auto"/>
        <w:ind w:left="1925" w:right="1962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UVODNE</w:t>
      </w:r>
      <w:r w:rsidRPr="00847EE9">
        <w:rPr>
          <w:rFonts w:ascii="Book Antiqua" w:hAnsi="Book Antiqua"/>
          <w:b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NAPOMENE</w:t>
      </w:r>
    </w:p>
    <w:p w14:paraId="3FCB0B9E" w14:textId="77777777" w:rsidR="00096EC5" w:rsidRPr="00847EE9" w:rsidRDefault="00096EC5" w:rsidP="001008AA">
      <w:pPr>
        <w:pStyle w:val="Heading1"/>
        <w:spacing w:before="1" w:line="360" w:lineRule="auto"/>
        <w:ind w:left="1925" w:right="1962"/>
        <w:rPr>
          <w:rFonts w:ascii="Book Antiqua" w:hAnsi="Book Antiqua"/>
          <w:b/>
          <w:sz w:val="28"/>
          <w:szCs w:val="28"/>
          <w:lang w:val="sr-Latn-ME"/>
        </w:rPr>
      </w:pPr>
    </w:p>
    <w:p w14:paraId="6B897BBF" w14:textId="61DC6235" w:rsidR="00096EC5" w:rsidRPr="00847EE9" w:rsidRDefault="00096EC5" w:rsidP="001008AA">
      <w:pPr>
        <w:pStyle w:val="BodyText"/>
        <w:spacing w:line="360" w:lineRule="auto"/>
        <w:ind w:left="100" w:right="112" w:firstLine="726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JU „Zahumlje“ će svoje programske aktivnosti u 202</w:t>
      </w:r>
      <w:r w:rsidR="003B1D70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>. godini planirati i koncipirat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evashodno u okviru optimalnih finansijskih mogućnosti, koje će zavisiti od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ličine opredijeljenih sredstava, u prvom redu od strane Opštine Nikšić kao osnivača, 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ravno,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d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redstava obezbijeđenih na konkursima Ministarstva kulture i medija Crne Gore, putem donatorstva i eventualnih sponzorstava od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trane zainteresovanih privrednih i drugih subjekata koji prepoznaju i podržavaju značaj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azvoj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ultur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mjetnost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a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apitaln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vrijednost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vakog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ruštv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zajednice.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finansijskom</w:t>
      </w:r>
      <w:r w:rsidRPr="00847EE9">
        <w:rPr>
          <w:rFonts w:ascii="Book Antiqua" w:hAnsi="Book Antiqua"/>
          <w:spacing w:val="2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ijelu ćemo učiniti</w:t>
      </w:r>
      <w:r w:rsidRPr="00847EE9">
        <w:rPr>
          <w:rFonts w:ascii="Book Antiqua" w:hAnsi="Book Antiqua"/>
          <w:spacing w:val="2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datni</w:t>
      </w:r>
      <w:r w:rsidRPr="00847EE9">
        <w:rPr>
          <w:rFonts w:ascii="Book Antiqua" w:hAnsi="Book Antiqua"/>
          <w:spacing w:val="2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por</w:t>
      </w:r>
      <w:r w:rsidRPr="00847EE9">
        <w:rPr>
          <w:rFonts w:ascii="Book Antiqua" w:hAnsi="Book Antiqua"/>
          <w:spacing w:val="2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</w:t>
      </w:r>
      <w:r w:rsidRPr="00847EE9">
        <w:rPr>
          <w:rFonts w:ascii="Book Antiqua" w:hAnsi="Book Antiqua"/>
          <w:spacing w:val="2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ikupljanju</w:t>
      </w:r>
      <w:r w:rsidRPr="00847EE9">
        <w:rPr>
          <w:rFonts w:ascii="Book Antiqua" w:hAnsi="Book Antiqua"/>
          <w:spacing w:val="8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opstvenih</w:t>
      </w:r>
      <w:r w:rsidRPr="00847EE9">
        <w:rPr>
          <w:rFonts w:ascii="Book Antiqua" w:hAnsi="Book Antiqua"/>
          <w:spacing w:val="7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redstav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d članarina, prodaje pića i naplate ulaznica za određene programe. Takođe, atraktivn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gram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opstven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dukcij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stupne široj publici nastojaćemo učiniti interesantn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ivredno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ektoru kako bismo povećali njihovu zainteresovanost za sopstvenu promociju 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datna ulaganja. Vjerujemo da činjenica da je „Zahumlje“ institucija koja postoji i aktivn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articipira na polju kulture 12</w:t>
      </w:r>
      <w:r w:rsidR="003B1D70" w:rsidRPr="00847EE9">
        <w:rPr>
          <w:rFonts w:ascii="Book Antiqua" w:hAnsi="Book Antiqua"/>
          <w:sz w:val="28"/>
          <w:szCs w:val="28"/>
          <w:lang w:val="sr-Latn-ME"/>
        </w:rPr>
        <w:t>7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godina, i svojim programima pomjera domete i kvalitet svih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kulturnih programa, sama </w:t>
      </w:r>
      <w:r w:rsidRPr="00847EE9">
        <w:rPr>
          <w:rFonts w:ascii="Book Antiqua" w:hAnsi="Book Antiqua"/>
          <w:sz w:val="28"/>
          <w:szCs w:val="28"/>
          <w:lang w:val="sr-Latn-ME"/>
        </w:rPr>
        <w:lastRenderedPageBreak/>
        <w:t>po sebi dovoljno govori i predstavlja imperativ kada je kultura u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itanju.</w:t>
      </w:r>
    </w:p>
    <w:p w14:paraId="145D35F1" w14:textId="77777777" w:rsidR="00096EC5" w:rsidRPr="00847EE9" w:rsidRDefault="00096EC5" w:rsidP="001008AA">
      <w:pPr>
        <w:pStyle w:val="BodyText"/>
        <w:spacing w:line="360" w:lineRule="auto"/>
        <w:ind w:left="100" w:right="115"/>
        <w:jc w:val="both"/>
        <w:rPr>
          <w:rFonts w:ascii="Book Antiqua" w:hAnsi="Book Antiqua"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ab/>
        <w:t xml:space="preserve">Javna ustanova „Zahumlje“ je osnovana 1898. godine kao pjevačko društvo koje, neposredno nakon osnivanja, u svom radu aktivira i dramsku sekciju. Za preko 125 godina rada „Zahumlje“ je postalo simbol Nikšića i vitalnosti cjelokupne crnogorske kulture. U kulturno zdanje „Zahumlja“ svoj trud i energiju za 127 godina djelovanja ugradilo je i ugrađuje preko 8.500 stvaralaca, ispisujući tako i svojevrsnu istoriju Nikšića. </w:t>
      </w:r>
    </w:p>
    <w:p w14:paraId="56EB1339" w14:textId="77777777" w:rsidR="00096EC5" w:rsidRPr="00847EE9" w:rsidRDefault="00096EC5" w:rsidP="001008AA">
      <w:pPr>
        <w:pStyle w:val="BodyText"/>
        <w:spacing w:line="360" w:lineRule="auto"/>
        <w:ind w:left="100" w:right="115"/>
        <w:jc w:val="both"/>
        <w:rPr>
          <w:rFonts w:ascii="Book Antiqua" w:hAnsi="Book Antiqua"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ab/>
        <w:t>Javna ustanova „Zahumlje“ iz godine u godinu, brojnim aktivnostima je proširivala polje svoga djelovanja, tako da je i danas evidentna raznovrsnost njenih programskih sadržaja. Rad ove Ustanove u svim njenim segmentima zasniva se na spoznaji da je kultura ključni element identiteta jednog naroda, vid patriotizma i očuvanja njegovih temeljnih vrijednosti.</w:t>
      </w:r>
    </w:p>
    <w:p w14:paraId="134D6626" w14:textId="4772A82D" w:rsidR="00096EC5" w:rsidRPr="00847EE9" w:rsidRDefault="00096EC5" w:rsidP="001008AA">
      <w:pPr>
        <w:pStyle w:val="BodyText"/>
        <w:spacing w:line="360" w:lineRule="auto"/>
        <w:ind w:left="100" w:right="115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ab/>
        <w:t>Aktivnosti „Zahumlja“ odvijaju se kroz niz umjetničkih segmenata: Folklorni ansambl „Zahumlja“ (izvođački, omladinski, dječji, veterani, rekreativci), Dramski studio „Zahumlje“, Hor „Zahumlja“ (mješoviti i dječji), Književni klub „Poenta poetika“, Narodni i Zabavni orkestar</w:t>
      </w:r>
      <w:r w:rsidR="00F85932" w:rsidRPr="00847EE9">
        <w:rPr>
          <w:rFonts w:ascii="Book Antiqua" w:hAnsi="Book Antiqua"/>
          <w:bCs/>
          <w:sz w:val="28"/>
          <w:szCs w:val="28"/>
          <w:lang w:val="sr-Latn-ME"/>
        </w:rPr>
        <w:t>, Likovna sekcija</w:t>
      </w:r>
      <w:r w:rsidRPr="00847EE9">
        <w:rPr>
          <w:rFonts w:ascii="Book Antiqua" w:hAnsi="Book Antiqua"/>
          <w:bCs/>
          <w:sz w:val="28"/>
          <w:szCs w:val="28"/>
          <w:lang w:val="sr-Latn-ME"/>
        </w:rPr>
        <w:t xml:space="preserve"> i druge. Tribine „Svobodijada“, „Imaginarijum“ i „Agora“ takođe su sastavni dio programskih aktivnosti „Zahumlja“.</w:t>
      </w:r>
    </w:p>
    <w:p w14:paraId="1B547DA0" w14:textId="09A8F828" w:rsidR="00096EC5" w:rsidRPr="00847EE9" w:rsidRDefault="00096EC5" w:rsidP="001008AA">
      <w:pPr>
        <w:pStyle w:val="BodyText"/>
        <w:spacing w:line="360" w:lineRule="auto"/>
        <w:ind w:left="100" w:right="115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Napominjem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m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v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edlogo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gram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ada,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ored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već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vjerenih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d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publike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dokazanih programa, inovirali i obogatili pojedine programske segmente št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vjerujemo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čini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ovu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vrijednost.</w:t>
      </w:r>
    </w:p>
    <w:p w14:paraId="136410FC" w14:textId="77777777" w:rsidR="00096EC5" w:rsidRPr="00847EE9" w:rsidRDefault="00096EC5" w:rsidP="001008AA">
      <w:pPr>
        <w:pStyle w:val="BodyText"/>
        <w:spacing w:line="360" w:lineRule="auto"/>
        <w:ind w:left="100" w:right="115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JU „Zahumlje“ će i u narednom periodu nastaviti da konkuriše sa atraktivnim programim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</w:t>
      </w:r>
      <w:r w:rsidRPr="00847EE9">
        <w:rPr>
          <w:rFonts w:ascii="Book Antiqua" w:hAnsi="Book Antiqua"/>
          <w:spacing w:val="23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ve</w:t>
      </w:r>
      <w:r w:rsidRPr="00847EE9">
        <w:rPr>
          <w:rFonts w:ascii="Book Antiqua" w:hAnsi="Book Antiqua"/>
          <w:spacing w:val="23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elevantne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maće</w:t>
      </w:r>
      <w:r w:rsidRPr="00847EE9">
        <w:rPr>
          <w:rFonts w:ascii="Book Antiqua" w:hAnsi="Book Antiqua"/>
          <w:spacing w:val="23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23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nostrane</w:t>
      </w:r>
      <w:r w:rsidRPr="00847EE9">
        <w:rPr>
          <w:rFonts w:ascii="Book Antiqua" w:hAnsi="Book Antiqua"/>
          <w:spacing w:val="10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lastRenderedPageBreak/>
        <w:t>konkurse</w:t>
      </w:r>
      <w:r w:rsidRPr="00847EE9">
        <w:rPr>
          <w:rFonts w:ascii="Book Antiqua" w:hAnsi="Book Antiqua"/>
          <w:spacing w:val="9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ako</w:t>
      </w:r>
      <w:r w:rsidRPr="00847EE9">
        <w:rPr>
          <w:rFonts w:ascii="Book Antiqua" w:hAnsi="Book Antiqua"/>
          <w:spacing w:val="9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i</w:t>
      </w:r>
      <w:r w:rsidRPr="00847EE9">
        <w:rPr>
          <w:rFonts w:ascii="Book Antiqua" w:hAnsi="Book Antiqua"/>
          <w:spacing w:val="10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finansijsku</w:t>
      </w:r>
      <w:r w:rsidRPr="00847EE9">
        <w:rPr>
          <w:rFonts w:ascii="Book Antiqua" w:hAnsi="Book Antiqua"/>
          <w:spacing w:val="9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ituaciju</w:t>
      </w:r>
      <w:r w:rsidRPr="00847EE9">
        <w:rPr>
          <w:rFonts w:ascii="Book Antiqua" w:hAnsi="Book Antiqua"/>
          <w:spacing w:val="9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činila</w:t>
      </w:r>
      <w:r w:rsidRPr="00847EE9">
        <w:rPr>
          <w:rFonts w:ascii="Book Antiqua" w:hAnsi="Book Antiqua"/>
          <w:spacing w:val="10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oljom,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ali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odigla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valitet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tandard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gramske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dukcije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zadovoljavajući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evropski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ivo, a u skladu sa projektom Nikšić 2030 – evropska prijestonica kulture.</w:t>
      </w:r>
    </w:p>
    <w:p w14:paraId="00EC4D52" w14:textId="77777777" w:rsidR="00096EC5" w:rsidRPr="00847EE9" w:rsidRDefault="00096EC5" w:rsidP="001008AA">
      <w:pPr>
        <w:pStyle w:val="BodyText"/>
        <w:spacing w:before="3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045EF7FE" w14:textId="77777777" w:rsidR="00096EC5" w:rsidRPr="00847EE9" w:rsidRDefault="00096EC5" w:rsidP="001008AA">
      <w:pPr>
        <w:pStyle w:val="BodyText"/>
        <w:spacing w:before="3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4A5C7D67" w14:textId="77777777" w:rsidR="00096EC5" w:rsidRPr="00847EE9" w:rsidRDefault="00096EC5" w:rsidP="001008AA">
      <w:pPr>
        <w:pStyle w:val="BodyText"/>
        <w:spacing w:before="3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5943AB3F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140D6DC6" w14:textId="77777777" w:rsidR="00096EC5" w:rsidRPr="00847EE9" w:rsidRDefault="00096EC5" w:rsidP="001008AA">
      <w:pPr>
        <w:pStyle w:val="BodyText"/>
        <w:spacing w:before="7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IZVOĐAČKI FOLKLORNI ANSAMBL</w:t>
      </w:r>
    </w:p>
    <w:p w14:paraId="62390F42" w14:textId="59D6B620" w:rsidR="00096EC5" w:rsidRPr="00847EE9" w:rsidRDefault="00096EC5" w:rsidP="001008AA">
      <w:pPr>
        <w:pStyle w:val="BodyText"/>
        <w:spacing w:before="7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 xml:space="preserve">(rukovodilac folklornog ansambla </w:t>
      </w:r>
      <w:r w:rsidR="007A6DF4" w:rsidRPr="00847EE9">
        <w:rPr>
          <w:rFonts w:ascii="Book Antiqua" w:hAnsi="Book Antiqua"/>
          <w:b/>
          <w:sz w:val="28"/>
          <w:szCs w:val="28"/>
          <w:lang w:val="sr-Latn-ME"/>
        </w:rPr>
        <w:t>Radule Petrušić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)</w:t>
      </w:r>
    </w:p>
    <w:p w14:paraId="420B3802" w14:textId="77777777" w:rsidR="00096EC5" w:rsidRPr="00847EE9" w:rsidRDefault="00096EC5" w:rsidP="001008AA">
      <w:pPr>
        <w:pStyle w:val="BodyText"/>
        <w:spacing w:line="360" w:lineRule="auto"/>
        <w:ind w:left="100" w:right="120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4370872F" w14:textId="0E6E3755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 xml:space="preserve">Folklorni ansambl JU „Zahumlje" osnovan je u septembru 1975. godine.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Ove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godine ansambl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j</w:t>
      </w:r>
      <w:r w:rsidRPr="00847EE9">
        <w:rPr>
          <w:rFonts w:ascii="Book Antiqua" w:hAnsi="Book Antiqua"/>
          <w:sz w:val="28"/>
          <w:szCs w:val="28"/>
          <w:lang w:val="sr-Latn-ME"/>
        </w:rPr>
        <w:t>e proslavi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o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50 godina rada. Kako bi se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 xml:space="preserve">i 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u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 xml:space="preserve">narednoj </w:t>
      </w:r>
      <w:r w:rsidRPr="00847EE9">
        <w:rPr>
          <w:rFonts w:ascii="Book Antiqua" w:hAnsi="Book Antiqua"/>
          <w:sz w:val="28"/>
          <w:szCs w:val="28"/>
          <w:lang w:val="sr-Latn-ME"/>
        </w:rPr>
        <w:t>godini ansambl predstavio na najbolji mogući način publici, potrebno je:</w:t>
      </w:r>
    </w:p>
    <w:p w14:paraId="4EFEE379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23698B26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1. Obnoviti, korigovati i unaprijediti postojeće koreografije koje se duži vremenski period nijesu izvodile, kako bi se postigao veći umjetnički nivo.</w:t>
      </w:r>
      <w:r w:rsidRPr="00847EE9">
        <w:rPr>
          <w:rFonts w:ascii="Book Antiqua" w:hAnsi="Book Antiqua"/>
          <w:sz w:val="28"/>
          <w:szCs w:val="28"/>
          <w:lang w:val="sr-Latn-ME"/>
        </w:rPr>
        <w:br/>
      </w:r>
    </w:p>
    <w:p w14:paraId="230C03C1" w14:textId="354D6D74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 xml:space="preserve">2. Pripremiti najmanje dvije nove koreografije, radi poboljšanja ponude Ansambla i njegovog adekvatnog predstavljanja na domaćim i međunarodnim festivalima i smotrama folklora. </w:t>
      </w:r>
    </w:p>
    <w:p w14:paraId="1EF8B983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46F1AB7C" w14:textId="7D2EE785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3. Omogućiti učešće izvođačkog ansambla na barem jednom međunarodnom festivalu folklora, kao i prethodnih godina, pogotovo iz razloga što je kroz dosadašnji rad praksa pokazala da je to jedan od osnovnih preduslova očuvanja i održivosti Ansambla i odličan vid motivacije članstva. Na ovaj način bi se preventivno djelovalo na osipanj</w:t>
      </w:r>
      <w:r w:rsidR="007A6DF4" w:rsidRPr="00847EE9">
        <w:rPr>
          <w:rFonts w:ascii="Book Antiqua" w:hAnsi="Book Antiqua"/>
          <w:sz w:val="28"/>
          <w:szCs w:val="28"/>
          <w:lang w:val="sr-Latn-ME"/>
        </w:rPr>
        <w:t>e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članstva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 xml:space="preserve"> s kojim se suočavaju svi folklorni ansambli u zemlji i regionu</w:t>
      </w:r>
      <w:r w:rsidRPr="00847EE9">
        <w:rPr>
          <w:rFonts w:ascii="Book Antiqua" w:hAnsi="Book Antiqua"/>
          <w:sz w:val="28"/>
          <w:szCs w:val="28"/>
          <w:lang w:val="sr-Latn-ME"/>
        </w:rPr>
        <w:t>.</w:t>
      </w:r>
    </w:p>
    <w:p w14:paraId="404C862B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br/>
        <w:t>4. Omogućiti nastupe na festivalima u Crnoj Gori, uključujući i tradicionalni godišnji koncert i koncerte povodom značajnih datuma i praznika u Nikšiću.</w:t>
      </w:r>
    </w:p>
    <w:p w14:paraId="52C3FC75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43B8F05E" w14:textId="3CC26413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lastRenderedPageBreak/>
        <w:t xml:space="preserve">5. Obezbijediti sredstva za nošnje za novopostavljene koreografije, kao i obnoviti garderobni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fundus dosadašnjih koreografija, s naročitim osvrtom na nacionalne nošnje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. S obzirom na to da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se ansambl dominantno predstavlja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koreografijama koje spadaju u nacionalni program, nove nošnje su neophodne za nesmetano funkcionisanje izvođačkog ansambla.</w:t>
      </w:r>
    </w:p>
    <w:p w14:paraId="28EA1427" w14:textId="77777777" w:rsidR="00096EC5" w:rsidRPr="00847EE9" w:rsidRDefault="00096EC5" w:rsidP="001008AA">
      <w:pPr>
        <w:pStyle w:val="BodyText"/>
        <w:spacing w:before="3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3713D304" w14:textId="33212E1A" w:rsidR="00096EC5" w:rsidRPr="00847EE9" w:rsidRDefault="00F85932" w:rsidP="00F85932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6. Omogućiti učešće rukovodioca i talentovanih igrača na seminarima folklora u Crnoj Gori i regionu, što pozitivno utiče na kvalitet rada ansambla i njegovu konkurentnost.</w:t>
      </w:r>
    </w:p>
    <w:p w14:paraId="3F160953" w14:textId="77777777" w:rsidR="00115D06" w:rsidRPr="00847EE9" w:rsidRDefault="00115D06" w:rsidP="00F85932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7F9AA0A8" w14:textId="766D9613" w:rsidR="00CC5A3B" w:rsidRPr="00847EE9" w:rsidRDefault="00115D06" w:rsidP="00F85932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 xml:space="preserve">7. Krajem januara i početkom februara je u planu turneja Izvođačkog ansambla u Ujedinjeno Kraljevstvo, u London, gdje će se naš ansambl predstaviti sa nacionalnim crnogorskim programom, što shvatamo kao </w:t>
      </w:r>
      <w:r w:rsidR="007040EF" w:rsidRPr="00847EE9">
        <w:rPr>
          <w:rFonts w:ascii="Book Antiqua" w:hAnsi="Book Antiqua"/>
          <w:sz w:val="28"/>
          <w:szCs w:val="28"/>
          <w:lang w:val="sr-Latn-ME"/>
        </w:rPr>
        <w:t>značajan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vid promocije naše kulture, ali i narodne tradicije.</w:t>
      </w:r>
    </w:p>
    <w:p w14:paraId="0E9318CC" w14:textId="77777777" w:rsidR="00096EC5" w:rsidRPr="00847EE9" w:rsidRDefault="00096EC5" w:rsidP="001008AA">
      <w:pPr>
        <w:pStyle w:val="BodyText"/>
        <w:spacing w:before="6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3C2B0381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59324AF2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DJEČJI I OMLADINSKI FOLKLORNI ANSAMBLI</w:t>
      </w:r>
    </w:p>
    <w:p w14:paraId="79721302" w14:textId="77777777" w:rsidR="00096EC5" w:rsidRPr="00847EE9" w:rsidRDefault="00096EC5" w:rsidP="001008AA">
      <w:pPr>
        <w:pStyle w:val="BodyText"/>
        <w:spacing w:before="6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rukovodilac folklornih ansambala Ana Milatović)</w:t>
      </w:r>
    </w:p>
    <w:p w14:paraId="28501F8D" w14:textId="77777777" w:rsidR="00096EC5" w:rsidRPr="00847EE9" w:rsidRDefault="00096EC5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24D72663" w14:textId="77777777" w:rsidR="00096EC5" w:rsidRPr="00847EE9" w:rsidRDefault="00096EC5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Pripremit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arem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o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jednu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ovu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reografiju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rodnih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jesama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gara,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čime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i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e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bogati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epertoar dječjeg i omladinskog ansambla i povećala njihova konkurentnost na domaćim 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međunarodnim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festivalima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folklornim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motrama.</w:t>
      </w:r>
    </w:p>
    <w:p w14:paraId="6CE86659" w14:textId="77777777" w:rsidR="00096EC5" w:rsidRPr="00847EE9" w:rsidRDefault="00096EC5" w:rsidP="001008AA">
      <w:pPr>
        <w:pStyle w:val="BodyText"/>
        <w:spacing w:line="360" w:lineRule="auto"/>
        <w:ind w:left="100" w:right="112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mogućiti učešće dječjeg i omladinskog ansambla na domaćim i regionalnim festivalim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folklora,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što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je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ila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sadašnja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aksa.</w:t>
      </w:r>
    </w:p>
    <w:p w14:paraId="2AAB61FD" w14:textId="299C3D89" w:rsidR="00096EC5" w:rsidRPr="00847EE9" w:rsidRDefault="00096EC5" w:rsidP="001008AA">
      <w:pPr>
        <w:pStyle w:val="BodyText"/>
        <w:spacing w:line="360" w:lineRule="auto"/>
        <w:ind w:left="100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bogatit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fundus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ošnje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aditi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napređenju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masovnosti.</w:t>
      </w:r>
    </w:p>
    <w:p w14:paraId="0BDAF1EB" w14:textId="1EF60803" w:rsidR="00096EC5" w:rsidRPr="00847EE9" w:rsidRDefault="00096EC5" w:rsidP="001008AA">
      <w:pPr>
        <w:pStyle w:val="BodyText"/>
        <w:spacing w:line="360" w:lineRule="auto"/>
        <w:ind w:left="100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rganizovati II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smotru dječjih folklornih ansambala „Radost susreta“, čij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a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su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prethodna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izdanj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a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izazval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>a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veliko interesovanje ansambala iz regiona, kao i publike.</w:t>
      </w:r>
      <w:r w:rsidR="00F85932" w:rsidRPr="00847EE9">
        <w:rPr>
          <w:rFonts w:ascii="Book Antiqua" w:hAnsi="Book Antiqua"/>
          <w:sz w:val="28"/>
          <w:szCs w:val="28"/>
          <w:lang w:val="sr-Latn-ME"/>
        </w:rPr>
        <w:t xml:space="preserve"> Ovaj program naišao je na veliko interesovanje publike s obzirom na to da se održava na Trgu slobode</w:t>
      </w:r>
      <w:r w:rsidR="001008AA" w:rsidRPr="00847EE9">
        <w:rPr>
          <w:rFonts w:ascii="Book Antiqua" w:hAnsi="Book Antiqua"/>
          <w:sz w:val="28"/>
          <w:szCs w:val="28"/>
          <w:lang w:val="sr-Latn-ME"/>
        </w:rPr>
        <w:t>.</w:t>
      </w:r>
    </w:p>
    <w:p w14:paraId="4CDE09B9" w14:textId="0683FA88" w:rsidR="001008AA" w:rsidRPr="00847EE9" w:rsidRDefault="001008AA" w:rsidP="001008AA">
      <w:pPr>
        <w:pStyle w:val="BodyText"/>
        <w:spacing w:line="360" w:lineRule="auto"/>
        <w:ind w:left="100" w:right="114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mogućiti učešće rukovodioca dječjih/omladinskih ansambala na seminarima folklora u Crnoj Gori i regionu, što pozitivno utiče na kvalitet rada ansambala i njihovu konkurentnost.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ab/>
      </w:r>
    </w:p>
    <w:p w14:paraId="697F7107" w14:textId="08582D07" w:rsidR="00096EC5" w:rsidRPr="00847EE9" w:rsidRDefault="001008AA" w:rsidP="001008AA">
      <w:pPr>
        <w:pStyle w:val="BodyText"/>
        <w:spacing w:line="360" w:lineRule="auto"/>
        <w:ind w:left="100" w:right="114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mogućiti n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astup</w:t>
      </w:r>
      <w:r w:rsidRPr="00847EE9">
        <w:rPr>
          <w:rFonts w:ascii="Book Antiqua" w:hAnsi="Book Antiqua"/>
          <w:sz w:val="28"/>
          <w:szCs w:val="28"/>
          <w:lang w:val="sr-Latn-ME"/>
        </w:rPr>
        <w:t>e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 xml:space="preserve"> dječjeg i omladinskog ansambla u Nikšiću, uključujući tradicionalne završne</w:t>
      </w:r>
      <w:r w:rsidR="00096EC5"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koncerte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u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junu, decembru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i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koncerte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povodom</w:t>
      </w:r>
      <w:r w:rsidR="00096EC5"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značajnih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datuma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i</w:t>
      </w:r>
      <w:r w:rsidR="00096EC5"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praznika.</w:t>
      </w:r>
    </w:p>
    <w:p w14:paraId="591FFD45" w14:textId="77777777" w:rsidR="00096EC5" w:rsidRPr="00847EE9" w:rsidRDefault="00096EC5" w:rsidP="001008AA">
      <w:pPr>
        <w:spacing w:line="360" w:lineRule="auto"/>
        <w:rPr>
          <w:rFonts w:ascii="Book Antiqua" w:hAnsi="Book Antiqua"/>
          <w:b/>
          <w:sz w:val="28"/>
          <w:szCs w:val="28"/>
          <w:lang w:val="sr-Latn-ME"/>
        </w:rPr>
      </w:pPr>
    </w:p>
    <w:p w14:paraId="3B443734" w14:textId="77777777" w:rsidR="00096EC5" w:rsidRPr="00847EE9" w:rsidRDefault="00096EC5" w:rsidP="001008AA">
      <w:pPr>
        <w:spacing w:line="360" w:lineRule="auto"/>
        <w:rPr>
          <w:rFonts w:ascii="Book Antiqua" w:hAnsi="Book Antiqua"/>
          <w:b/>
          <w:sz w:val="28"/>
          <w:szCs w:val="28"/>
          <w:lang w:val="sr-Latn-ME"/>
        </w:rPr>
      </w:pPr>
    </w:p>
    <w:p w14:paraId="43069863" w14:textId="77777777" w:rsidR="00096EC5" w:rsidRPr="00847EE9" w:rsidRDefault="00096EC5" w:rsidP="001008AA">
      <w:pPr>
        <w:spacing w:line="360" w:lineRule="auto"/>
        <w:rPr>
          <w:rFonts w:ascii="Book Antiqua" w:hAnsi="Book Antiqua"/>
          <w:b/>
          <w:sz w:val="28"/>
          <w:szCs w:val="28"/>
          <w:lang w:val="sr-Latn-ME"/>
        </w:rPr>
      </w:pPr>
    </w:p>
    <w:p w14:paraId="6F10E747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76857C69" w14:textId="77777777" w:rsidR="00096EC5" w:rsidRPr="00847EE9" w:rsidRDefault="00096EC5" w:rsidP="001008AA">
      <w:pPr>
        <w:pStyle w:val="BodyText"/>
        <w:spacing w:before="6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ANSAMBL VETERANA</w:t>
      </w:r>
    </w:p>
    <w:p w14:paraId="7A02BE74" w14:textId="20448BD0" w:rsidR="00096EC5" w:rsidRPr="00847EE9" w:rsidRDefault="007A6DF4" w:rsidP="001008AA">
      <w:pPr>
        <w:pStyle w:val="BodyText"/>
        <w:spacing w:before="6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rukovodilac folklornog ansamb</w:t>
      </w:r>
      <w:r w:rsidR="00096EC5" w:rsidRPr="00847EE9">
        <w:rPr>
          <w:rFonts w:ascii="Book Antiqua" w:hAnsi="Book Antiqua"/>
          <w:b/>
          <w:sz w:val="28"/>
          <w:szCs w:val="28"/>
          <w:lang w:val="sr-Latn-ME"/>
        </w:rPr>
        <w:t>la veterana Miodrag Ćetković)</w:t>
      </w:r>
    </w:p>
    <w:p w14:paraId="56516126" w14:textId="77777777" w:rsidR="00096EC5" w:rsidRPr="00847EE9" w:rsidRDefault="00096EC5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0B08D622" w14:textId="31B6155D" w:rsidR="00096EC5" w:rsidRPr="00847EE9" w:rsidRDefault="00096EC5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Rad ansambla prvenstveno se ogleda u tome da se radi na koreografijama koje su duži niz godina na repertoaru folklorne sekcije i koje su postavili eminentni koreografi iz Crne Gore i Srbije. Koreografije koje su trenutno na repertoaru su: „Igre i pjesme iz Crne Gore“, „Igre iz Boke Kotorske“, „Igre iz Šumadije“, „Igre iz Makedonije“, „Vlaške igre“ i „Igre iz Vranja“.</w:t>
      </w:r>
      <w:r w:rsidRPr="00847EE9">
        <w:rPr>
          <w:rFonts w:ascii="Book Antiqua" w:hAnsi="Book Antiqua"/>
          <w:sz w:val="28"/>
          <w:szCs w:val="28"/>
          <w:lang w:val="sr-Latn-ME"/>
        </w:rPr>
        <w:br/>
      </w:r>
      <w:r w:rsidRPr="00847EE9">
        <w:rPr>
          <w:rFonts w:ascii="Book Antiqua" w:hAnsi="Book Antiqua"/>
          <w:sz w:val="28"/>
          <w:szCs w:val="28"/>
          <w:lang w:val="sr-Latn-ME"/>
        </w:rPr>
        <w:tab/>
        <w:t>Tokom 202</w:t>
      </w:r>
      <w:r w:rsidR="001008AA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>. godine u planu je „vraćanje“ na scenu još dvije koreografije: „Igre iz Vrsute“ i „Bunjevačke igre“, čime će biti zaokružen prilično bogat repertoar „veterana“.</w:t>
      </w:r>
    </w:p>
    <w:p w14:paraId="315E5160" w14:textId="4DD17DBD" w:rsidR="001008AA" w:rsidRPr="00847EE9" w:rsidRDefault="001008AA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U planu je i rad na omasovljenju ansambla veterana, imajući u vidu brojnost igrača koji su za pola vijeka trajanja Izvođačkog ansambla bili njegovi članovi.</w:t>
      </w:r>
    </w:p>
    <w:p w14:paraId="6D0B9C55" w14:textId="77777777" w:rsidR="00096EC5" w:rsidRPr="00847EE9" w:rsidRDefault="00096EC5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 xml:space="preserve">Značajan podsticaj za rad ansambla veterana su nastupi i gostovanja u Crnoj Gori i van granica naše države. Putovanja su veliki motiv za kontinuiran rad. Ipak, najveći i pravi motiv je ljubav prema folkloru i „Zahumlju“ u kojem su skoro svi članovi ansambla veterana proveli najljepše godine života. </w:t>
      </w:r>
    </w:p>
    <w:p w14:paraId="71795BBE" w14:textId="4FEE9734" w:rsidR="00096EC5" w:rsidRPr="00847EE9" w:rsidRDefault="00096EC5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</w:r>
      <w:r w:rsidR="001008AA" w:rsidRPr="00847EE9">
        <w:rPr>
          <w:rFonts w:ascii="Book Antiqua" w:hAnsi="Book Antiqua"/>
          <w:sz w:val="28"/>
          <w:szCs w:val="28"/>
          <w:lang w:val="sr-Latn-ME"/>
        </w:rPr>
        <w:t>Tokom 2026. godine p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lanirani </w:t>
      </w:r>
      <w:r w:rsidR="001008AA" w:rsidRPr="00847EE9">
        <w:rPr>
          <w:rFonts w:ascii="Book Antiqua" w:hAnsi="Book Antiqua"/>
          <w:sz w:val="28"/>
          <w:szCs w:val="28"/>
          <w:lang w:val="sr-Latn-ME"/>
        </w:rPr>
        <w:t xml:space="preserve">su </w:t>
      </w:r>
      <w:r w:rsidRPr="00847EE9">
        <w:rPr>
          <w:rFonts w:ascii="Book Antiqua" w:hAnsi="Book Antiqua"/>
          <w:sz w:val="28"/>
          <w:szCs w:val="28"/>
          <w:lang w:val="sr-Latn-ME"/>
        </w:rPr>
        <w:t>nastupi</w:t>
      </w:r>
      <w:r w:rsidR="001008AA" w:rsidRPr="00847EE9">
        <w:rPr>
          <w:rFonts w:ascii="Book Antiqua" w:hAnsi="Book Antiqua"/>
          <w:sz w:val="28"/>
          <w:szCs w:val="28"/>
          <w:lang w:val="sr-Latn-ME"/>
        </w:rPr>
        <w:t xml:space="preserve"> u zemlji i regionu</w:t>
      </w:r>
      <w:r w:rsidRPr="00847EE9">
        <w:rPr>
          <w:rFonts w:ascii="Book Antiqua" w:hAnsi="Book Antiqua"/>
          <w:sz w:val="28"/>
          <w:szCs w:val="28"/>
          <w:lang w:val="sr-Latn-ME"/>
        </w:rPr>
        <w:t>. Ansambl će se, shodno mogućnostima odrediti prema pozivu i posjetiti festivale koji budu najprihvatljiviji.</w:t>
      </w:r>
    </w:p>
    <w:p w14:paraId="57C17365" w14:textId="20D243FE" w:rsidR="00096EC5" w:rsidRPr="00847EE9" w:rsidRDefault="00096EC5" w:rsidP="001008AA">
      <w:pPr>
        <w:pStyle w:val="BodyText"/>
        <w:spacing w:line="360" w:lineRule="auto"/>
        <w:ind w:left="100" w:right="113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Festival u Trebinju je međunarodni festival takmičarskog karaktera za razliku od ostalih koji su revijalnog karaktera i on će i u 202</w:t>
      </w:r>
      <w:r w:rsidR="001008AA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. imati najveći značaj za ansambl veterana. </w:t>
      </w:r>
    </w:p>
    <w:p w14:paraId="7491DA13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</w:p>
    <w:p w14:paraId="1A680DE1" w14:textId="77777777" w:rsidR="00096EC5" w:rsidRPr="00847EE9" w:rsidRDefault="00096EC5" w:rsidP="001008AA">
      <w:pPr>
        <w:pStyle w:val="Heading1"/>
        <w:spacing w:line="360" w:lineRule="auto"/>
        <w:ind w:right="1942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REKREATIVNI ANSAMBL</w:t>
      </w:r>
    </w:p>
    <w:p w14:paraId="24E937B3" w14:textId="6B11AEB2" w:rsidR="00096EC5" w:rsidRPr="00847EE9" w:rsidRDefault="007A6DF4" w:rsidP="001008AA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rukovodilac folklornog ansamb</w:t>
      </w:r>
      <w:r w:rsidR="00096EC5" w:rsidRPr="00847EE9">
        <w:rPr>
          <w:rFonts w:ascii="Book Antiqua" w:hAnsi="Book Antiqua"/>
          <w:b/>
          <w:sz w:val="28"/>
          <w:szCs w:val="28"/>
          <w:lang w:val="sr-Latn-ME"/>
        </w:rPr>
        <w:t>la rekreativaca Ana Drašković)</w:t>
      </w:r>
    </w:p>
    <w:p w14:paraId="220A8208" w14:textId="77777777" w:rsidR="00096EC5" w:rsidRPr="00847EE9" w:rsidRDefault="00096EC5" w:rsidP="001008AA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082B22A2" w14:textId="77777777" w:rsidR="00096EC5" w:rsidRPr="00847EE9" w:rsidRDefault="00096EC5" w:rsidP="001008AA">
      <w:p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S obzirom na to da je riječ o rekreativnom ansamblu, omogućiti učešće ansambla na barem jednom koncertu tokom godine kako bi prezentovali svoj rad.</w:t>
      </w:r>
    </w:p>
    <w:p w14:paraId="79DC5D64" w14:textId="77777777" w:rsidR="00096EC5" w:rsidRPr="00847EE9" w:rsidRDefault="00096EC5" w:rsidP="001008AA">
      <w:p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mogućiti sredstva za predstavljanje ansambla na nekom međunarodnom festivalu rekreativnih ansambala.</w:t>
      </w:r>
    </w:p>
    <w:p w14:paraId="15F7BC8B" w14:textId="77777777" w:rsidR="00096EC5" w:rsidRPr="00847EE9" w:rsidRDefault="00096EC5" w:rsidP="001008AA">
      <w:pPr>
        <w:rPr>
          <w:rFonts w:ascii="Book Antiqua" w:hAnsi="Book Antiqua"/>
          <w:b/>
          <w:bCs/>
          <w:sz w:val="28"/>
          <w:szCs w:val="28"/>
          <w:lang w:val="sr-Latn-ME"/>
        </w:rPr>
      </w:pPr>
    </w:p>
    <w:p w14:paraId="5C08D3AC" w14:textId="77777777" w:rsidR="00096EC5" w:rsidRPr="00847EE9" w:rsidRDefault="00096EC5" w:rsidP="001008AA">
      <w:pPr>
        <w:rPr>
          <w:rFonts w:ascii="Book Antiqua" w:hAnsi="Book Antiqua"/>
          <w:b/>
          <w:bCs/>
          <w:sz w:val="28"/>
          <w:szCs w:val="28"/>
          <w:lang w:val="sr-Latn-ME"/>
        </w:rPr>
      </w:pPr>
    </w:p>
    <w:p w14:paraId="59AD49A5" w14:textId="77777777" w:rsidR="00096EC5" w:rsidRPr="00847EE9" w:rsidRDefault="00096EC5" w:rsidP="001008AA">
      <w:pPr>
        <w:rPr>
          <w:rFonts w:ascii="Book Antiqua" w:hAnsi="Book Antiqua"/>
          <w:b/>
          <w:bCs/>
          <w:sz w:val="28"/>
          <w:szCs w:val="28"/>
          <w:lang w:val="sr-Latn-ME"/>
        </w:rPr>
      </w:pPr>
    </w:p>
    <w:p w14:paraId="67EF28D0" w14:textId="77777777" w:rsidR="00096EC5" w:rsidRPr="00847EE9" w:rsidRDefault="00096EC5" w:rsidP="001008AA">
      <w:pPr>
        <w:rPr>
          <w:rFonts w:ascii="Book Antiqua" w:hAnsi="Book Antiqua"/>
          <w:b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sz w:val="28"/>
          <w:szCs w:val="28"/>
          <w:lang w:val="sr-Latn-ME"/>
        </w:rPr>
        <w:br w:type="page"/>
      </w:r>
    </w:p>
    <w:p w14:paraId="5CFDA6A7" w14:textId="77777777" w:rsidR="00096EC5" w:rsidRPr="00847EE9" w:rsidRDefault="00096EC5" w:rsidP="001008AA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sz w:val="28"/>
          <w:szCs w:val="28"/>
          <w:lang w:val="sr-Latn-ME"/>
        </w:rPr>
        <w:lastRenderedPageBreak/>
        <w:t>H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OR</w:t>
      </w:r>
      <w:r w:rsidRPr="00847EE9">
        <w:rPr>
          <w:rFonts w:ascii="Book Antiqua" w:hAnsi="Book Antiqua"/>
          <w:b/>
          <w:spacing w:val="-6"/>
          <w:sz w:val="28"/>
          <w:szCs w:val="28"/>
          <w:lang w:val="sr-Latn-ME"/>
        </w:rPr>
        <w:t xml:space="preserve"> JU „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ZAHUMLjE“</w:t>
      </w:r>
    </w:p>
    <w:p w14:paraId="09EF2E83" w14:textId="77777777" w:rsidR="00096EC5" w:rsidRPr="00847EE9" w:rsidRDefault="00096EC5" w:rsidP="001008AA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rukovoditeljka Valentina Topalović Jaredić)</w:t>
      </w:r>
    </w:p>
    <w:p w14:paraId="37D802E6" w14:textId="77777777" w:rsidR="00096EC5" w:rsidRPr="00847EE9" w:rsidRDefault="00096EC5" w:rsidP="001008AA">
      <w:pPr>
        <w:pStyle w:val="BodyText"/>
        <w:spacing w:before="7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74F40AF1" w14:textId="254CB735" w:rsidR="00096EC5" w:rsidRPr="00847EE9" w:rsidRDefault="00096EC5" w:rsidP="001008AA">
      <w:pPr>
        <w:pStyle w:val="BodyText"/>
        <w:spacing w:line="360" w:lineRule="auto"/>
        <w:ind w:left="100"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</w:r>
      <w:r w:rsidRPr="00847EE9">
        <w:rPr>
          <w:rFonts w:ascii="Book Antiqua" w:hAnsi="Book Antiqua" w:cs="Times New Roman"/>
          <w:sz w:val="28"/>
          <w:szCs w:val="28"/>
          <w:lang w:val="sr-Latn-ME"/>
        </w:rPr>
        <w:t>Kulturni ambijent jednog grada nezamisliv je bez kontinuiranog i kvalitetnog rada hora kao što je hor JU „Zahumlje“. S obzirom na to da je riječ o ansamblu koji ima tradiciju dugu koliko je dugo trajanje „Zahumlja“, koje je i osnovano kao pjevačko društvo prije 12</w:t>
      </w:r>
      <w:r w:rsidR="001008AA" w:rsidRPr="00847EE9">
        <w:rPr>
          <w:rFonts w:ascii="Book Antiqua" w:hAnsi="Book Antiqua" w:cs="Times New Roman"/>
          <w:sz w:val="28"/>
          <w:szCs w:val="28"/>
          <w:lang w:val="sr-Latn-ME"/>
        </w:rPr>
        <w:t>7</w:t>
      </w:r>
      <w:r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 godina, neophodno je češće domaće i međunarodno predstavljanje u okviru horskih manifestacija, sa ciljem što kvalitetnije održivosti ovog umjetničkog segmenta. Ovakav način javnog predstavljanja jedan je od osnovnih preduslova opstanka ovog ansambla, s obzirom na to da je to jedini stimulans u njihovom radu. </w:t>
      </w:r>
    </w:p>
    <w:p w14:paraId="5154B423" w14:textId="38949588" w:rsidR="00096EC5" w:rsidRPr="00847EE9" w:rsidRDefault="00096EC5" w:rsidP="007A6DF4">
      <w:pPr>
        <w:pStyle w:val="BodyText"/>
        <w:spacing w:line="360" w:lineRule="auto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ab/>
        <w:t>Nov polet u radu hora „Zahumlja“ obezbijedil</w:t>
      </w:r>
      <w:r w:rsidR="001D7AFF" w:rsidRPr="00847EE9">
        <w:rPr>
          <w:rFonts w:ascii="Book Antiqua" w:hAnsi="Book Antiqua" w:cs="Times New Roman"/>
          <w:sz w:val="28"/>
          <w:szCs w:val="28"/>
          <w:lang w:val="sr-Latn-ME"/>
        </w:rPr>
        <w:t>o</w:t>
      </w:r>
      <w:r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 je podmlađeno članstvo. Neki od ciljeva za 2025. godinu su dopunjavanje fundusa horskih kostima (za muške članove), kao i rad na omasovljenju i pripremi novih kompozicija.</w:t>
      </w:r>
    </w:p>
    <w:p w14:paraId="398F94D5" w14:textId="77777777" w:rsidR="00096EC5" w:rsidRPr="00847EE9" w:rsidRDefault="00096EC5" w:rsidP="001008AA">
      <w:pPr>
        <w:pStyle w:val="BodyText"/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ab/>
        <w:t>U nastavku su taksativno pobrojani koncerti i nastupi koji su u planu:</w:t>
      </w:r>
    </w:p>
    <w:p w14:paraId="544D7B5B" w14:textId="77777777" w:rsidR="00096EC5" w:rsidRPr="00847EE9" w:rsidRDefault="00096EC5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>Koncert narodnih pjesama</w:t>
      </w:r>
    </w:p>
    <w:p w14:paraId="3B8232F1" w14:textId="77777777" w:rsidR="00096EC5" w:rsidRPr="00847EE9" w:rsidRDefault="00096EC5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Koncert starogradskih pjesama </w:t>
      </w:r>
    </w:p>
    <w:p w14:paraId="0CE91C13" w14:textId="77777777" w:rsidR="00096EC5" w:rsidRPr="00847EE9" w:rsidRDefault="00096EC5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>Koncert crnogorske muzike sa gostima</w:t>
      </w:r>
    </w:p>
    <w:p w14:paraId="65E6B42E" w14:textId="77777777" w:rsidR="00096EC5" w:rsidRPr="00847EE9" w:rsidRDefault="00096EC5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>Koncert zabavne muzike sa gostima</w:t>
      </w:r>
    </w:p>
    <w:p w14:paraId="5EFC1223" w14:textId="373946AB" w:rsidR="00096EC5" w:rsidRPr="00847EE9" w:rsidRDefault="00096EC5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>Učešće na Susretima amaterskih horova na Cetinju</w:t>
      </w:r>
      <w:r w:rsidR="007A6DF4"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 –</w:t>
      </w:r>
      <w:r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 početak septembra</w:t>
      </w:r>
    </w:p>
    <w:p w14:paraId="0750C03B" w14:textId="6B34B31C" w:rsidR="00096EC5" w:rsidRPr="00847EE9" w:rsidRDefault="00096EC5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Učešće u revijalnom </w:t>
      </w:r>
      <w:r w:rsidR="007A6DF4" w:rsidRPr="00847EE9">
        <w:rPr>
          <w:rFonts w:ascii="Book Antiqua" w:hAnsi="Book Antiqua" w:cs="Times New Roman"/>
          <w:sz w:val="28"/>
          <w:szCs w:val="28"/>
          <w:lang w:val="sr-Latn-ME"/>
        </w:rPr>
        <w:t>dij</w:t>
      </w:r>
      <w:r w:rsidRPr="00847EE9">
        <w:rPr>
          <w:rFonts w:ascii="Book Antiqua" w:hAnsi="Book Antiqua" w:cs="Times New Roman"/>
          <w:sz w:val="28"/>
          <w:szCs w:val="28"/>
          <w:lang w:val="sr-Latn-ME"/>
        </w:rPr>
        <w:t>elu horskog festivala u Her</w:t>
      </w:r>
      <w:r w:rsidR="007A6DF4" w:rsidRPr="00847EE9">
        <w:rPr>
          <w:rFonts w:ascii="Book Antiqua" w:hAnsi="Book Antiqua" w:cs="Times New Roman"/>
          <w:sz w:val="28"/>
          <w:szCs w:val="28"/>
          <w:lang w:val="sr-Latn-ME"/>
        </w:rPr>
        <w:t>ceg Novom koju organizuje CHA (</w:t>
      </w:r>
      <w:r w:rsidRPr="00847EE9">
        <w:rPr>
          <w:rFonts w:ascii="Book Antiqua" w:hAnsi="Book Antiqua" w:cs="Times New Roman"/>
          <w:sz w:val="28"/>
          <w:szCs w:val="28"/>
          <w:lang w:val="sr-Latn-ME"/>
        </w:rPr>
        <w:t>crnogorska horska asocijacija)</w:t>
      </w:r>
      <w:r w:rsidR="007A6DF4"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 –</w:t>
      </w:r>
      <w:r w:rsidRPr="00847EE9">
        <w:rPr>
          <w:rFonts w:ascii="Book Antiqua" w:hAnsi="Book Antiqua" w:cs="Times New Roman"/>
          <w:sz w:val="28"/>
          <w:szCs w:val="28"/>
          <w:lang w:val="sr-Latn-ME"/>
        </w:rPr>
        <w:t xml:space="preserve"> početak oktobra </w:t>
      </w:r>
    </w:p>
    <w:p w14:paraId="36D568AC" w14:textId="77777777" w:rsidR="00096EC5" w:rsidRPr="00847EE9" w:rsidRDefault="00096EC5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lastRenderedPageBreak/>
        <w:t>Gostovanje u Baru povodom proslave katoličkog Božića – kraj decembra</w:t>
      </w:r>
    </w:p>
    <w:p w14:paraId="2B58D3CE" w14:textId="75689DBD" w:rsidR="001D7AFF" w:rsidRPr="00847EE9" w:rsidRDefault="001D7AFF" w:rsidP="001008AA">
      <w:pPr>
        <w:pStyle w:val="BodyText"/>
        <w:numPr>
          <w:ilvl w:val="0"/>
          <w:numId w:val="2"/>
        </w:numPr>
        <w:spacing w:line="360" w:lineRule="auto"/>
        <w:ind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  <w:r w:rsidRPr="00847EE9">
        <w:rPr>
          <w:rFonts w:ascii="Book Antiqua" w:hAnsi="Book Antiqua" w:cs="Times New Roman"/>
          <w:sz w:val="28"/>
          <w:szCs w:val="28"/>
          <w:lang w:val="sr-Latn-ME"/>
        </w:rPr>
        <w:t>Nastup u Nikšiću na Novogodišnjem i božićnom bazaru - decembar.</w:t>
      </w:r>
    </w:p>
    <w:p w14:paraId="341D4CC0" w14:textId="77777777" w:rsidR="00096EC5" w:rsidRPr="00847EE9" w:rsidRDefault="00096EC5" w:rsidP="001008AA">
      <w:pPr>
        <w:pStyle w:val="BodyText"/>
        <w:spacing w:line="360" w:lineRule="auto"/>
        <w:ind w:left="100" w:right="122"/>
        <w:jc w:val="both"/>
        <w:rPr>
          <w:rFonts w:ascii="Book Antiqua" w:hAnsi="Book Antiqua" w:cs="Times New Roman"/>
          <w:sz w:val="28"/>
          <w:szCs w:val="28"/>
          <w:lang w:val="sr-Latn-ME"/>
        </w:rPr>
      </w:pPr>
    </w:p>
    <w:p w14:paraId="6316396A" w14:textId="77777777" w:rsidR="00096EC5" w:rsidRPr="00847EE9" w:rsidRDefault="00096EC5" w:rsidP="001008AA">
      <w:pPr>
        <w:pStyle w:val="ListParagraph"/>
        <w:tabs>
          <w:tab w:val="left" w:pos="819"/>
          <w:tab w:val="left" w:pos="820"/>
        </w:tabs>
        <w:spacing w:before="38" w:line="360" w:lineRule="auto"/>
        <w:ind w:firstLine="0"/>
        <w:rPr>
          <w:rFonts w:ascii="Book Antiqua" w:hAnsi="Book Antiqua"/>
          <w:sz w:val="28"/>
          <w:szCs w:val="28"/>
          <w:lang w:val="sr-Latn-ME"/>
        </w:rPr>
      </w:pPr>
    </w:p>
    <w:p w14:paraId="66A58547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76F6D29A" w14:textId="7139EA34" w:rsidR="00096EC5" w:rsidRPr="00847EE9" w:rsidRDefault="00096EC5" w:rsidP="001008AA">
      <w:pPr>
        <w:tabs>
          <w:tab w:val="left" w:pos="819"/>
          <w:tab w:val="left" w:pos="820"/>
        </w:tabs>
        <w:spacing w:before="38"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DJEČJI HOR „ZAHUML</w:t>
      </w:r>
      <w:r w:rsidR="007A6DF4" w:rsidRPr="00847EE9">
        <w:rPr>
          <w:rFonts w:ascii="Book Antiqua" w:hAnsi="Book Antiqua"/>
          <w:b/>
          <w:sz w:val="28"/>
          <w:szCs w:val="28"/>
          <w:lang w:val="sr-Latn-ME"/>
        </w:rPr>
        <w:t>J</w:t>
      </w:r>
      <w:r w:rsidRPr="00847EE9">
        <w:rPr>
          <w:rFonts w:ascii="Book Antiqua" w:hAnsi="Book Antiqua"/>
          <w:b/>
          <w:sz w:val="28"/>
          <w:szCs w:val="28"/>
          <w:lang w:val="sr-Latn-ME"/>
        </w:rPr>
        <w:t>A“</w:t>
      </w:r>
    </w:p>
    <w:p w14:paraId="75FA47AB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rukovoditeljke Milena Popović i Gordana Milatović)</w:t>
      </w:r>
    </w:p>
    <w:p w14:paraId="1D9C505A" w14:textId="77777777" w:rsidR="00096EC5" w:rsidRPr="00847EE9" w:rsidRDefault="00096EC5" w:rsidP="001008AA">
      <w:pPr>
        <w:spacing w:line="360" w:lineRule="auto"/>
        <w:jc w:val="both"/>
        <w:rPr>
          <w:rFonts w:ascii="Book Antiqua" w:hAnsi="Book Antiqua"/>
          <w:spacing w:val="-1"/>
          <w:sz w:val="28"/>
          <w:szCs w:val="28"/>
          <w:lang w:val="sr-Latn-ME"/>
        </w:rPr>
      </w:pPr>
    </w:p>
    <w:p w14:paraId="10C34F76" w14:textId="77777777" w:rsidR="00096EC5" w:rsidRPr="00847EE9" w:rsidRDefault="00096EC5" w:rsidP="001D7AFF">
      <w:pPr>
        <w:spacing w:line="360" w:lineRule="auto"/>
        <w:jc w:val="both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ab/>
        <w:t xml:space="preserve">Hor je osnovan u aprilu 2022.godine. Trenutno broji oko 50 aktivnih članova, uzrasta od 6 do 15 godina. Umjetnički rukovodioci hora su prof. Milena Popović i prof. Gordana Milatović. </w:t>
      </w:r>
    </w:p>
    <w:p w14:paraId="2FCC0F46" w14:textId="255B4DCC" w:rsidR="00096EC5" w:rsidRPr="00847EE9" w:rsidRDefault="00096EC5" w:rsidP="001008AA">
      <w:p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ab/>
        <w:t>Planirane aktivnosti u 202</w:t>
      </w:r>
      <w:r w:rsidR="001D7AFF"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. godini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: </w:t>
      </w:r>
    </w:p>
    <w:p w14:paraId="4272CD1E" w14:textId="54844C5F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>Održavanje redovnih proba dva puta nedjeljno, u trajanju od sat vremena, u ustaljenim terminima. Svaki nastup podrazumijeva dodatne probe. Na probama se planiraju s</w:t>
      </w:r>
      <w:r w:rsidR="00207886" w:rsidRPr="00847EE9">
        <w:rPr>
          <w:rFonts w:ascii="Book Antiqua" w:hAnsi="Book Antiqua"/>
          <w:spacing w:val="-1"/>
          <w:sz w:val="28"/>
          <w:szCs w:val="28"/>
          <w:lang w:val="sr-Latn-ME"/>
        </w:rPr>
        <w:t>lj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edeći segmenti rada: </w:t>
      </w:r>
    </w:p>
    <w:p w14:paraId="4933C5D3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>Upjevavanje, proširivanje opsega glasa</w:t>
      </w:r>
    </w:p>
    <w:p w14:paraId="623905E5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Rad na repertoaru koji podrazumijeva evergreen pop–rok hitove, dječje pjesme </w:t>
      </w:r>
    </w:p>
    <w:p w14:paraId="40A3FEA7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Istraživanje drugih muzičkih pravaca u kojima bi se mogli pronaći, u skladu sa tematskim zadacima za nastupe </w:t>
      </w:r>
    </w:p>
    <w:p w14:paraId="6E6D2C0D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pjevanje „a kapela“ u svrhu ujednačavanja boja djece različitog uzrasta </w:t>
      </w:r>
    </w:p>
    <w:p w14:paraId="6D3FD153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>Saradnja sa muzičarima iz benda koji prati hor, zajedničke probe</w:t>
      </w:r>
    </w:p>
    <w:p w14:paraId="444E5EDA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Usavršavanje dvoglasnog pjevanja – dodatne odvojene probe prvog i drugog glasa na kojima će se usvajati stabilno interpretiranje drugačijih dionica koje se izvode zajedno </w:t>
      </w:r>
    </w:p>
    <w:p w14:paraId="0D99BB39" w14:textId="353997FB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b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Učešće na Festivalu dječjih horova u Herceg Novom – 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april 202</w:t>
      </w:r>
      <w:r w:rsidR="00207886"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.</w:t>
      </w:r>
    </w:p>
    <w:p w14:paraId="5DB02E01" w14:textId="6FD6D7D6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Učešće na ljetnjim festivalima u Nikšiću ili regionu (u skladu sa mogućnostima) 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– ljeto 202</w:t>
      </w:r>
      <w:r w:rsidR="00207886"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.</w:t>
      </w:r>
    </w:p>
    <w:p w14:paraId="4AE1D453" w14:textId="7C304352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Audicija za prijem novih članova 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– septembar 202</w:t>
      </w:r>
      <w:r w:rsidR="00207886"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.</w:t>
      </w:r>
    </w:p>
    <w:p w14:paraId="549B4693" w14:textId="513E4881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Predstavljanje na Septembarskim danima kulture u Nikšiću – 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septembar 202</w:t>
      </w:r>
      <w:r w:rsidR="00207886"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.</w:t>
      </w:r>
    </w:p>
    <w:p w14:paraId="63EF47BF" w14:textId="3B33981F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lastRenderedPageBreak/>
        <w:t xml:space="preserve">Pripreme za održavanje cjelovečernjeg koncerta u Nikšiću – 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jun/septembar 202</w:t>
      </w:r>
      <w:r w:rsidR="00207886"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.</w:t>
      </w:r>
    </w:p>
    <w:p w14:paraId="3BFB2D7D" w14:textId="0CB4A664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>Učešće u kolažnom novogodišnjem programu koji bi prezentovao rad naše ustanove –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 xml:space="preserve"> decembar 202</w:t>
      </w:r>
      <w:r w:rsidR="00207886"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t>.</w:t>
      </w:r>
    </w:p>
    <w:p w14:paraId="2E0CE39C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>Saradnja sa ostalim sekcijama u „Zahumlju“, planiranje zajedničkih nastupa</w:t>
      </w:r>
    </w:p>
    <w:p w14:paraId="3F84B149" w14:textId="77777777" w:rsidR="00096EC5" w:rsidRPr="00847EE9" w:rsidRDefault="00096EC5" w:rsidP="001008A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>Učešće na kulturno–umjetničkim događajima od značaja za grad, državu ili region (u skladu sa pozivima i mogućnostima)</w:t>
      </w:r>
    </w:p>
    <w:p w14:paraId="609220A6" w14:textId="77777777" w:rsidR="00096EC5" w:rsidRPr="00847EE9" w:rsidRDefault="00096EC5" w:rsidP="001008AA">
      <w:pPr>
        <w:pStyle w:val="ListParagraph"/>
        <w:spacing w:line="360" w:lineRule="auto"/>
        <w:ind w:left="720" w:firstLine="0"/>
        <w:jc w:val="both"/>
        <w:rPr>
          <w:rFonts w:ascii="Book Antiqua" w:hAnsi="Book Antiqua"/>
          <w:spacing w:val="-1"/>
          <w:sz w:val="28"/>
          <w:szCs w:val="28"/>
          <w:lang w:val="sr-Latn-ME"/>
        </w:rPr>
      </w:pPr>
    </w:p>
    <w:p w14:paraId="60FB660E" w14:textId="77777777" w:rsidR="00096EC5" w:rsidRPr="00847EE9" w:rsidRDefault="00096EC5" w:rsidP="001008AA">
      <w:pPr>
        <w:rPr>
          <w:rFonts w:ascii="Book Antiqua" w:hAnsi="Book Antiqua"/>
          <w:b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br w:type="page"/>
      </w:r>
    </w:p>
    <w:p w14:paraId="27871A8D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spacing w:val="-1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pacing w:val="-1"/>
          <w:sz w:val="28"/>
          <w:szCs w:val="28"/>
          <w:lang w:val="sr-Latn-ME"/>
        </w:rPr>
        <w:lastRenderedPageBreak/>
        <w:t>DRAMSKI STUDIO I ŠKOLA GLUME</w:t>
      </w:r>
    </w:p>
    <w:p w14:paraId="0512698B" w14:textId="77777777" w:rsidR="00096EC5" w:rsidRPr="00847EE9" w:rsidRDefault="00096EC5" w:rsidP="001008AA">
      <w:pPr>
        <w:pStyle w:val="BodyText"/>
        <w:spacing w:before="7" w:line="360" w:lineRule="auto"/>
        <w:jc w:val="center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rukovodilac Mihailo Kaljević)</w:t>
      </w:r>
    </w:p>
    <w:p w14:paraId="2E67B690" w14:textId="77777777" w:rsidR="00096EC5" w:rsidRPr="00847EE9" w:rsidRDefault="00096EC5" w:rsidP="001008AA">
      <w:pPr>
        <w:pStyle w:val="BodyText"/>
        <w:spacing w:line="360" w:lineRule="auto"/>
        <w:ind w:left="100" w:right="113" w:firstLine="755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0E41D4DB" w14:textId="0E34D109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ab/>
        <w:t xml:space="preserve">Dramski studio JU „Zahumlje“ u narednoj 2026. god. predstaviće se publici premijerom predstave „Avanture Toma Sojera“, rađene po tekstu Marka Tvena. Planirana premijera predstave održaće se sredinom aprila 2026. god. </w:t>
      </w:r>
    </w:p>
    <w:p w14:paraId="0E8F8D75" w14:textId="22227CC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ab/>
        <w:t xml:space="preserve">Planirano je da se predstava „Ko sam? Šta sam? Ja sam samo sanjar..“ (inače, drama u jednom činu rađena po motivima iz poezije S. A. Jesenjina, čija je premijera odigrana u maju tekuće godine) snimi i bude sačuvana u video-formatu kako bi uz adekvatan dogovor sa medijskim kućama bila prikazana i u toj formi.  </w:t>
      </w:r>
    </w:p>
    <w:p w14:paraId="34328850" w14:textId="453FE3C2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ab/>
        <w:t xml:space="preserve">Dramski studio JU „Zahumlje“ ima u planu da se tokom 2026. god. publici premijerno predstavi pozorišnom predstavom koja je zasnovana na adaptaciji novela A. P. Čehova, i da na taj način zainteresuje mlade ljude za klasičnu književnost. Ujedno će biti i izazov za glumce predstaviti jedno takvo djelo publici. </w:t>
      </w:r>
    </w:p>
    <w:p w14:paraId="11A4317E" w14:textId="1B6EF154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ab/>
        <w:t>Sa predstavom ,,Avanture Toma Sojera“ i adaptacijom Čehovljevih novela Dramski studio konkurisaće na dva značajna festivala, i to: Dramski festival u Bijelom Polju, koji se održava od 10. do 14. juna, i Festival pozorišta za djecu, koji se održava u Kotoru od 2. do 10. jula.</w:t>
      </w:r>
    </w:p>
    <w:p w14:paraId="630B6CBD" w14:textId="79934E2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ab/>
        <w:t>Škola glume, koja je u sklopu Dramskog studija, po planu u 2026. god. nastavlja rad sa članovima tog studija i to po jasno utvrđenom programu koji je prilagođen njihovom uzrastu.</w:t>
      </w:r>
    </w:p>
    <w:p w14:paraId="485770D1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>Literatura koja se koristi za pripremu i organizovanje časova :</w:t>
      </w:r>
    </w:p>
    <w:p w14:paraId="5D8FD9D1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>Konstantin Stanislavski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 xml:space="preserve"> / „Sistem“ ; „Rad glumca na sebi“</w:t>
      </w:r>
    </w:p>
    <w:p w14:paraId="72A4033C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lastRenderedPageBreak/>
        <w:t>Boro Stjepanović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 xml:space="preserve"> / „Gluma 1,2,3“ ; „Vježbe“</w:t>
      </w:r>
    </w:p>
    <w:p w14:paraId="191D0C9C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>Augusto Boal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 xml:space="preserve"> / „Igre za glumce i ne-glumce“ ; „Teatar potlačenih“</w:t>
      </w:r>
    </w:p>
    <w:p w14:paraId="0A79813C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>Marina Marković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 xml:space="preserve"> / „Osnov glumačke kreativnosti“ ; „Glas glumca“</w:t>
      </w:r>
    </w:p>
    <w:p w14:paraId="725F95FD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>Mihail Čehov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 xml:space="preserve"> / „O tehnici glumca“</w:t>
      </w:r>
    </w:p>
    <w:p w14:paraId="5809F7C8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>Bertold Breht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 xml:space="preserve"> / „Dijalektika u teatru“</w:t>
      </w:r>
    </w:p>
    <w:p w14:paraId="11738AA7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 xml:space="preserve">Ivona Momirović 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>/</w:t>
      </w: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>„ Vidi, čuj,improvizuj !“ - Upotreba metoda improvizacije za nastanak pozorišne predstave</w:t>
      </w:r>
    </w:p>
    <w:p w14:paraId="189AD7BA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 xml:space="preserve">Grupa autora 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>/ „ Vršnjačka edukacija zasnovana na drami“</w:t>
      </w:r>
    </w:p>
    <w:p w14:paraId="0752B0BF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</w:p>
    <w:p w14:paraId="0A534F61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>U septembru mjesecu, početkom školske godine, Dramski studio JU „Zahumlje“ vrši audiciju za upis novih članova i polažu ga svi prijavljeni kandidati predstavljajući sebe sa već pripremljenim programom:</w:t>
      </w:r>
    </w:p>
    <w:p w14:paraId="3918F45C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 xml:space="preserve">Monolog 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>/</w:t>
      </w: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>po sopstvenom izboru</w:t>
      </w:r>
    </w:p>
    <w:p w14:paraId="0D634923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8"/>
          <w:lang w:val="sr-Latn-ME"/>
        </w:rPr>
        <w:t>Pjesma (recitacija)</w:t>
      </w:r>
      <w:r w:rsidRPr="00847EE9">
        <w:rPr>
          <w:rFonts w:ascii="Book Antiqua" w:hAnsi="Book Antiqua"/>
          <w:iCs/>
          <w:sz w:val="28"/>
          <w:szCs w:val="28"/>
          <w:lang w:val="sr-Latn-ME"/>
        </w:rPr>
        <w:t xml:space="preserve"> / po sopstvenom izboru</w:t>
      </w:r>
    </w:p>
    <w:p w14:paraId="34F983C8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>Žiri sačinjava:</w:t>
      </w:r>
    </w:p>
    <w:p w14:paraId="63414EBE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>Mihailo Kaljević – rukovodilac Dramskog studija</w:t>
      </w:r>
    </w:p>
    <w:p w14:paraId="5B76CCFA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>Dva člana Dramskog studija</w:t>
      </w:r>
    </w:p>
    <w:p w14:paraId="77A2799E" w14:textId="77777777" w:rsidR="008A3A6F" w:rsidRPr="00847EE9" w:rsidRDefault="008A3A6F" w:rsidP="008A3A6F">
      <w:pPr>
        <w:pStyle w:val="BodyText"/>
        <w:spacing w:line="360" w:lineRule="auto"/>
        <w:ind w:left="100" w:right="121"/>
        <w:jc w:val="both"/>
        <w:rPr>
          <w:rFonts w:ascii="Book Antiqua" w:hAnsi="Book Antiqua"/>
          <w:iCs/>
          <w:sz w:val="28"/>
          <w:szCs w:val="28"/>
          <w:lang w:val="sr-Latn-ME"/>
        </w:rPr>
      </w:pPr>
      <w:r w:rsidRPr="00847EE9">
        <w:rPr>
          <w:rFonts w:ascii="Book Antiqua" w:hAnsi="Book Antiqua"/>
          <w:iCs/>
          <w:sz w:val="28"/>
          <w:szCs w:val="28"/>
          <w:lang w:val="sr-Latn-ME"/>
        </w:rPr>
        <w:t>Gost / glumac, režiser, pisac...</w:t>
      </w:r>
    </w:p>
    <w:p w14:paraId="2FA86AA3" w14:textId="77777777" w:rsidR="00096EC5" w:rsidRPr="00847EE9" w:rsidRDefault="00096EC5" w:rsidP="001008AA">
      <w:pPr>
        <w:pStyle w:val="BodyText"/>
        <w:spacing w:line="360" w:lineRule="auto"/>
        <w:ind w:left="100" w:right="121"/>
        <w:jc w:val="both"/>
        <w:rPr>
          <w:rFonts w:ascii="Book Antiqua" w:hAnsi="Book Antiqua"/>
          <w:b/>
          <w:sz w:val="28"/>
          <w:szCs w:val="28"/>
          <w:lang w:val="sr-Latn-ME"/>
        </w:rPr>
      </w:pPr>
    </w:p>
    <w:p w14:paraId="6B0FCB99" w14:textId="77777777" w:rsidR="00096EC5" w:rsidRPr="00847EE9" w:rsidRDefault="00096EC5" w:rsidP="001008AA">
      <w:pPr>
        <w:pStyle w:val="BodyText"/>
        <w:spacing w:before="3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5802AB5C" w14:textId="77777777" w:rsidR="00096EC5" w:rsidRPr="00847EE9" w:rsidRDefault="00096EC5" w:rsidP="001008AA">
      <w:pPr>
        <w:pStyle w:val="BodyText"/>
        <w:spacing w:before="3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7974CF25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113BBFC5" w14:textId="77777777" w:rsidR="00096EC5" w:rsidRPr="00847EE9" w:rsidRDefault="00096EC5" w:rsidP="001008AA">
      <w:pPr>
        <w:pStyle w:val="BodyText"/>
        <w:spacing w:before="3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KNjIŽEVNI KLUB „POENTA POETIKA“</w:t>
      </w:r>
    </w:p>
    <w:p w14:paraId="3C38AFD3" w14:textId="77777777" w:rsidR="00096EC5" w:rsidRPr="00847EE9" w:rsidRDefault="00096EC5" w:rsidP="001008AA">
      <w:pPr>
        <w:pStyle w:val="BodyText"/>
        <w:spacing w:before="3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predsjednik kluba i urednik programa mr Goran Radojičić)</w:t>
      </w:r>
    </w:p>
    <w:p w14:paraId="65BE0186" w14:textId="77777777" w:rsidR="00096EC5" w:rsidRPr="00847EE9" w:rsidRDefault="00096EC5" w:rsidP="001008AA">
      <w:pPr>
        <w:pStyle w:val="BodyText"/>
        <w:spacing w:before="7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454D63A5" w14:textId="7FB9BDF4" w:rsidR="00096EC5" w:rsidRPr="00847EE9" w:rsidRDefault="00096EC5" w:rsidP="001008AA">
      <w:pPr>
        <w:pStyle w:val="BodyText"/>
        <w:spacing w:line="360" w:lineRule="auto"/>
        <w:ind w:left="100" w:right="118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 xml:space="preserve">Književni klub „Poenta poetika“, kao sastavni dio JU „Zahumlje“ postoji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dvanaest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godina. Plan za 2025. je da se nastavi sa realizacijo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programa i </w:t>
      </w:r>
      <w:r w:rsidRPr="00847EE9">
        <w:rPr>
          <w:rFonts w:ascii="Book Antiqua" w:hAnsi="Book Antiqua"/>
          <w:sz w:val="28"/>
          <w:szCs w:val="28"/>
          <w:lang w:val="sr-Latn-ME"/>
        </w:rPr>
        <w:t>manifestacija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je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je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vom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sadašnjem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adu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uspostavio, kao i realizaciju nekih novih aktivnosti koje bi uključile prije svega djecu i omladinu. </w:t>
      </w:r>
    </w:p>
    <w:p w14:paraId="44F49558" w14:textId="080704E6" w:rsidR="00096EC5" w:rsidRPr="00847EE9" w:rsidRDefault="00096EC5" w:rsidP="001008AA">
      <w:pPr>
        <w:pStyle w:val="BodyText"/>
        <w:spacing w:line="360" w:lineRule="auto"/>
        <w:ind w:right="116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mogućiti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K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„</w:t>
      </w:r>
      <w:r w:rsidRPr="00847EE9">
        <w:rPr>
          <w:rFonts w:ascii="Book Antiqua" w:hAnsi="Book Antiqua"/>
          <w:sz w:val="28"/>
          <w:szCs w:val="28"/>
          <w:lang w:val="sr-Latn-ME"/>
        </w:rPr>
        <w:t>Poenta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oetika“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štampanje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="00207886" w:rsidRPr="00847EE9">
        <w:rPr>
          <w:rFonts w:ascii="Book Antiqua" w:hAnsi="Book Antiqua"/>
          <w:spacing w:val="-5"/>
          <w:sz w:val="28"/>
          <w:szCs w:val="28"/>
          <w:lang w:val="sr-Latn-ME"/>
        </w:rPr>
        <w:t>šes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tog broja </w:t>
      </w:r>
      <w:r w:rsidRPr="00847EE9">
        <w:rPr>
          <w:rFonts w:ascii="Book Antiqua" w:hAnsi="Book Antiqua"/>
          <w:sz w:val="28"/>
          <w:szCs w:val="28"/>
          <w:lang w:val="sr-Latn-ME"/>
        </w:rPr>
        <w:t>zbornika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„</w:t>
      </w:r>
      <w:r w:rsidRPr="00847EE9">
        <w:rPr>
          <w:rFonts w:ascii="Book Antiqua" w:hAnsi="Book Antiqua"/>
          <w:sz w:val="28"/>
          <w:szCs w:val="28"/>
          <w:lang w:val="sr-Latn-ME"/>
        </w:rPr>
        <w:t>Mozaik“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me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će</w:t>
      </w:r>
      <w:r w:rsidRPr="00847EE9">
        <w:rPr>
          <w:rFonts w:ascii="Book Antiqua" w:hAnsi="Book Antiqua"/>
          <w:spacing w:val="-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iti,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ao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ethodn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zdanjima,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zastupljeni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mladi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talentovani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jesnici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vog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udruženja. </w:t>
      </w:r>
    </w:p>
    <w:p w14:paraId="76123A17" w14:textId="77777777" w:rsidR="00096EC5" w:rsidRPr="00847EE9" w:rsidRDefault="00096EC5" w:rsidP="001008AA">
      <w:pPr>
        <w:pStyle w:val="BodyText"/>
        <w:spacing w:before="1" w:line="360" w:lineRule="auto"/>
        <w:ind w:right="116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Omogućiti da KK „Poenta poetika“, kao segment JU „Zahumlje“, organizuje niz književnih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grama u saradnji sa opštinskim institucijama i institucijama kulture na nivou države, ka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što je bio slučaj u prethodnom periodu, kao i drugih gostujućih književnih programa shodn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otrebama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zajednice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ruštva.</w:t>
      </w:r>
    </w:p>
    <w:p w14:paraId="344B7E7D" w14:textId="1053AD92" w:rsidR="00096EC5" w:rsidRPr="00847EE9" w:rsidRDefault="00096EC5" w:rsidP="001008AA">
      <w:pPr>
        <w:pStyle w:val="BodyText"/>
        <w:spacing w:before="1" w:line="360" w:lineRule="auto"/>
        <w:ind w:right="116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U planu je nastavak saradnje sa udruženjima koja se bave zaštitom i afirmacijom ranjivih kategorija društva (Savez slijepih Crne Gore, Udruženje mladih sa hendikepom, te romska udruženja), kako bi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smo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i tim djelovima naše zajednice omogućili učešće i uživanje u kulturnim sadržajima koje nudimo.</w:t>
      </w:r>
    </w:p>
    <w:p w14:paraId="4F405E3F" w14:textId="6FC463D3" w:rsidR="00096EC5" w:rsidRPr="00847EE9" w:rsidRDefault="00096EC5" w:rsidP="001008AA">
      <w:pPr>
        <w:pStyle w:val="BodyText"/>
        <w:spacing w:line="360" w:lineRule="auto"/>
        <w:ind w:right="119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Kroz višegodišnji rad sa mladima stekli su se uslovi za štampanje autorskih knjiga poezij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talentovanih pjesnika, naših sugrađana, koji su u proteklom periodu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okazali respektabilan nivo napretka 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bijali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rojne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grade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na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omaćim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egionalnim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nkursima – u planu za početak 202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. godine je štampanje knjige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poezije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mlad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og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pjesnika</w:t>
      </w:r>
      <w:r w:rsidRPr="00847EE9">
        <w:rPr>
          <w:rFonts w:ascii="Book Antiqua" w:hAnsi="Book Antiqua"/>
          <w:sz w:val="28"/>
          <w:szCs w:val="28"/>
          <w:lang w:val="sr-Latn-ME"/>
        </w:rPr>
        <w:t>, član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a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našeg Kluba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Miloša Jocovića</w:t>
      </w:r>
      <w:r w:rsidRPr="00847EE9">
        <w:rPr>
          <w:rFonts w:ascii="Book Antiqua" w:hAnsi="Book Antiqua"/>
          <w:sz w:val="28"/>
          <w:szCs w:val="28"/>
          <w:lang w:val="sr-Latn-ME"/>
        </w:rPr>
        <w:t>.</w:t>
      </w:r>
    </w:p>
    <w:p w14:paraId="736C72BF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lastRenderedPageBreak/>
        <w:tab/>
        <w:t xml:space="preserve">Poseban segment rada bio bi namijenjen djeci, a u saradnji sa Udruženjem crnogorskih pisaca za djecu i mlade. </w:t>
      </w:r>
    </w:p>
    <w:p w14:paraId="227AFDC1" w14:textId="77777777" w:rsidR="00096EC5" w:rsidRPr="00847EE9" w:rsidRDefault="00096EC5" w:rsidP="001008AA">
      <w:pPr>
        <w:pStyle w:val="BodyText"/>
        <w:spacing w:before="3" w:line="360" w:lineRule="auto"/>
        <w:ind w:left="720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Konkretne aktivnosti KK „Poenta poetika“ u 2025. godini su:</w:t>
      </w:r>
    </w:p>
    <w:p w14:paraId="63658C09" w14:textId="1B1006A2" w:rsidR="00096EC5" w:rsidRPr="00847EE9" w:rsidRDefault="00096EC5" w:rsidP="001008AA">
      <w:pPr>
        <w:pStyle w:val="BodyText"/>
        <w:numPr>
          <w:ilvl w:val="0"/>
          <w:numId w:val="7"/>
        </w:numPr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organizacija književnih programa u okviru projekta „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Književnost za djecu – osmijeh za sve</w:t>
      </w:r>
      <w:r w:rsidRPr="00847EE9">
        <w:rPr>
          <w:rFonts w:ascii="Book Antiqua" w:hAnsi="Book Antiqua"/>
          <w:sz w:val="28"/>
          <w:szCs w:val="28"/>
          <w:lang w:val="sr-Latn-ME"/>
        </w:rPr>
        <w:t>“ za koji očekujemo podršku Ministarstva kulture i medija Crne Gore, te Opštine Nikšić. Projekat bi podrazumijevao obilaske osnovnih i srednjih škola na cijeloj teritoriji Nikšića, rad sa talentovanom djecom kojoj bi se pružila mogućnost da postanu članovi kluba.</w:t>
      </w:r>
    </w:p>
    <w:p w14:paraId="49BA1494" w14:textId="77777777" w:rsidR="00096EC5" w:rsidRPr="00847EE9" w:rsidRDefault="00096EC5" w:rsidP="001008AA">
      <w:pPr>
        <w:pStyle w:val="BodyText"/>
        <w:numPr>
          <w:ilvl w:val="0"/>
          <w:numId w:val="7"/>
        </w:numPr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organizacija i realizacija interaktivnih književnih radionica „Djetinjstvo je najljepša vrteška čuda“ u vrtićima i nižim razredima osnovnih škola koje imaju za cilj da podstaknu djecu da od najranijeg djetinjstva zavole književnost i čitanje</w:t>
      </w:r>
    </w:p>
    <w:p w14:paraId="02B44D68" w14:textId="77777777" w:rsidR="00096EC5" w:rsidRPr="00847EE9" w:rsidRDefault="00096EC5" w:rsidP="001008AA">
      <w:pPr>
        <w:pStyle w:val="BodyText"/>
        <w:numPr>
          <w:ilvl w:val="0"/>
          <w:numId w:val="7"/>
        </w:numPr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štampanje zbornika „Mozaik“ koji će objediniti radove mladih nikšićkih pjesnika</w:t>
      </w:r>
    </w:p>
    <w:p w14:paraId="5A0A47E0" w14:textId="77777777" w:rsidR="00096EC5" w:rsidRPr="00847EE9" w:rsidRDefault="00096EC5" w:rsidP="001008AA">
      <w:pPr>
        <w:pStyle w:val="BodyText"/>
        <w:numPr>
          <w:ilvl w:val="0"/>
          <w:numId w:val="7"/>
        </w:numPr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promocija zbornika „Mozaik“ u „Zahumlju“</w:t>
      </w:r>
    </w:p>
    <w:p w14:paraId="4B580E65" w14:textId="77777777" w:rsidR="00096EC5" w:rsidRPr="00847EE9" w:rsidRDefault="00096EC5" w:rsidP="001008AA">
      <w:pPr>
        <w:pStyle w:val="BodyText"/>
        <w:numPr>
          <w:ilvl w:val="0"/>
          <w:numId w:val="7"/>
        </w:numPr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 xml:space="preserve">gostovanja u okviru saradnje sa Udruženjem crnogorskih pisaca za djecu i mlade – njih ima više tokom godine i nemoguće ih je unaprijed planirati </w:t>
      </w:r>
    </w:p>
    <w:p w14:paraId="0C2D09B1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36D98C57" w14:textId="77777777" w:rsidR="00096EC5" w:rsidRPr="00847EE9" w:rsidRDefault="00096EC5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MUZIČKI STUDIO</w:t>
      </w:r>
    </w:p>
    <w:p w14:paraId="52E9B28E" w14:textId="77777777" w:rsidR="00096EC5" w:rsidRPr="00847EE9" w:rsidRDefault="00096EC5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muzički urednik Rajko Kadović)</w:t>
      </w:r>
    </w:p>
    <w:p w14:paraId="6A73E054" w14:textId="77777777" w:rsidR="00096EC5" w:rsidRPr="00847EE9" w:rsidRDefault="00096EC5" w:rsidP="001008AA">
      <w:pPr>
        <w:pStyle w:val="BodyText"/>
        <w:spacing w:line="360" w:lineRule="auto"/>
        <w:ind w:right="117"/>
        <w:jc w:val="both"/>
        <w:rPr>
          <w:rFonts w:ascii="Book Antiqua" w:hAnsi="Book Antiqua"/>
          <w:b/>
          <w:sz w:val="28"/>
          <w:szCs w:val="28"/>
          <w:lang w:val="sr-Latn-ME"/>
        </w:rPr>
      </w:pPr>
    </w:p>
    <w:p w14:paraId="7A71E22F" w14:textId="23EE3E4A" w:rsidR="00096EC5" w:rsidRPr="00847EE9" w:rsidRDefault="00096EC5" w:rsidP="001008AA">
      <w:pPr>
        <w:pStyle w:val="BodyText"/>
        <w:spacing w:line="360" w:lineRule="auto"/>
        <w:ind w:right="117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ab/>
      </w:r>
      <w:r w:rsidRPr="00847EE9">
        <w:rPr>
          <w:rFonts w:ascii="Book Antiqua" w:hAnsi="Book Antiqua"/>
          <w:sz w:val="28"/>
          <w:szCs w:val="28"/>
          <w:lang w:val="sr-Latn-ME"/>
        </w:rPr>
        <w:t>JU „Zahumlje“ tokom 202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>. godine, uz podršku Opštine, resornog ministarstva i sponzora, planira nabavku dodatne neophodne opreme kojom bi se zaokružile minimalne potrebe muzičkog studija. Na taj način studio bi bio u potpunoj funkciji.</w:t>
      </w:r>
    </w:p>
    <w:p w14:paraId="405FC54D" w14:textId="77777777" w:rsidR="00096EC5" w:rsidRPr="00847EE9" w:rsidRDefault="00096EC5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2D0A8C54" w14:textId="77777777" w:rsidR="00052A6F" w:rsidRPr="00847EE9" w:rsidRDefault="00052A6F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08B631FC" w14:textId="77777777" w:rsidR="00052A6F" w:rsidRPr="00847EE9" w:rsidRDefault="00052A6F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3520F5B6" w14:textId="77777777" w:rsidR="00096EC5" w:rsidRPr="00847EE9" w:rsidRDefault="00096EC5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IZDAVAČKA DJELATNOST</w:t>
      </w:r>
    </w:p>
    <w:p w14:paraId="4C7F1FAF" w14:textId="77777777" w:rsidR="00096EC5" w:rsidRPr="00847EE9" w:rsidRDefault="00096EC5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43EF4AE0" w14:textId="77777777" w:rsidR="00096EC5" w:rsidRPr="00847EE9" w:rsidRDefault="00096EC5" w:rsidP="001008AA">
      <w:pPr>
        <w:pStyle w:val="BodyText"/>
        <w:spacing w:line="360" w:lineRule="auto"/>
        <w:ind w:right="117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JU „Zahumlje“ je proteklih godina aktivirala još jedan značajan segment svoga rada, a riječ je o izdavačkoj djelatnosti. Smatramo da je to poželjan vid promocije naših aktivnosti, praćenja rada svih segmenata „Zahumlja“ kroz monografije, fotomonografije ili knjige koje predstavljaju šta je „Zahumlje“ u ovim godinama uradilo i postiglo.</w:t>
      </w:r>
    </w:p>
    <w:p w14:paraId="4E184618" w14:textId="2F1B0743" w:rsidR="00096EC5" w:rsidRPr="00847EE9" w:rsidRDefault="00096EC5" w:rsidP="001008AA">
      <w:pPr>
        <w:pStyle w:val="BodyText"/>
        <w:spacing w:line="360" w:lineRule="auto"/>
        <w:ind w:right="117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 xml:space="preserve">Značajan segment izdavačke djelatnosti „Zahumlja“ će činiti objavljivanje grupnih i samostalnih književnih zbirki članova Književnog kluba „Poenta poetika“. U planu je štampanje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šes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tog zbornika „Mozaik“, kao i zbirke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pjesama Miloša Jocovića</w:t>
      </w:r>
      <w:r w:rsidRPr="00847EE9">
        <w:rPr>
          <w:rFonts w:ascii="Book Antiqua" w:hAnsi="Book Antiqua"/>
          <w:sz w:val="28"/>
          <w:szCs w:val="28"/>
          <w:lang w:val="sr-Latn-ME"/>
        </w:rPr>
        <w:t>. Za 202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. godinu planirano je da iz štampe izađe i knjiga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razgovora sa eminentnim gostima u okviru tribine „Agora“</w:t>
      </w:r>
      <w:r w:rsidRPr="00847EE9">
        <w:rPr>
          <w:rFonts w:ascii="Book Antiqua" w:hAnsi="Book Antiqua"/>
          <w:sz w:val="28"/>
          <w:szCs w:val="28"/>
          <w:lang w:val="sr-Latn-ME"/>
        </w:rPr>
        <w:t>.</w:t>
      </w:r>
      <w:r w:rsidR="00CC5A3B" w:rsidRPr="00847EE9">
        <w:rPr>
          <w:rFonts w:ascii="Book Antiqua" w:hAnsi="Book Antiqua"/>
          <w:sz w:val="28"/>
          <w:szCs w:val="28"/>
          <w:lang w:val="sr-Latn-ME"/>
        </w:rPr>
        <w:t xml:space="preserve"> U planu je priprema i štampanje godišnjaka JU „Zahumlje“.</w:t>
      </w:r>
    </w:p>
    <w:p w14:paraId="1445F4F1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5AD27C71" w14:textId="77777777" w:rsidR="00096EC5" w:rsidRPr="00847EE9" w:rsidRDefault="00096EC5" w:rsidP="001008AA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IMAGINARIJUM</w:t>
      </w:r>
    </w:p>
    <w:p w14:paraId="57FCF269" w14:textId="77777777" w:rsidR="00096EC5" w:rsidRPr="00847EE9" w:rsidRDefault="00096EC5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urednica Kristina Radović)</w:t>
      </w:r>
    </w:p>
    <w:p w14:paraId="1DEC8D8C" w14:textId="77777777" w:rsidR="00096EC5" w:rsidRPr="00847EE9" w:rsidRDefault="00096EC5" w:rsidP="001008AA">
      <w:pPr>
        <w:pStyle w:val="BodyText"/>
        <w:spacing w:line="360" w:lineRule="auto"/>
        <w:ind w:right="117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16FF00D0" w14:textId="72D54430" w:rsidR="00096EC5" w:rsidRPr="00847EE9" w:rsidRDefault="00096EC5" w:rsidP="001008AA">
      <w:pPr>
        <w:pStyle w:val="BodyText"/>
        <w:spacing w:line="360" w:lineRule="auto"/>
        <w:ind w:right="117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ab/>
      </w:r>
      <w:r w:rsidRPr="00847EE9">
        <w:rPr>
          <w:rFonts w:ascii="Book Antiqua" w:hAnsi="Book Antiqua"/>
          <w:sz w:val="28"/>
          <w:szCs w:val="28"/>
          <w:lang w:val="sr-Latn-ME"/>
        </w:rPr>
        <w:t>JU „Zahumlje“ je za 202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>. godinu planirala nastavak projekta iz kulturno-umjetničkog stvaralaštva, pod nazivom</w:t>
      </w:r>
      <w:r w:rsidRPr="00847EE9">
        <w:rPr>
          <w:rFonts w:ascii="Book Antiqua" w:hAnsi="Book Antiqua"/>
          <w:i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„Imaginarijum“</w:t>
      </w:r>
      <w:r w:rsidRPr="00847EE9">
        <w:rPr>
          <w:rFonts w:ascii="Book Antiqua" w:hAnsi="Book Antiqua"/>
          <w:i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(latinski </w:t>
      </w:r>
      <w:r w:rsidRPr="00847EE9">
        <w:rPr>
          <w:rFonts w:ascii="Book Antiqua" w:hAnsi="Book Antiqua"/>
          <w:i/>
          <w:sz w:val="28"/>
          <w:szCs w:val="28"/>
          <w:lang w:val="sr-Latn-ME"/>
        </w:rPr>
        <w:t>imago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, </w:t>
      </w:r>
      <w:r w:rsidRPr="00847EE9">
        <w:rPr>
          <w:rFonts w:ascii="Book Antiqua" w:hAnsi="Book Antiqua"/>
          <w:i/>
          <w:sz w:val="28"/>
          <w:szCs w:val="28"/>
          <w:lang w:val="sr-Latn-ME"/>
        </w:rPr>
        <w:t>imaginis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 slika). Projekat obuhvata niz sesija u vidu tribina, intervjua, interaktivnih razgovora, debata, predavanja i radionica čija će osnovna tema biti fenomen slike tretiran kroz razne umjetnosti.</w:t>
      </w:r>
      <w:r w:rsidRPr="00847EE9">
        <w:rPr>
          <w:rFonts w:ascii="Book Antiqua" w:hAnsi="Book Antiqua"/>
          <w:sz w:val="28"/>
          <w:szCs w:val="28"/>
          <w:lang w:val="sr-Latn-ME"/>
        </w:rPr>
        <w:tab/>
        <w:t>Cilj je da se kroz fenomen slike sagleda i afirmiše savremena umjetnička scena i kritika i posebno kod mlađih generacija, razvije i sugeriše vrednosni stav o konkretnim umjetničkim djelima. U programu će se predstaviti i o fenomenu slike govoriti renomirane ličnosti sa regionalne i državne kulturno–umjetničke scene.</w:t>
      </w:r>
    </w:p>
    <w:p w14:paraId="4FCEF3F1" w14:textId="77777777" w:rsidR="00096EC5" w:rsidRPr="00847EE9" w:rsidRDefault="00096EC5" w:rsidP="001008AA">
      <w:pPr>
        <w:pStyle w:val="BodyText"/>
        <w:spacing w:line="360" w:lineRule="auto"/>
        <w:ind w:right="117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Ciljna grupa učenici završnih razreda osnovne škole, srednjoškolci, studenti, profesori, akteri i recipijenti kulturno-umjetničkog stvaralaštva u Crnoj Gori. Uspostaviti saradnju na nivou lokalne zajednice sa svim školama i fakultetima u cilju stvaranja aktivne publike i aktera događaja. Umrežiti se sa svim institucijama kulture kako na lokalnom tako i na državnom nivou u cilju stvaranja  što kvalitetnijih programa.</w:t>
      </w:r>
      <w:r w:rsidRPr="00847EE9">
        <w:rPr>
          <w:rFonts w:ascii="Book Antiqua" w:hAnsi="Book Antiqua"/>
          <w:sz w:val="28"/>
          <w:szCs w:val="28"/>
          <w:lang w:val="sr-Latn-ME"/>
        </w:rPr>
        <w:tab/>
        <w:t>Planirani broj sesija je devet: februar, mart, april, maj, jun, septembar, oktobar, novembar i decembar. Trajanje svake sesije je od 60 minuta. Mjesto održavanja sala JU „Zahumlje“ ili neki drugi prostor u zavisnosti od konteksta događaja i zainteresovanosti publike.</w:t>
      </w:r>
    </w:p>
    <w:p w14:paraId="51715039" w14:textId="77777777" w:rsidR="00096EC5" w:rsidRPr="00847EE9" w:rsidRDefault="00096EC5" w:rsidP="001008AA">
      <w:pPr>
        <w:pStyle w:val="BodyText"/>
        <w:spacing w:line="360" w:lineRule="auto"/>
        <w:ind w:right="117"/>
        <w:jc w:val="both"/>
        <w:rPr>
          <w:rFonts w:ascii="Book Antiqua" w:hAnsi="Book Antiqua"/>
          <w:i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Autorka „Imaginarijuma“</w:t>
      </w:r>
      <w:r w:rsidRPr="00847EE9">
        <w:rPr>
          <w:rFonts w:ascii="Book Antiqua" w:hAnsi="Book Antiqua"/>
          <w:i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je</w:t>
      </w:r>
      <w:r w:rsidRPr="00847EE9">
        <w:rPr>
          <w:rFonts w:ascii="Book Antiqua" w:hAnsi="Book Antiqua"/>
          <w:i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Kristina Radović, urednica programa u JU „Zahumlje“, istoričarka umjetnosti i magistrand na katedri za Istoriju moderne umjetnosti na Filozofskom fakultetu u Beogradu. U </w:t>
      </w:r>
      <w:r w:rsidRPr="00847EE9">
        <w:rPr>
          <w:rFonts w:ascii="Book Antiqua" w:hAnsi="Book Antiqua"/>
          <w:sz w:val="28"/>
          <w:szCs w:val="28"/>
          <w:lang w:val="sr-Latn-ME"/>
        </w:rPr>
        <w:lastRenderedPageBreak/>
        <w:t>fokusu njenog rada biće i promovisanje Multimedijalnog pozorišnog projekta za večernju scenu „Tango – o junacima i ljubavi“ čija je autorka Kristina Radović, a u organizaciji JU „Zahumlje“ i JU Nikšićko pozorište. Projekat je sufinansiran u oblasti kulturno-umjetničkog stvaralaštva za 2024. godinu od Ministarstva kulture i medija Crne Gore.</w:t>
      </w:r>
    </w:p>
    <w:p w14:paraId="031F7539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68E0CF5D" w14:textId="77777777" w:rsidR="00096EC5" w:rsidRPr="00847EE9" w:rsidRDefault="00096EC5" w:rsidP="001008AA">
      <w:pPr>
        <w:pStyle w:val="BodyText"/>
        <w:spacing w:before="1" w:line="360" w:lineRule="auto"/>
        <w:ind w:right="113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TRIBINA „AGORA“</w:t>
      </w:r>
    </w:p>
    <w:p w14:paraId="138023D1" w14:textId="77777777" w:rsidR="00096EC5" w:rsidRPr="00847EE9" w:rsidRDefault="00096EC5" w:rsidP="001008AA">
      <w:pPr>
        <w:pStyle w:val="BodyText"/>
        <w:spacing w:before="3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urednica Anđela Peković)</w:t>
      </w:r>
    </w:p>
    <w:p w14:paraId="35EACB2A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0B80D39E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U toku naredne 2025. godine planirana je dalja realizacija kulturne tribine „Agora“ koja, u formi diskusije i razgovora – pod kritičkom lupom učesnika – pokriva različite teme iz svijeta kulture, umjetnosti, kao i društvena pitanja.</w:t>
      </w:r>
    </w:p>
    <w:p w14:paraId="68430134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Teme koje su dosad bile u fokusu „Agore“ ticale su se statusa medija, uloge ukusa u savremenim okvirima, pitanja smisla, antropološke vizije u djelu Dostojevskog itd.</w:t>
      </w:r>
    </w:p>
    <w:p w14:paraId="6D92198E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Za iduću godinu planiramo teme usmjerene ka odnosu filma i filosofije, psihologije i književnosti, razgovore na temu tabloidizacije kulture i ka problemima savremenog čovjeka.</w:t>
      </w:r>
    </w:p>
    <w:p w14:paraId="18EB4B7C" w14:textId="77777777" w:rsidR="00096EC5" w:rsidRPr="00847EE9" w:rsidRDefault="00096EC5" w:rsidP="001008AA">
      <w:pPr>
        <w:rPr>
          <w:rFonts w:ascii="Book Antiqua" w:hAnsi="Book Antiqua"/>
          <w:sz w:val="28"/>
          <w:szCs w:val="28"/>
          <w:lang w:val="sr-Latn-ME"/>
        </w:rPr>
      </w:pPr>
    </w:p>
    <w:p w14:paraId="15BB80EF" w14:textId="77777777" w:rsidR="00096EC5" w:rsidRPr="00847EE9" w:rsidRDefault="00096EC5" w:rsidP="001008AA">
      <w:pPr>
        <w:rPr>
          <w:rFonts w:ascii="Book Antiqua" w:hAnsi="Book Antiqua"/>
          <w:sz w:val="28"/>
          <w:szCs w:val="28"/>
          <w:lang w:val="sr-Latn-ME"/>
        </w:rPr>
      </w:pPr>
    </w:p>
    <w:p w14:paraId="554DFCBB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</w:p>
    <w:p w14:paraId="2BE57CB5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1DEDFF60" w14:textId="77777777" w:rsidR="00096EC5" w:rsidRPr="00847EE9" w:rsidRDefault="00096EC5" w:rsidP="001008AA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TRIBINA „SVOBODIJADA“</w:t>
      </w:r>
    </w:p>
    <w:p w14:paraId="4E6AD4A0" w14:textId="77777777" w:rsidR="00096EC5" w:rsidRPr="00847EE9" w:rsidRDefault="00096EC5" w:rsidP="001008AA">
      <w:pPr>
        <w:pStyle w:val="BodyText"/>
        <w:spacing w:before="3"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urednica Milica Bakrač)</w:t>
      </w:r>
    </w:p>
    <w:p w14:paraId="736BD44A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0ABC16BE" w14:textId="497E954A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 xml:space="preserve">Program Tribine </w:t>
      </w:r>
      <w:r w:rsidRPr="00847EE9">
        <w:rPr>
          <w:rFonts w:ascii="Book Antiqua" w:hAnsi="Book Antiqua"/>
          <w:i/>
          <w:iCs/>
          <w:sz w:val="28"/>
          <w:szCs w:val="28"/>
          <w:lang w:val="sr-Latn-ME"/>
        </w:rPr>
        <w:t>Svobodijada</w:t>
      </w:r>
      <w:r w:rsidRPr="00847EE9">
        <w:rPr>
          <w:rFonts w:ascii="Book Antiqua" w:hAnsi="Book Antiqua"/>
          <w:sz w:val="28"/>
          <w:szCs w:val="28"/>
          <w:lang w:val="sr-Latn-ME"/>
        </w:rPr>
        <w:t>, JU Zahumlje u 202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>. godine biće prvenstveno skoncentrisan na tri festivala za djecu i mlade:</w:t>
      </w:r>
    </w:p>
    <w:p w14:paraId="6CC1343D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4AFDF15C" w14:textId="47649CEC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sz w:val="28"/>
          <w:szCs w:val="28"/>
          <w:lang w:val="sr-Latn-ME"/>
        </w:rPr>
        <w:t>Mart, 2025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. ustaljeni festival Tribine „Svobodijada“ za učenike osnovnih škola iz Crne Gore, praćen literarnim konkursom na temu „Mama je glagol od glagola raditi“. Uručenje nagrada za najbolja prozna i poetska ostvarenja Festivala održaće se 8. marta u podne, u sali 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>„</w:t>
      </w:r>
      <w:r w:rsidRPr="00847EE9">
        <w:rPr>
          <w:rFonts w:ascii="Book Antiqua" w:hAnsi="Book Antiqua"/>
          <w:sz w:val="28"/>
          <w:szCs w:val="28"/>
          <w:lang w:val="sr-Latn-ME"/>
        </w:rPr>
        <w:t>Zahumlja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>“</w:t>
      </w:r>
      <w:r w:rsidRPr="00847EE9">
        <w:rPr>
          <w:rFonts w:ascii="Book Antiqua" w:hAnsi="Book Antiqua"/>
          <w:sz w:val="28"/>
          <w:szCs w:val="28"/>
          <w:lang w:val="sr-Latn-ME"/>
        </w:rPr>
        <w:t>, povodom međunarodnog praznika posvećenog ženi;</w:t>
      </w:r>
    </w:p>
    <w:p w14:paraId="0B21312A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1367CA76" w14:textId="25DF47C3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sz w:val="28"/>
          <w:szCs w:val="28"/>
          <w:lang w:val="sr-Latn-ME"/>
        </w:rPr>
        <w:t xml:space="preserve">Jun, 2025. </w:t>
      </w:r>
      <w:r w:rsidRPr="00847EE9">
        <w:rPr>
          <w:rFonts w:ascii="Book Antiqua" w:hAnsi="Book Antiqua"/>
          <w:sz w:val="28"/>
          <w:szCs w:val="28"/>
          <w:lang w:val="sr-Latn-ME"/>
        </w:rPr>
        <w:t xml:space="preserve">ustaljeni festival Tribine „Svobodijada“ za učenike osnovnih, srednjih škola i gimnazija iz Crne Gore, praćen literarnim konkursom na temu „Đački rastanak“, a održava se povodom kraja kalendarske školske godine. Uručenje nagrada za poetske i prozne radove crnogorskih osnovaca, srednjoškolaca i gimnazijalaca održaće se u prvoj dekadi juna, u sali JU 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>„</w:t>
      </w:r>
      <w:r w:rsidRPr="00847EE9">
        <w:rPr>
          <w:rFonts w:ascii="Book Antiqua" w:hAnsi="Book Antiqua"/>
          <w:sz w:val="28"/>
          <w:szCs w:val="28"/>
          <w:lang w:val="sr-Latn-ME"/>
        </w:rPr>
        <w:t>Zahumlje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>“</w:t>
      </w:r>
      <w:r w:rsidRPr="00847EE9">
        <w:rPr>
          <w:rFonts w:ascii="Book Antiqua" w:hAnsi="Book Antiqua"/>
          <w:sz w:val="28"/>
          <w:szCs w:val="28"/>
          <w:lang w:val="sr-Latn-ME"/>
        </w:rPr>
        <w:t>;</w:t>
      </w:r>
    </w:p>
    <w:p w14:paraId="0FCEDF2C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0E544758" w14:textId="442D3CA8" w:rsidR="00096EC5" w:rsidRPr="00847EE9" w:rsidRDefault="00207886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bCs/>
          <w:sz w:val="28"/>
          <w:szCs w:val="28"/>
          <w:lang w:val="sr-Latn-ME"/>
        </w:rPr>
        <w:t>Novembar</w:t>
      </w:r>
      <w:r w:rsidR="00096EC5" w:rsidRPr="00847EE9">
        <w:rPr>
          <w:rFonts w:ascii="Book Antiqua" w:hAnsi="Book Antiqua"/>
          <w:b/>
          <w:bCs/>
          <w:sz w:val="28"/>
          <w:szCs w:val="28"/>
          <w:lang w:val="sr-Latn-ME"/>
        </w:rPr>
        <w:t>, 2025.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 xml:space="preserve"> deveti Festival mladih recitatora Crne Gore koji urednica Tribine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 xml:space="preserve"> „Svobodijada“ Milica Bakrač or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 xml:space="preserve">ganizuje u sali Zahumlja u saradnji sa 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>k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 xml:space="preserve">njižarom </w:t>
      </w:r>
      <w:r w:rsidR="00096EC5" w:rsidRPr="00847EE9">
        <w:rPr>
          <w:rFonts w:ascii="Book Antiqua" w:hAnsi="Book Antiqua"/>
          <w:i/>
          <w:iCs/>
          <w:sz w:val="28"/>
          <w:szCs w:val="28"/>
          <w:lang w:val="sr-Latn-ME"/>
        </w:rPr>
        <w:t>Obodsko slovo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 xml:space="preserve"> iz Podgorice. Trodnevno takmičenje mladih recitatora iz osnovnih, srednjih škola i gimnazija iz Crne Gore održaće se u prvoj dekadi decembra naredne godine u sali JU 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>„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Zahumlje</w:t>
      </w:r>
      <w:r w:rsidR="00806B7B" w:rsidRPr="00847EE9">
        <w:rPr>
          <w:rFonts w:ascii="Book Antiqua" w:hAnsi="Book Antiqua"/>
          <w:sz w:val="28"/>
          <w:szCs w:val="28"/>
          <w:lang w:val="sr-Latn-ME"/>
        </w:rPr>
        <w:t>“</w:t>
      </w:r>
      <w:r w:rsidR="00096EC5" w:rsidRPr="00847EE9">
        <w:rPr>
          <w:rFonts w:ascii="Book Antiqua" w:hAnsi="Book Antiqua"/>
          <w:sz w:val="28"/>
          <w:szCs w:val="28"/>
          <w:lang w:val="sr-Latn-ME"/>
        </w:rPr>
        <w:t>.</w:t>
      </w:r>
    </w:p>
    <w:p w14:paraId="5241C2D3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3FDBF9E9" w14:textId="167CD0C6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 xml:space="preserve">U okviru Tribine Svobodijada, koja se održava jednom mjesečno </w:t>
      </w:r>
      <w:r w:rsidRPr="00847EE9">
        <w:rPr>
          <w:rFonts w:ascii="Book Antiqua" w:hAnsi="Book Antiqua"/>
          <w:sz w:val="28"/>
          <w:szCs w:val="28"/>
          <w:lang w:val="sr-Latn-ME"/>
        </w:rPr>
        <w:lastRenderedPageBreak/>
        <w:t>(utorkom) biće upriličeno i nekoliko promocija knjiga čiji autori žive i stvaraju u Crnoj Gori.</w:t>
      </w:r>
    </w:p>
    <w:p w14:paraId="750F30A4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62C9EAFA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77486C22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</w:p>
    <w:p w14:paraId="30694319" w14:textId="77777777" w:rsidR="00096EC5" w:rsidRPr="00847EE9" w:rsidRDefault="00096EC5" w:rsidP="001008AA">
      <w:pPr>
        <w:pStyle w:val="BodyText"/>
        <w:spacing w:before="3" w:line="360" w:lineRule="auto"/>
        <w:jc w:val="both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 xml:space="preserve">Poseban segment tribina/predavanja </w:t>
      </w:r>
    </w:p>
    <w:p w14:paraId="513FDB8A" w14:textId="77777777" w:rsidR="00096EC5" w:rsidRPr="00847EE9" w:rsidRDefault="00096EC5" w:rsidP="001008AA">
      <w:pPr>
        <w:spacing w:line="360" w:lineRule="auto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urednik Ilija Bajović)</w:t>
      </w:r>
    </w:p>
    <w:p w14:paraId="19D62596" w14:textId="77777777" w:rsidR="00096EC5" w:rsidRPr="00847EE9" w:rsidRDefault="00096EC5" w:rsidP="001008AA">
      <w:pPr>
        <w:spacing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476CA6E9" w14:textId="45322C06" w:rsidR="00096EC5" w:rsidRPr="00847EE9" w:rsidRDefault="00096EC5" w:rsidP="001008AA">
      <w:p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U narednoj 202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6</w:t>
      </w:r>
      <w:r w:rsidRPr="00847EE9">
        <w:rPr>
          <w:rFonts w:ascii="Book Antiqua" w:hAnsi="Book Antiqua"/>
          <w:sz w:val="28"/>
          <w:szCs w:val="28"/>
          <w:lang w:val="sr-Latn-ME"/>
        </w:rPr>
        <w:t>. godini planirane su sljedeće aktivnosti:</w:t>
      </w:r>
    </w:p>
    <w:p w14:paraId="2E4C140F" w14:textId="77777777" w:rsidR="00096EC5" w:rsidRPr="00847EE9" w:rsidRDefault="00096EC5" w:rsidP="001008AA">
      <w:pPr>
        <w:numPr>
          <w:ilvl w:val="0"/>
          <w:numId w:val="11"/>
        </w:numPr>
        <w:spacing w:line="360" w:lineRule="auto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februar, predavanje na temu „Istorija grada Nikšića 1877-1910“.</w:t>
      </w:r>
    </w:p>
    <w:p w14:paraId="37AA4E01" w14:textId="77777777" w:rsidR="00096EC5" w:rsidRPr="00847EE9" w:rsidRDefault="00096EC5" w:rsidP="001008AA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april, javni čas u našoj ustanovi sa učenicima srednjih škola pod naslovom „Da li je istorija učiteljica života“?</w:t>
      </w:r>
    </w:p>
    <w:p w14:paraId="1B7F4BF1" w14:textId="77777777" w:rsidR="00096EC5" w:rsidRPr="00847EE9" w:rsidRDefault="00096EC5" w:rsidP="001008AA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jul, predavanje posvećeno državnosti Crne Gore.</w:t>
      </w:r>
    </w:p>
    <w:p w14:paraId="7D910C47" w14:textId="38105640" w:rsidR="00096EC5" w:rsidRPr="00847EE9" w:rsidRDefault="00096EC5" w:rsidP="001008AA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 xml:space="preserve">septembar, predavanje na temu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 xml:space="preserve">istorije </w:t>
      </w:r>
      <w:r w:rsidRPr="00847EE9">
        <w:rPr>
          <w:rFonts w:ascii="Book Antiqua" w:hAnsi="Book Antiqua"/>
          <w:sz w:val="28"/>
          <w:szCs w:val="28"/>
          <w:lang w:val="sr-Latn-ME"/>
        </w:rPr>
        <w:t>Nikšić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>a povodom Dana oslobođenja</w:t>
      </w:r>
      <w:r w:rsidRPr="00847EE9">
        <w:rPr>
          <w:rFonts w:ascii="Book Antiqua" w:hAnsi="Book Antiqua"/>
          <w:sz w:val="28"/>
          <w:szCs w:val="28"/>
          <w:lang w:val="sr-Latn-ME"/>
        </w:rPr>
        <w:t>.</w:t>
      </w:r>
    </w:p>
    <w:p w14:paraId="4090F4AE" w14:textId="7F461FA2" w:rsidR="00096EC5" w:rsidRPr="00847EE9" w:rsidRDefault="00096EC5" w:rsidP="001008AA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 xml:space="preserve">novembar, 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 xml:space="preserve">predavanje </w:t>
      </w:r>
      <w:r w:rsidRPr="00847EE9">
        <w:rPr>
          <w:rFonts w:ascii="Book Antiqua" w:hAnsi="Book Antiqua"/>
          <w:sz w:val="28"/>
          <w:szCs w:val="28"/>
          <w:lang w:val="sr-Latn-ME"/>
        </w:rPr>
        <w:t>u čast rođenja Petra II Petrovića</w:t>
      </w:r>
      <w:r w:rsidR="00207886" w:rsidRPr="00847EE9">
        <w:rPr>
          <w:rFonts w:ascii="Book Antiqua" w:hAnsi="Book Antiqua"/>
          <w:sz w:val="28"/>
          <w:szCs w:val="28"/>
          <w:lang w:val="sr-Latn-ME"/>
        </w:rPr>
        <w:t xml:space="preserve"> a povodom Njegoševih dana</w:t>
      </w:r>
      <w:r w:rsidRPr="00847EE9">
        <w:rPr>
          <w:rFonts w:ascii="Book Antiqua" w:hAnsi="Book Antiqua"/>
          <w:sz w:val="28"/>
          <w:szCs w:val="28"/>
          <w:lang w:val="sr-Latn-ME"/>
        </w:rPr>
        <w:t>.</w:t>
      </w:r>
    </w:p>
    <w:p w14:paraId="14079ED7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6C107541" w14:textId="55478E23" w:rsidR="00207886" w:rsidRPr="00847EE9" w:rsidRDefault="00096EC5" w:rsidP="00207886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  <w:r w:rsidR="00207886"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Likovn</w:t>
      </w:r>
      <w:r w:rsidR="0037452C" w:rsidRPr="00847EE9">
        <w:rPr>
          <w:rFonts w:ascii="Book Antiqua" w:hAnsi="Book Antiqua"/>
          <w:b/>
          <w:sz w:val="28"/>
          <w:szCs w:val="28"/>
          <w:lang w:val="sr-Latn-ME"/>
        </w:rPr>
        <w:t>i studio</w:t>
      </w:r>
    </w:p>
    <w:p w14:paraId="3524BC6B" w14:textId="3C212BEB" w:rsidR="0037452C" w:rsidRPr="00847EE9" w:rsidRDefault="0037452C" w:rsidP="00207886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t>(Zoran Barović)</w:t>
      </w:r>
    </w:p>
    <w:p w14:paraId="5FC28625" w14:textId="2DF1B50C" w:rsidR="0037452C" w:rsidRPr="00847EE9" w:rsidRDefault="0037452C" w:rsidP="0037452C">
      <w:pPr>
        <w:jc w:val="both"/>
        <w:rPr>
          <w:rFonts w:ascii="Book Antiqua" w:hAnsi="Book Antiqua"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 xml:space="preserve">     </w:t>
      </w:r>
    </w:p>
    <w:p w14:paraId="44944F95" w14:textId="77777777" w:rsidR="0037452C" w:rsidRPr="00847EE9" w:rsidRDefault="0037452C" w:rsidP="0037452C">
      <w:pPr>
        <w:jc w:val="both"/>
        <w:rPr>
          <w:rFonts w:ascii="Book Antiqua" w:hAnsi="Book Antiqua"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ab/>
        <w:t>Formiranje likovnih škola/radionica za djecu, sa akcentom na uzrast od 10 do 18 godina. Formiranje radionice za starije, rekreativnog karaktera.</w:t>
      </w:r>
    </w:p>
    <w:p w14:paraId="2B947666" w14:textId="27C37FF4" w:rsidR="0037452C" w:rsidRPr="00847EE9" w:rsidRDefault="0037452C" w:rsidP="0037452C">
      <w:pPr>
        <w:jc w:val="both"/>
        <w:rPr>
          <w:rFonts w:ascii="Book Antiqua" w:hAnsi="Book Antiqua"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ab/>
        <w:t>U okviru saradnje sa lokalnom zajednicom, planiran je obilazak ateljea priznatih stvaralaca našeg grada, kao i gostovanje ALU Trebinje ili FLU Cetinje, a sve sa ciljem sticanja novih znanja i usvajanja novih vještina.</w:t>
      </w:r>
    </w:p>
    <w:p w14:paraId="798EEB63" w14:textId="23B6C6B9" w:rsidR="0037452C" w:rsidRPr="00847EE9" w:rsidRDefault="0037452C" w:rsidP="0037452C">
      <w:pPr>
        <w:jc w:val="both"/>
        <w:rPr>
          <w:rFonts w:ascii="Book Antiqua" w:hAnsi="Book Antiqua"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ab/>
        <w:t>Organizacija likovne kolonije u saradnji sa ateljeima i školama sličnog karaktera – planirana za period jula ili avgusta.</w:t>
      </w:r>
    </w:p>
    <w:p w14:paraId="5DAF9B21" w14:textId="5EC2FF16" w:rsidR="0037452C" w:rsidRPr="00847EE9" w:rsidRDefault="0037452C" w:rsidP="0037452C">
      <w:pPr>
        <w:jc w:val="both"/>
        <w:rPr>
          <w:rFonts w:ascii="Book Antiqua" w:hAnsi="Book Antiqua"/>
          <w:bCs/>
          <w:sz w:val="28"/>
          <w:szCs w:val="28"/>
          <w:lang w:val="sr-Latn-ME"/>
        </w:rPr>
      </w:pPr>
      <w:r w:rsidRPr="00847EE9">
        <w:rPr>
          <w:rFonts w:ascii="Book Antiqua" w:hAnsi="Book Antiqua"/>
          <w:bCs/>
          <w:sz w:val="28"/>
          <w:szCs w:val="28"/>
          <w:lang w:val="sr-Latn-ME"/>
        </w:rPr>
        <w:tab/>
        <w:t>Na nivou godine u planu su tri kolektivne izložbe, selektovanih radova polaznika likovnog studija. Planirano je prezentovanje polaznika, kroz njihovo stvaralaštvo, na manifestacijama likovnog karaktera koje se budu održavale u okvirima naše opštine, a po mogućnosti i šire.</w:t>
      </w:r>
    </w:p>
    <w:p w14:paraId="51593CD5" w14:textId="77777777" w:rsidR="0037452C" w:rsidRPr="00847EE9" w:rsidRDefault="0037452C" w:rsidP="00207886">
      <w:pPr>
        <w:jc w:val="center"/>
        <w:rPr>
          <w:rFonts w:ascii="Book Antiqua" w:hAnsi="Book Antiqua"/>
          <w:b/>
          <w:sz w:val="28"/>
          <w:szCs w:val="28"/>
          <w:lang w:val="sr-Latn-ME"/>
        </w:rPr>
      </w:pPr>
    </w:p>
    <w:p w14:paraId="42943237" w14:textId="77777777" w:rsidR="00207886" w:rsidRPr="00847EE9" w:rsidRDefault="00207886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622B24F6" w14:textId="498D08B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OSTALO</w:t>
      </w:r>
    </w:p>
    <w:p w14:paraId="2C35DE2A" w14:textId="77777777" w:rsidR="00096EC5" w:rsidRPr="00847EE9" w:rsidRDefault="00096EC5" w:rsidP="001008AA">
      <w:pPr>
        <w:spacing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2998C135" w14:textId="77777777" w:rsidR="00096EC5" w:rsidRPr="00847EE9" w:rsidRDefault="00096EC5" w:rsidP="001008AA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ind w:right="114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Os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vih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laniranih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aktivnost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„</w:t>
      </w:r>
      <w:r w:rsidRPr="00847EE9">
        <w:rPr>
          <w:rFonts w:ascii="Book Antiqua" w:hAnsi="Book Antiqua"/>
          <w:sz w:val="28"/>
          <w:szCs w:val="28"/>
          <w:lang w:val="sr-Latn-ME"/>
        </w:rPr>
        <w:t>Zahumlje“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ć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voj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mjetničk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adržajim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ntenzivn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čestvovat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ealizacij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već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tradicionalnih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manifestacij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j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u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stanovljene na nivou Nikšića poput SEPTEMBARSKIH DANA, u kojima je i do sad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bio</w:t>
      </w:r>
      <w:r w:rsidRPr="00847EE9">
        <w:rPr>
          <w:rFonts w:ascii="Book Antiqua" w:hAnsi="Book Antiqua"/>
          <w:spacing w:val="-2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aktivan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udionik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česnik.</w:t>
      </w:r>
    </w:p>
    <w:p w14:paraId="6438E0D3" w14:textId="77777777" w:rsidR="00096EC5" w:rsidRPr="00847EE9" w:rsidRDefault="00096EC5" w:rsidP="001008AA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ind w:right="126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„Zahumlje“ ima želju, organizacione mogućnosti i kapacitete da bude partner jednoj od veoma značajnih manifestacija za naš grad a riječ je o DANIMA SVETOG VASILIJA OSTROŠKOG. Mišljenja smo da bi partnersko sudjelovanje u organizaciji ove manifestacije obogatilo kulturnu ponudu „Zahumlja“.</w:t>
      </w:r>
    </w:p>
    <w:p w14:paraId="1C4BF59F" w14:textId="05CDA851" w:rsidR="005805DA" w:rsidRPr="00847EE9" w:rsidRDefault="005805DA" w:rsidP="001008AA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ind w:right="112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>„</w:t>
      </w:r>
      <w:r w:rsidRPr="00847EE9">
        <w:rPr>
          <w:rFonts w:ascii="Book Antiqua" w:hAnsi="Book Antiqua"/>
          <w:sz w:val="28"/>
          <w:szCs w:val="28"/>
          <w:lang w:val="sr-Latn-ME"/>
        </w:rPr>
        <w:t>Zahumlje“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će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voj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mjetničk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adržajim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ntenzivno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čestvovat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 pripremnim i drugim aktivnostima povodom proglašenje Nikšića za evropsku prijestonicu kulture 2030. godine</w:t>
      </w:r>
      <w:r w:rsidR="009F0B14" w:rsidRPr="00847EE9">
        <w:rPr>
          <w:rFonts w:ascii="Book Antiqua" w:hAnsi="Book Antiqua"/>
          <w:sz w:val="28"/>
          <w:szCs w:val="28"/>
          <w:lang w:val="sr-Latn-ME"/>
        </w:rPr>
        <w:t>.</w:t>
      </w:r>
    </w:p>
    <w:p w14:paraId="4061DFA6" w14:textId="77AEB5FC" w:rsidR="009F0B14" w:rsidRPr="00847EE9" w:rsidRDefault="009F0B14" w:rsidP="001008AA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ind w:right="112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„Zahumlje“ će tokom 2026. godine nastaviti sa već započetim pripremama koje se tiču obilježavanja jubileja – 130 godina postojanja i rada Ustanove. U planu je prikupljanje i snimanje materijala za dugometražni dokumentarni film o radu „Zahumlja“ u prethodnih 130 godina, što je samo jedan segment planiranih aktivnosti.</w:t>
      </w:r>
    </w:p>
    <w:p w14:paraId="7515DEEF" w14:textId="77777777" w:rsidR="00096EC5" w:rsidRPr="00847EE9" w:rsidRDefault="00096EC5" w:rsidP="001008AA">
      <w:pPr>
        <w:pStyle w:val="ListParagraph"/>
        <w:numPr>
          <w:ilvl w:val="0"/>
          <w:numId w:val="6"/>
        </w:numPr>
        <w:tabs>
          <w:tab w:val="left" w:pos="820"/>
        </w:tabs>
        <w:spacing w:line="360" w:lineRule="auto"/>
        <w:ind w:right="112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Budući da će najveći dio predloženih i planiranih programa biti realizovan u produkciji</w:t>
      </w:r>
      <w:r w:rsidRPr="00847EE9">
        <w:rPr>
          <w:rFonts w:ascii="Book Antiqua" w:hAnsi="Book Antiqua"/>
          <w:spacing w:val="-59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JU „Zahumlje“ to iziskuje i dodatna manipulativna sredstva za njihovu nesmetanu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ealizaciju.</w:t>
      </w:r>
    </w:p>
    <w:p w14:paraId="63166052" w14:textId="77777777" w:rsidR="00096EC5" w:rsidRPr="00847EE9" w:rsidRDefault="00096EC5" w:rsidP="001008AA">
      <w:pPr>
        <w:pStyle w:val="BodyText"/>
        <w:spacing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6C7A2066" w14:textId="77777777" w:rsidR="00096EC5" w:rsidRPr="00847EE9" w:rsidRDefault="00096EC5" w:rsidP="001008AA">
      <w:pPr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br w:type="page"/>
      </w:r>
    </w:p>
    <w:p w14:paraId="2439D780" w14:textId="77777777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r-Latn-ME"/>
        </w:rPr>
      </w:pPr>
      <w:r w:rsidRPr="00847EE9">
        <w:rPr>
          <w:rFonts w:ascii="Book Antiqua" w:hAnsi="Book Antiqua"/>
          <w:b/>
          <w:sz w:val="28"/>
          <w:szCs w:val="28"/>
          <w:lang w:val="sr-Latn-ME"/>
        </w:rPr>
        <w:lastRenderedPageBreak/>
        <w:t>VANREDNE AKTIVNOSTI</w:t>
      </w:r>
    </w:p>
    <w:p w14:paraId="5A0D1972" w14:textId="77777777" w:rsidR="00096EC5" w:rsidRPr="00847EE9" w:rsidRDefault="00096EC5" w:rsidP="001008AA">
      <w:pPr>
        <w:pStyle w:val="BodyText"/>
        <w:spacing w:before="7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43962359" w14:textId="77777777" w:rsidR="00096EC5" w:rsidRPr="00847EE9" w:rsidRDefault="00096EC5" w:rsidP="001008AA">
      <w:pPr>
        <w:pStyle w:val="BodyText"/>
        <w:spacing w:line="360" w:lineRule="auto"/>
        <w:ind w:right="116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ab/>
        <w:t>Kao što je poznato JU „Zahumlje“ na godišnjem nivou realizuje značajan broj programa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je ne može planirati na početku programske godine, što predstavlja posebnu draž i izazov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za naš kreativni tim. Mi ovakve programe nazivamo ad hok aktivnostima i one uglavno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edstavljaju:</w:t>
      </w:r>
    </w:p>
    <w:p w14:paraId="71D6ED9D" w14:textId="77777777" w:rsidR="00096EC5" w:rsidRPr="00847EE9" w:rsidRDefault="00096EC5" w:rsidP="001008AA">
      <w:pPr>
        <w:pStyle w:val="BodyText"/>
        <w:spacing w:before="3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5D668988" w14:textId="77777777" w:rsidR="00096EC5" w:rsidRPr="00847EE9" w:rsidRDefault="00096EC5" w:rsidP="005805DA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360" w:lineRule="auto"/>
        <w:ind w:right="116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Programe</w:t>
      </w:r>
      <w:r w:rsidRPr="00847EE9">
        <w:rPr>
          <w:rFonts w:ascii="Book Antiqua" w:hAnsi="Book Antiqua"/>
          <w:spacing w:val="38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ji</w:t>
      </w:r>
      <w:r w:rsidRPr="00847EE9">
        <w:rPr>
          <w:rFonts w:ascii="Book Antiqua" w:hAnsi="Book Antiqua"/>
          <w:spacing w:val="38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će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isteći</w:t>
      </w:r>
      <w:r w:rsidRPr="00847EE9">
        <w:rPr>
          <w:rFonts w:ascii="Book Antiqua" w:hAnsi="Book Antiqua"/>
          <w:spacing w:val="2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z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aradnje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a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rugim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mjetničkim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24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ulturnim</w:t>
      </w:r>
      <w:r w:rsidRPr="00847EE9">
        <w:rPr>
          <w:rFonts w:ascii="Book Antiqua" w:hAnsi="Book Antiqua"/>
          <w:spacing w:val="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nstitucijama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Crnoj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Gori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okruženju,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te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ivrednim,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turističkim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dugim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lektivima.</w:t>
      </w:r>
    </w:p>
    <w:p w14:paraId="41B71D05" w14:textId="77777777" w:rsidR="00096EC5" w:rsidRPr="00847EE9" w:rsidRDefault="00096EC5" w:rsidP="001008AA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360" w:lineRule="auto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Drugi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rogrami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oji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uslijede</w:t>
      </w:r>
      <w:r w:rsidRPr="00847EE9">
        <w:rPr>
          <w:rFonts w:ascii="Book Antiqua" w:hAnsi="Book Antiqua"/>
          <w:spacing w:val="-6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kao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poziv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za</w:t>
      </w:r>
      <w:r w:rsidRPr="00847EE9">
        <w:rPr>
          <w:rFonts w:ascii="Book Antiqua" w:hAnsi="Book Antiqua"/>
          <w:spacing w:val="-5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saradnju</w:t>
      </w:r>
    </w:p>
    <w:p w14:paraId="28E110E6" w14:textId="77777777" w:rsidR="00096EC5" w:rsidRPr="00847EE9" w:rsidRDefault="00096EC5" w:rsidP="005805DA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8" w:line="360" w:lineRule="auto"/>
        <w:ind w:right="122"/>
        <w:jc w:val="both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Programi čiji su konkursi aktivni a predstavljaju nove programe koji do tada nijesu bili na programskom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repertoaru,</w:t>
      </w:r>
      <w:r w:rsidRPr="00847EE9">
        <w:rPr>
          <w:rFonts w:ascii="Book Antiqua" w:hAnsi="Book Antiqua"/>
          <w:spacing w:val="-1"/>
          <w:sz w:val="28"/>
          <w:szCs w:val="28"/>
          <w:lang w:val="sr-Latn-ME"/>
        </w:rPr>
        <w:t xml:space="preserve"> </w:t>
      </w:r>
      <w:r w:rsidRPr="00847EE9">
        <w:rPr>
          <w:rFonts w:ascii="Book Antiqua" w:hAnsi="Book Antiqua"/>
          <w:sz w:val="28"/>
          <w:szCs w:val="28"/>
          <w:lang w:val="sr-Latn-ME"/>
        </w:rPr>
        <w:t>i</w:t>
      </w:r>
    </w:p>
    <w:p w14:paraId="5D52175A" w14:textId="77777777" w:rsidR="00096EC5" w:rsidRPr="00847EE9" w:rsidRDefault="00096EC5" w:rsidP="001008AA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360" w:lineRule="auto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t>Ostalo.</w:t>
      </w:r>
    </w:p>
    <w:p w14:paraId="3156C2B2" w14:textId="77777777" w:rsidR="00096EC5" w:rsidRPr="00847EE9" w:rsidRDefault="00096EC5" w:rsidP="001008AA">
      <w:pPr>
        <w:pStyle w:val="BodyText"/>
        <w:spacing w:before="7" w:line="360" w:lineRule="auto"/>
        <w:rPr>
          <w:rFonts w:ascii="Book Antiqua" w:hAnsi="Book Antiqua"/>
          <w:sz w:val="28"/>
          <w:szCs w:val="28"/>
          <w:lang w:val="sr-Latn-ME"/>
        </w:rPr>
      </w:pPr>
    </w:p>
    <w:p w14:paraId="6877E8D3" w14:textId="77777777" w:rsidR="00096EC5" w:rsidRPr="00847EE9" w:rsidRDefault="00096EC5" w:rsidP="001008AA">
      <w:pPr>
        <w:spacing w:line="360" w:lineRule="auto"/>
        <w:rPr>
          <w:rFonts w:ascii="Book Antiqua" w:hAnsi="Book Antiqua"/>
          <w:sz w:val="28"/>
          <w:szCs w:val="28"/>
          <w:lang w:val="sr-Latn-ME"/>
        </w:rPr>
      </w:pPr>
      <w:r w:rsidRPr="00847EE9">
        <w:rPr>
          <w:rFonts w:ascii="Book Antiqua" w:hAnsi="Book Antiqua"/>
          <w:sz w:val="28"/>
          <w:szCs w:val="28"/>
          <w:lang w:val="sr-Latn-ME"/>
        </w:rPr>
        <w:br w:type="page"/>
      </w:r>
    </w:p>
    <w:p w14:paraId="5B2BCF67" w14:textId="2789D066" w:rsidR="00096EC5" w:rsidRPr="00847EE9" w:rsidRDefault="00096EC5" w:rsidP="001008AA">
      <w:pPr>
        <w:spacing w:line="360" w:lineRule="auto"/>
        <w:jc w:val="center"/>
        <w:rPr>
          <w:rFonts w:ascii="Book Antiqua" w:hAnsi="Book Antiqua"/>
          <w:b/>
          <w:bCs/>
          <w:iCs/>
          <w:sz w:val="28"/>
          <w:szCs w:val="24"/>
          <w:u w:val="single"/>
          <w:lang w:val="sr-Latn-ME"/>
        </w:rPr>
      </w:pPr>
      <w:r w:rsidRPr="00847EE9">
        <w:rPr>
          <w:rFonts w:ascii="Book Antiqua" w:hAnsi="Book Antiqua"/>
          <w:b/>
          <w:bCs/>
          <w:iCs/>
          <w:sz w:val="28"/>
          <w:szCs w:val="24"/>
          <w:u w:val="single"/>
          <w:lang w:val="sr-Latn-ME"/>
        </w:rPr>
        <w:lastRenderedPageBreak/>
        <w:t>FINANSIJSKI PLAN ZA 202</w:t>
      </w:r>
      <w:r w:rsidR="002E77CB" w:rsidRPr="00847EE9">
        <w:rPr>
          <w:rFonts w:ascii="Book Antiqua" w:hAnsi="Book Antiqua"/>
          <w:b/>
          <w:bCs/>
          <w:iCs/>
          <w:sz w:val="28"/>
          <w:szCs w:val="24"/>
          <w:u w:val="single"/>
          <w:lang w:val="sr-Latn-ME"/>
        </w:rPr>
        <w:t>6</w:t>
      </w:r>
      <w:r w:rsidRPr="00847EE9">
        <w:rPr>
          <w:rFonts w:ascii="Book Antiqua" w:hAnsi="Book Antiqua"/>
          <w:b/>
          <w:bCs/>
          <w:iCs/>
          <w:sz w:val="28"/>
          <w:szCs w:val="24"/>
          <w:u w:val="single"/>
          <w:lang w:val="sr-Latn-ME"/>
        </w:rPr>
        <w:t>. GODINU</w:t>
      </w:r>
    </w:p>
    <w:p w14:paraId="37D5F5BE" w14:textId="46A63341" w:rsidR="002E77CB" w:rsidRPr="00847EE9" w:rsidRDefault="002E77CB" w:rsidP="002E77C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PLAN</w:t>
      </w:r>
      <w:r w:rsidRPr="00847EE9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BUDŽETA ZA 2026. GODINU</w:t>
      </w:r>
    </w:p>
    <w:p w14:paraId="2641416F" w14:textId="0DFC01E1" w:rsidR="002E77CB" w:rsidRPr="00847EE9" w:rsidRDefault="002E77CB" w:rsidP="002E77CB">
      <w:pPr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lang w:val="sr-Latn-ME"/>
        </w:rPr>
        <w:t>SPISAK UPOSLENIH RADNIKA ZA KOJE SE PLANIRAJU BUDŽETSKA SREDSTVA ZA 2026. GODINU</w:t>
      </w:r>
    </w:p>
    <w:p w14:paraId="3077F6C6" w14:textId="77777777" w:rsidR="002E77CB" w:rsidRPr="00847EE9" w:rsidRDefault="002E77CB" w:rsidP="002E77CB">
      <w:pPr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847EE9">
        <w:rPr>
          <w:rFonts w:ascii="Times New Roman" w:hAnsi="Times New Roman" w:cs="Times New Roman"/>
          <w:lang w:val="sr-Latn-ME"/>
        </w:rPr>
        <w:t xml:space="preserve">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7"/>
        <w:gridCol w:w="1867"/>
        <w:gridCol w:w="2693"/>
        <w:gridCol w:w="901"/>
        <w:gridCol w:w="1173"/>
        <w:gridCol w:w="937"/>
        <w:gridCol w:w="1148"/>
      </w:tblGrid>
      <w:tr w:rsidR="002E77CB" w:rsidRPr="00847EE9" w14:paraId="2C848850" w14:textId="77777777" w:rsidTr="002E77C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CD4B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Red.</w:t>
            </w:r>
          </w:p>
          <w:p w14:paraId="6ECA7509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Broj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BC59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Prezime i im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99B1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Radno mjes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02B3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Stručna</w:t>
            </w:r>
          </w:p>
          <w:p w14:paraId="46E38058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sprem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785A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Koeficijent</w:t>
            </w:r>
          </w:p>
          <w:p w14:paraId="6C78DA00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Za str.sp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32E0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Godine</w:t>
            </w:r>
          </w:p>
          <w:p w14:paraId="66BCA566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Rad. Staž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14CA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16"/>
                <w:szCs w:val="16"/>
                <w:lang w:val="sr-Latn-ME"/>
              </w:rPr>
              <w:t>Bruto plata</w:t>
            </w:r>
          </w:p>
        </w:tc>
      </w:tr>
      <w:tr w:rsidR="002E77CB" w:rsidRPr="00847EE9" w14:paraId="37A8E2BF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3382" w14:textId="77777777" w:rsidR="002E77CB" w:rsidRPr="00847EE9" w:rsidRDefault="002E77CB">
            <w:pPr>
              <w:rPr>
                <w:rFonts w:ascii="Times New Roman" w:hAnsi="Times New Roman" w:cs="Times New Roman"/>
                <w:lang w:val="sr-Latn-ME"/>
              </w:rPr>
            </w:pPr>
            <w:r w:rsidRPr="00847EE9">
              <w:rPr>
                <w:rFonts w:ascii="Times New Roman" w:hAnsi="Times New Roman" w:cs="Times New Roman"/>
                <w:lang w:val="sr-Latn-ME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93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Agramović Ljilja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9C03" w14:textId="0F41EDAC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enadžer za progr. politi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0F0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DF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BB9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53F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21,02</w:t>
            </w:r>
          </w:p>
        </w:tc>
      </w:tr>
      <w:tr w:rsidR="002E77CB" w:rsidRPr="00847EE9" w14:paraId="0CF4BA3F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9AF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FC6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Bajović Ili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228" w14:textId="6F47A34B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Koordinator za org. progr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B09E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7E0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,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C51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D8D1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33,80</w:t>
            </w:r>
          </w:p>
        </w:tc>
      </w:tr>
      <w:tr w:rsidR="002E77CB" w:rsidRPr="00847EE9" w14:paraId="0129DAC8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127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CCD5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Bakrač Milic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F526" w14:textId="1CD0BF2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enadžer za kult. manifestaci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09E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0C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7A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7DB9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51,62</w:t>
            </w:r>
          </w:p>
        </w:tc>
      </w:tr>
      <w:tr w:rsidR="002E77CB" w:rsidRPr="00847EE9" w14:paraId="2E4D962A" w14:textId="77777777" w:rsidTr="002E77C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E374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A6D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Bojić Novic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945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Ekono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2CE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5AE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0FD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C24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 825,53</w:t>
            </w:r>
          </w:p>
        </w:tc>
      </w:tr>
      <w:tr w:rsidR="002E77CB" w:rsidRPr="00847EE9" w14:paraId="1947E439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EDD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AA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Božović Danijel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20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eferent prodaj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5C5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5F7B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BE69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9BFB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68,65</w:t>
            </w:r>
          </w:p>
        </w:tc>
      </w:tr>
      <w:tr w:rsidR="002E77CB" w:rsidRPr="00847EE9" w14:paraId="6B64E89F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11E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E744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Bulajić Zoric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DF5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ekretar ustanov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CD7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868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,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31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60A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417,33</w:t>
            </w:r>
          </w:p>
        </w:tc>
      </w:tr>
      <w:tr w:rsidR="002E77CB" w:rsidRPr="00847EE9" w14:paraId="5DAB87A9" w14:textId="77777777" w:rsidTr="002E77CB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0DC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5CF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Čizmović Miodrag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6F3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Direkt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5CE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40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6,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861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1BF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019,44</w:t>
            </w:r>
          </w:p>
        </w:tc>
      </w:tr>
      <w:tr w:rsidR="002E77CB" w:rsidRPr="00847EE9" w14:paraId="49CF3518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349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4DC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Ćetković Zoran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BB57" w14:textId="24990139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Teh. organizator progr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AD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229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462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7E8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31,51</w:t>
            </w:r>
          </w:p>
        </w:tc>
      </w:tr>
      <w:tr w:rsidR="002E77CB" w:rsidRPr="00847EE9" w14:paraId="6D4BE124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C61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46AD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Ćorović Martin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4625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ajstor svijet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77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3B9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C249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275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98,22</w:t>
            </w:r>
          </w:p>
        </w:tc>
      </w:tr>
      <w:tr w:rsidR="002E77CB" w:rsidRPr="00847EE9" w14:paraId="64A6B9EC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116D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3313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Drašković Mar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DC0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Dom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7D2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99DD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727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845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40,67</w:t>
            </w:r>
          </w:p>
        </w:tc>
      </w:tr>
      <w:tr w:rsidR="002E77CB" w:rsidRPr="00847EE9" w14:paraId="056D69E8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50A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E67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Kadović Raj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1102" w14:textId="17E0C2AC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uz. ured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794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927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57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F5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06,15</w:t>
            </w:r>
          </w:p>
        </w:tc>
      </w:tr>
      <w:tr w:rsidR="002E77CB" w:rsidRPr="00847EE9" w14:paraId="1D46112C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A6A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FF13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Koprivica Sneža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74C3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Krojač i garderob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62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63C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0C41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0B9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32,20</w:t>
            </w:r>
          </w:p>
        </w:tc>
      </w:tr>
      <w:tr w:rsidR="002E77CB" w:rsidRPr="00847EE9" w14:paraId="6C27BDB1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87B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3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7E2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atijašević Rat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A13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censki rad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AF4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C05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732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E24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08,09</w:t>
            </w:r>
          </w:p>
        </w:tc>
      </w:tr>
      <w:tr w:rsidR="002E77CB" w:rsidRPr="00847EE9" w14:paraId="0201A31F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31D3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55A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ilović Nad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882" w14:textId="549BA9F9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ukovodilac finansijskog sekto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7B3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2EE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,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542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05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378,63</w:t>
            </w:r>
          </w:p>
        </w:tc>
      </w:tr>
      <w:tr w:rsidR="002E77CB" w:rsidRPr="00847EE9" w14:paraId="7CCE2FCB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18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EFE7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ušikić Slađa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710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Dokumentacioni tehnič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A411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75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,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590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4AA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96,05</w:t>
            </w:r>
          </w:p>
        </w:tc>
      </w:tr>
      <w:tr w:rsidR="002E77CB" w:rsidRPr="00847EE9" w14:paraId="6A29803C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1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5907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Orović Draš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2B1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Konob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2C5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C49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D86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28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13,02</w:t>
            </w:r>
          </w:p>
        </w:tc>
      </w:tr>
      <w:tr w:rsidR="002E77CB" w:rsidRPr="00847EE9" w14:paraId="6CB68701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6AAB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7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F90A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Palija Dušan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315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Konob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DD49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1F7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2D3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8E5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32,74</w:t>
            </w:r>
          </w:p>
        </w:tc>
      </w:tr>
      <w:tr w:rsidR="002E77CB" w:rsidRPr="00847EE9" w14:paraId="0063CAD5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4A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8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EFAB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Pavićević Dija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3F66" w14:textId="72D4A459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luž. za javne nabavk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027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B9D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7B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E33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13,69</w:t>
            </w:r>
          </w:p>
        </w:tc>
      </w:tr>
      <w:tr w:rsidR="002E77CB" w:rsidRPr="00847EE9" w14:paraId="6D38BCBF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0E92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9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AB9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Peković Anđel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82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Koordinator repertoa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DC3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B8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4FD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E5F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59,87</w:t>
            </w:r>
          </w:p>
        </w:tc>
      </w:tr>
      <w:tr w:rsidR="002E77CB" w:rsidRPr="00847EE9" w14:paraId="0BDF6354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D5F0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70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Peković Ivan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36C5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Ton majst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16B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E4B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A9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32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08,09</w:t>
            </w:r>
          </w:p>
        </w:tc>
      </w:tr>
      <w:tr w:rsidR="002E77CB" w:rsidRPr="00847EE9" w14:paraId="14EDAA66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44B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DB7A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Perišić Svetla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C8D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iši arhivski tehnič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9AB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A08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97B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8C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84,68</w:t>
            </w:r>
          </w:p>
        </w:tc>
      </w:tr>
      <w:tr w:rsidR="002E77CB" w:rsidRPr="00847EE9" w14:paraId="1E4BE07E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D60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07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Petković Dejan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F53" w14:textId="62B1E3F0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Teh. operat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3ED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D9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498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D40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45,90</w:t>
            </w:r>
          </w:p>
        </w:tc>
      </w:tr>
      <w:tr w:rsidR="002E77CB" w:rsidRPr="00847EE9" w14:paraId="53B75EBE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45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3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544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adojičić Goran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4C0" w14:textId="084C662A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ukovodilac umjetničkog sekto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0A0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6A1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,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76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   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7B9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339,07</w:t>
            </w:r>
          </w:p>
        </w:tc>
      </w:tr>
      <w:tr w:rsidR="002E77CB" w:rsidRPr="00847EE9" w14:paraId="58476327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87D9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6E17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adojičić Ivan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558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Dokumentaris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E87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7ED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6AE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84B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91,99</w:t>
            </w:r>
          </w:p>
        </w:tc>
      </w:tr>
      <w:tr w:rsidR="002E77CB" w:rsidRPr="00847EE9" w14:paraId="1E58998E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C6FA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4FA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adović Kristi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2DB6" w14:textId="75F815DF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Urednik umjet. progr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69C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9AED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6E6E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76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20,49</w:t>
            </w:r>
          </w:p>
        </w:tc>
      </w:tr>
      <w:tr w:rsidR="002E77CB" w:rsidRPr="00847EE9" w14:paraId="4C57FEB9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A19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93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oganović Iva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43DB" w14:textId="21DDB1A4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avj. za agenc. posl. i market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DB5D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81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3BED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BDF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27,62</w:t>
            </w:r>
          </w:p>
        </w:tc>
      </w:tr>
      <w:tr w:rsidR="002E77CB" w:rsidRPr="00847EE9" w14:paraId="2CDD57FF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B54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7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D379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Šljivančanin Nenad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09E" w14:textId="50F49973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avj. za pravne poslov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A6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7B6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,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E42E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704E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51,62</w:t>
            </w:r>
          </w:p>
        </w:tc>
      </w:tr>
      <w:tr w:rsidR="002E77CB" w:rsidRPr="00847EE9" w14:paraId="26644330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AE9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8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390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ilić Nataš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A113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Higijeničar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D80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8C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470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6DA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24,54</w:t>
            </w:r>
          </w:p>
        </w:tc>
      </w:tr>
      <w:tr w:rsidR="002E77CB" w:rsidRPr="00847EE9" w14:paraId="5D74B429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3FA8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9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0B37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učurović Velj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082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uzič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14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6F56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15B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5D9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61,86</w:t>
            </w:r>
          </w:p>
        </w:tc>
      </w:tr>
      <w:tr w:rsidR="002E77CB" w:rsidRPr="00847EE9" w14:paraId="3CDEA5BA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7337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0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B85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ujović Milan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DE6D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censki radni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5E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A35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C77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EBC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891,94</w:t>
            </w:r>
          </w:p>
        </w:tc>
      </w:tr>
      <w:tr w:rsidR="002E77CB" w:rsidRPr="00847EE9" w14:paraId="40B2B4C3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ABD5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ED5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ukajlović Dragic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BA3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Materijalni knjigovođ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B8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A981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,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AB4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A954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20,31</w:t>
            </w:r>
          </w:p>
        </w:tc>
      </w:tr>
      <w:tr w:rsidR="002E77CB" w:rsidRPr="00847EE9" w14:paraId="4E50409A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6DFD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lastRenderedPageBreak/>
              <w:t>32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51E3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ukčević Ti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62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Higijeničar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257B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9DF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4AF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ED53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44,89</w:t>
            </w:r>
          </w:p>
        </w:tc>
      </w:tr>
      <w:tr w:rsidR="002E77CB" w:rsidRPr="00847EE9" w14:paraId="648BF554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2E4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3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0CC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ušović Lidi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E8C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Administrativni tehnič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481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234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,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F82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F85F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912,84</w:t>
            </w:r>
          </w:p>
        </w:tc>
      </w:tr>
      <w:tr w:rsidR="002E77CB" w:rsidRPr="00847EE9" w14:paraId="25A17E80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86C9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4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B3BF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Zeković Mar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8159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Rukovodilac tehničkog sekto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0CE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40D8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1,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9FA5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C7A" w14:textId="77777777" w:rsidR="002E77CB" w:rsidRPr="00847EE9" w:rsidRDefault="002E77CB">
            <w:pPr>
              <w:jc w:val="center"/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1320,82</w:t>
            </w:r>
          </w:p>
        </w:tc>
      </w:tr>
      <w:tr w:rsidR="002E77CB" w:rsidRPr="00847EE9" w14:paraId="6EA1FFD4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C799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5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FCEA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Kovačević Nikoli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900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Šef marketin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092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 V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D63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   10,56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C3DD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    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A10B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1025,19</w:t>
            </w:r>
          </w:p>
        </w:tc>
      </w:tr>
      <w:tr w:rsidR="002E77CB" w:rsidRPr="00847EE9" w14:paraId="479F0F6F" w14:textId="77777777" w:rsidTr="002E77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A3D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36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9AAC" w14:textId="77777777" w:rsidR="002E77CB" w:rsidRPr="00847EE9" w:rsidRDefault="002E77CB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  <w:t>Ždralević Marijan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A3A1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Šanker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4DF4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S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3DC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>6,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2DEE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    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E996" w14:textId="77777777" w:rsidR="002E77CB" w:rsidRPr="00847EE9" w:rsidRDefault="002E77CB">
            <w:pPr>
              <w:rPr>
                <w:rFonts w:ascii="Times New Roman" w:hAnsi="Times New Roman" w:cs="Times New Roman"/>
                <w:b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lang w:val="sr-Latn-ME"/>
              </w:rPr>
              <w:t xml:space="preserve">    670,39</w:t>
            </w:r>
          </w:p>
        </w:tc>
      </w:tr>
    </w:tbl>
    <w:p w14:paraId="3C1FFD66" w14:textId="7AC4007D" w:rsidR="002E77CB" w:rsidRPr="00847EE9" w:rsidRDefault="002E77CB" w:rsidP="002E77CB">
      <w:pPr>
        <w:rPr>
          <w:rFonts w:ascii="Times New Roman" w:hAnsi="Times New Roman" w:cs="Times New Roman"/>
          <w:b/>
          <w:lang w:val="sr-Latn-ME"/>
        </w:rPr>
      </w:pPr>
      <w:r w:rsidRPr="00847EE9">
        <w:rPr>
          <w:rFonts w:ascii="Times New Roman" w:hAnsi="Times New Roman" w:cs="Times New Roman"/>
          <w:b/>
          <w:lang w:val="sr-Latn-ME"/>
        </w:rPr>
        <w:br w:type="textWrapping" w:clear="all"/>
        <w:t>UKUPNO:                                                                                                                               470.000,00</w:t>
      </w:r>
    </w:p>
    <w:p w14:paraId="422C14F9" w14:textId="77777777" w:rsidR="002E77CB" w:rsidRPr="00847EE9" w:rsidRDefault="002E77CB" w:rsidP="002E77CB">
      <w:pPr>
        <w:rPr>
          <w:rFonts w:ascii="Times New Roman" w:hAnsi="Times New Roman" w:cs="Times New Roman"/>
          <w:b/>
          <w:lang w:val="sr-Latn-ME"/>
        </w:rPr>
      </w:pPr>
    </w:p>
    <w:p w14:paraId="3249175C" w14:textId="4C53B3F8" w:rsidR="002E77CB" w:rsidRPr="00847EE9" w:rsidRDefault="002E77CB" w:rsidP="002E77CB">
      <w:pPr>
        <w:rPr>
          <w:rFonts w:ascii="Times New Roman" w:hAnsi="Times New Roman" w:cs="Times New Roman"/>
          <w:b/>
          <w:lang w:val="sr-Latn-ME"/>
        </w:rPr>
      </w:pPr>
      <w:r w:rsidRPr="00847EE9">
        <w:rPr>
          <w:rFonts w:ascii="Times New Roman" w:hAnsi="Times New Roman" w:cs="Times New Roman"/>
          <w:b/>
          <w:lang w:val="sr-Latn-ME"/>
        </w:rPr>
        <w:t xml:space="preserve">Napomena:  Iznos od 470.000,00 € se odnosi na bruto zarade za 12 mjeseci za 38 zaposlenih (od kojih je dvoje na Agenciji za iznajmljivanje radnika), kao i za  zarade za troje radnika koje ustanova planira zaposliti  u 2026. godini, od kojih su dva visokoškolca i jedan srednjoškolac.  </w:t>
      </w:r>
    </w:p>
    <w:p w14:paraId="42ECA409" w14:textId="77777777" w:rsidR="002E77CB" w:rsidRPr="00847EE9" w:rsidRDefault="002E77CB">
      <w:p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br w:type="page"/>
      </w:r>
    </w:p>
    <w:p w14:paraId="7B67BA0F" w14:textId="76660577" w:rsidR="00A52C1A" w:rsidRPr="00847EE9" w:rsidRDefault="00A52C1A" w:rsidP="00A52C1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lastRenderedPageBreak/>
        <w:t>PLANIRANI IZDACI JU ,,ZAHUMLJE“ ZA PROGRAMSKE AKTIVNOSTI ZA 2026.GODINU</w:t>
      </w:r>
    </w:p>
    <w:p w14:paraId="5559BA20" w14:textId="77777777" w:rsidR="00A52C1A" w:rsidRPr="00847EE9" w:rsidRDefault="00A52C1A" w:rsidP="00A52C1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</w:p>
    <w:p w14:paraId="6E462E05" w14:textId="2148B516" w:rsidR="00A52C1A" w:rsidRPr="00847EE9" w:rsidRDefault="00A52C1A" w:rsidP="00A52C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Honorari za horovođu, muzičare i rukovodioce folklorne sekcije_______________________________________________________25.000.00</w:t>
      </w:r>
    </w:p>
    <w:p w14:paraId="2EB85CA4" w14:textId="77777777" w:rsidR="00A52C1A" w:rsidRPr="00847EE9" w:rsidRDefault="00A52C1A" w:rsidP="00A52C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 xml:space="preserve">Troškovi prevoza koji se odnose na turneje </w:t>
      </w:r>
    </w:p>
    <w:p w14:paraId="15607233" w14:textId="7D57DCA3" w:rsidR="00A52C1A" w:rsidRPr="00847EE9" w:rsidRDefault="00A52C1A" w:rsidP="00A52C1A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folklornih ansambala u inostranstvo:</w:t>
      </w:r>
    </w:p>
    <w:p w14:paraId="3009D616" w14:textId="5CFA11D4" w:rsidR="00A52C1A" w:rsidRPr="00847EE9" w:rsidRDefault="00A52C1A" w:rsidP="00A52C1A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1. Turneja izvođačkog folklornog ansambla________________________10.000,00</w:t>
      </w:r>
    </w:p>
    <w:p w14:paraId="0466CF61" w14:textId="6C2D1C3C" w:rsidR="00A52C1A" w:rsidRPr="00847EE9" w:rsidRDefault="00A52C1A" w:rsidP="00A52C1A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2.Turneje dječijih i omladinskih folklornih ansambala_______________10.000.00</w:t>
      </w:r>
    </w:p>
    <w:p w14:paraId="772E775B" w14:textId="3E2552D6" w:rsidR="00A52C1A" w:rsidRPr="00847EE9" w:rsidRDefault="00A52C1A" w:rsidP="00A52C1A">
      <w:pPr>
        <w:pStyle w:val="ListParagraph"/>
        <w:ind w:left="720" w:firstLine="0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3.Turneje mješovitog i dječijeg hora JU Zahumlje ___________________5.000,00</w:t>
      </w:r>
    </w:p>
    <w:p w14:paraId="4CA5C3F6" w14:textId="26E21345" w:rsidR="00A52C1A" w:rsidRPr="00847EE9" w:rsidRDefault="00A52C1A" w:rsidP="00A52C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Smotra omladinskih i dječijih folklornih ansambla__________________12.000.00</w:t>
      </w:r>
    </w:p>
    <w:p w14:paraId="0E5B8F69" w14:textId="198F4365" w:rsidR="00A52C1A" w:rsidRPr="00847EE9" w:rsidRDefault="00A52C1A" w:rsidP="00A52C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Dramska sekcija________________________________________________5.000.00</w:t>
      </w:r>
    </w:p>
    <w:p w14:paraId="699956DB" w14:textId="52097E09" w:rsidR="00A52C1A" w:rsidRPr="00847EE9" w:rsidRDefault="00A52C1A" w:rsidP="00A52C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Poenta poetika _________________________________________________3.000.00</w:t>
      </w:r>
    </w:p>
    <w:p w14:paraId="076A1405" w14:textId="77777777" w:rsidR="00A52C1A" w:rsidRPr="00847EE9" w:rsidRDefault="00A52C1A" w:rsidP="00CC5A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 xml:space="preserve">Urednički programi -  tribine: Imaginarijum, Agora, Svobodijada, </w:t>
      </w:r>
    </w:p>
    <w:p w14:paraId="3AA5F3BD" w14:textId="59A85118" w:rsidR="00A52C1A" w:rsidRPr="00847EE9" w:rsidRDefault="00A52C1A" w:rsidP="00CC5A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istorijska predavanja i radionice za djecu _________________________15.000,00</w:t>
      </w:r>
    </w:p>
    <w:p w14:paraId="6A337D2A" w14:textId="77777777" w:rsidR="00A52C1A" w:rsidRPr="00847EE9" w:rsidRDefault="00A52C1A" w:rsidP="00A52C1A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</w:p>
    <w:p w14:paraId="758ACF92" w14:textId="0B1DBB01" w:rsidR="00847EE9" w:rsidRPr="00847EE9" w:rsidRDefault="00A52C1A" w:rsidP="00A52C1A">
      <w:pPr>
        <w:pStyle w:val="ListParagraph"/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t>UKUPNO: 85.000.00</w:t>
      </w:r>
    </w:p>
    <w:p w14:paraId="0E9BC519" w14:textId="77777777" w:rsidR="00847EE9" w:rsidRPr="00847EE9" w:rsidRDefault="00847EE9">
      <w:pPr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</w:pPr>
      <w:r w:rsidRPr="00847EE9">
        <w:rPr>
          <w:rFonts w:ascii="Times New Roman" w:hAnsi="Times New Roman" w:cs="Times New Roman"/>
          <w:b/>
          <w:sz w:val="24"/>
          <w:szCs w:val="24"/>
          <w:u w:val="single"/>
          <w:lang w:val="sr-Latn-ME"/>
        </w:rPr>
        <w:br w:type="page"/>
      </w:r>
    </w:p>
    <w:p w14:paraId="4C6D75A9" w14:textId="0848F849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 xml:space="preserve">                    PLAN PRIHODA I RASHODA JU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„</w:t>
      </w: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UMLJE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“ </w:t>
      </w: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 2026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.</w:t>
      </w: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G0DINU</w:t>
      </w:r>
    </w:p>
    <w:p w14:paraId="1E47B6C7" w14:textId="77777777" w:rsidR="00847EE9" w:rsidRPr="00847EE9" w:rsidRDefault="00847EE9" w:rsidP="00847EE9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                   PRIMICI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491"/>
        <w:gridCol w:w="3150"/>
      </w:tblGrid>
      <w:tr w:rsidR="00847EE9" w:rsidRPr="00847EE9" w14:paraId="291399C0" w14:textId="77777777" w:rsidTr="00DD2AE8">
        <w:trPr>
          <w:trHeight w:val="345"/>
        </w:trPr>
        <w:tc>
          <w:tcPr>
            <w:tcW w:w="933" w:type="dxa"/>
          </w:tcPr>
          <w:p w14:paraId="5D4F97F4" w14:textId="77777777" w:rsidR="00847EE9" w:rsidRDefault="00847EE9" w:rsidP="00DD2A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Red.</w:t>
            </w:r>
          </w:p>
          <w:p w14:paraId="403BB6BA" w14:textId="518559B6" w:rsidR="00847EE9" w:rsidRPr="00847EE9" w:rsidRDefault="00847EE9" w:rsidP="00DD2A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broj</w:t>
            </w:r>
          </w:p>
        </w:tc>
        <w:tc>
          <w:tcPr>
            <w:tcW w:w="5491" w:type="dxa"/>
          </w:tcPr>
          <w:p w14:paraId="4DDDCD85" w14:textId="77777777" w:rsidR="00847EE9" w:rsidRPr="00847EE9" w:rsidRDefault="00847EE9" w:rsidP="00DD2A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PIS</w:t>
            </w:r>
          </w:p>
        </w:tc>
        <w:tc>
          <w:tcPr>
            <w:tcW w:w="3150" w:type="dxa"/>
          </w:tcPr>
          <w:p w14:paraId="512239E3" w14:textId="77777777" w:rsidR="00847EE9" w:rsidRPr="00847EE9" w:rsidRDefault="00847EE9" w:rsidP="00DD2A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ZNOS</w:t>
            </w:r>
          </w:p>
        </w:tc>
      </w:tr>
      <w:tr w:rsidR="00847EE9" w:rsidRPr="00847EE9" w14:paraId="245F2CFC" w14:textId="77777777" w:rsidTr="00DD2AE8">
        <w:trPr>
          <w:trHeight w:val="496"/>
        </w:trPr>
        <w:tc>
          <w:tcPr>
            <w:tcW w:w="933" w:type="dxa"/>
          </w:tcPr>
          <w:p w14:paraId="6FFE1DE2" w14:textId="77777777" w:rsidR="00847EE9" w:rsidRPr="00847EE9" w:rsidRDefault="00847EE9" w:rsidP="00DD2AE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5491" w:type="dxa"/>
          </w:tcPr>
          <w:p w14:paraId="02CD5DB8" w14:textId="77777777" w:rsidR="00847EE9" w:rsidRPr="00847EE9" w:rsidRDefault="00847EE9" w:rsidP="00DD2AE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ihodi od sopstvene djelatnosti</w:t>
            </w:r>
          </w:p>
        </w:tc>
        <w:tc>
          <w:tcPr>
            <w:tcW w:w="3150" w:type="dxa"/>
          </w:tcPr>
          <w:p w14:paraId="1B90FDA4" w14:textId="77777777" w:rsidR="00847EE9" w:rsidRPr="00847EE9" w:rsidRDefault="00847EE9" w:rsidP="00DD2AE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9.000,00</w:t>
            </w:r>
          </w:p>
        </w:tc>
      </w:tr>
      <w:tr w:rsidR="00847EE9" w:rsidRPr="00847EE9" w14:paraId="5BE4BC1E" w14:textId="77777777" w:rsidTr="00DD2AE8">
        <w:trPr>
          <w:trHeight w:val="511"/>
        </w:trPr>
        <w:tc>
          <w:tcPr>
            <w:tcW w:w="933" w:type="dxa"/>
          </w:tcPr>
          <w:p w14:paraId="724D970F" w14:textId="77777777" w:rsidR="00847EE9" w:rsidRPr="00847EE9" w:rsidRDefault="00847EE9" w:rsidP="00DD2AE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5491" w:type="dxa"/>
          </w:tcPr>
          <w:p w14:paraId="25A920A6" w14:textId="77777777" w:rsidR="00847EE9" w:rsidRPr="00847EE9" w:rsidRDefault="00847EE9" w:rsidP="00DD2AE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ihodi od Budžeta</w:t>
            </w:r>
          </w:p>
        </w:tc>
        <w:tc>
          <w:tcPr>
            <w:tcW w:w="3150" w:type="dxa"/>
          </w:tcPr>
          <w:p w14:paraId="64564011" w14:textId="77777777" w:rsidR="00847EE9" w:rsidRPr="00847EE9" w:rsidRDefault="00847EE9" w:rsidP="00DD2AE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                       592.200,00</w:t>
            </w:r>
          </w:p>
        </w:tc>
      </w:tr>
      <w:tr w:rsidR="00847EE9" w:rsidRPr="00847EE9" w14:paraId="4F0BDFC2" w14:textId="77777777" w:rsidTr="00DD2AE8">
        <w:tblPrEx>
          <w:tblLook w:val="0000" w:firstRow="0" w:lastRow="0" w:firstColumn="0" w:lastColumn="0" w:noHBand="0" w:noVBand="0"/>
        </w:tblPrEx>
        <w:trPr>
          <w:gridBefore w:val="2"/>
          <w:wBefore w:w="6424" w:type="dxa"/>
          <w:trHeight w:val="458"/>
        </w:trPr>
        <w:tc>
          <w:tcPr>
            <w:tcW w:w="3150" w:type="dxa"/>
          </w:tcPr>
          <w:p w14:paraId="7111B2F9" w14:textId="77777777" w:rsidR="00847EE9" w:rsidRPr="00847EE9" w:rsidRDefault="00847EE9" w:rsidP="00DD2AE8">
            <w:pPr>
              <w:tabs>
                <w:tab w:val="left" w:pos="1035"/>
                <w:tab w:val="center" w:pos="1485"/>
                <w:tab w:val="left" w:pos="6968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ab/>
              <w:t xml:space="preserve"> 621.200,00</w:t>
            </w: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ab/>
              <w:t xml:space="preserve">   </w:t>
            </w:r>
          </w:p>
        </w:tc>
      </w:tr>
    </w:tbl>
    <w:p w14:paraId="1594057F" w14:textId="77777777" w:rsidR="00847EE9" w:rsidRPr="00847EE9" w:rsidRDefault="00847EE9" w:rsidP="00847EE9">
      <w:pPr>
        <w:tabs>
          <w:tab w:val="left" w:pos="6968"/>
        </w:tabs>
        <w:spacing w:line="480" w:lineRule="auto"/>
        <w:rPr>
          <w:rFonts w:ascii="Times New Roman" w:hAnsi="Times New Roman" w:cs="Times New Roman"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UKUPNO PRIMICI</w:t>
      </w:r>
      <w:r w:rsidRPr="00847EE9">
        <w:rPr>
          <w:rFonts w:ascii="Times New Roman" w:hAnsi="Times New Roman" w:cs="Times New Roman"/>
          <w:sz w:val="24"/>
          <w:szCs w:val="24"/>
          <w:lang w:val="sr-Latn-ME"/>
        </w:rPr>
        <w:t>:</w:t>
      </w:r>
      <w:r w:rsidRPr="00847EE9">
        <w:rPr>
          <w:rFonts w:ascii="Times New Roman" w:hAnsi="Times New Roman" w:cs="Times New Roman"/>
          <w:sz w:val="24"/>
          <w:szCs w:val="24"/>
          <w:lang w:val="sr-Latn-ME"/>
        </w:rPr>
        <w:tab/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5300"/>
        <w:gridCol w:w="3143"/>
      </w:tblGrid>
      <w:tr w:rsidR="00847EE9" w:rsidRPr="00847EE9" w14:paraId="17FD4C0D" w14:textId="77777777" w:rsidTr="00DD2AE8">
        <w:trPr>
          <w:trHeight w:val="475"/>
        </w:trPr>
        <w:tc>
          <w:tcPr>
            <w:tcW w:w="959" w:type="dxa"/>
          </w:tcPr>
          <w:p w14:paraId="6AA3A1D1" w14:textId="03CF6E71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    IZDACI:   Red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broj</w:t>
            </w:r>
          </w:p>
        </w:tc>
        <w:tc>
          <w:tcPr>
            <w:tcW w:w="5425" w:type="dxa"/>
          </w:tcPr>
          <w:p w14:paraId="2283B01C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OPIS</w:t>
            </w:r>
          </w:p>
        </w:tc>
        <w:tc>
          <w:tcPr>
            <w:tcW w:w="3222" w:type="dxa"/>
          </w:tcPr>
          <w:p w14:paraId="3107EC34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ZNOS</w:t>
            </w:r>
          </w:p>
        </w:tc>
      </w:tr>
      <w:tr w:rsidR="00847EE9" w:rsidRPr="00847EE9" w14:paraId="7F963264" w14:textId="77777777" w:rsidTr="00DD2AE8">
        <w:trPr>
          <w:trHeight w:val="444"/>
        </w:trPr>
        <w:tc>
          <w:tcPr>
            <w:tcW w:w="959" w:type="dxa"/>
          </w:tcPr>
          <w:p w14:paraId="6B5B5B4C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5425" w:type="dxa"/>
          </w:tcPr>
          <w:p w14:paraId="2ACA64E0" w14:textId="47CC97ED" w:rsidR="00847EE9" w:rsidRPr="00847EE9" w:rsidRDefault="00847EE9" w:rsidP="00DD2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Bruto zarade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oprinosi poslodavca i ostala lična primanja</w:t>
            </w:r>
          </w:p>
        </w:tc>
        <w:tc>
          <w:tcPr>
            <w:tcW w:w="3222" w:type="dxa"/>
          </w:tcPr>
          <w:p w14:paraId="318CBF5D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470.000.00</w:t>
            </w:r>
          </w:p>
        </w:tc>
      </w:tr>
      <w:tr w:rsidR="00847EE9" w:rsidRPr="00847EE9" w14:paraId="6F0FFC25" w14:textId="77777777" w:rsidTr="00DD2AE8">
        <w:trPr>
          <w:trHeight w:val="2807"/>
        </w:trPr>
        <w:tc>
          <w:tcPr>
            <w:tcW w:w="959" w:type="dxa"/>
          </w:tcPr>
          <w:p w14:paraId="40181DD7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5425" w:type="dxa"/>
          </w:tcPr>
          <w:p w14:paraId="783D9027" w14:textId="77777777" w:rsidR="00847EE9" w:rsidRPr="00847EE9" w:rsidRDefault="00847EE9" w:rsidP="00DD2A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6CD01A35" w14:textId="77777777" w:rsidR="00847EE9" w:rsidRPr="00847EE9" w:rsidRDefault="00847EE9" w:rsidP="00DD2A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Rashodi za materijal i usluge</w:t>
            </w:r>
          </w:p>
          <w:p w14:paraId="068A4EC8" w14:textId="64389C31" w:rsidR="00847EE9" w:rsidRPr="00847EE9" w:rsidRDefault="00847EE9" w:rsidP="00DD2AE8">
            <w:pPr>
              <w:ind w:left="737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Materijal za održavanje higijen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nc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ter.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itni inventar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časopisi i ostali materijal</w:t>
            </w:r>
          </w:p>
          <w:p w14:paraId="02FCF4F3" w14:textId="2BDFAECC" w:rsidR="00847EE9" w:rsidRPr="00847EE9" w:rsidRDefault="00847EE9" w:rsidP="00DD2AE8">
            <w:pPr>
              <w:ind w:left="737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Rashodi za služb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utovanja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luge prevoza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luge štamp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edijske uslug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eprezentacija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roškovi platnog prometa i ostale usluge</w:t>
            </w:r>
          </w:p>
          <w:p w14:paraId="3D4DBAC9" w14:textId="3F41A2C6" w:rsidR="00847EE9" w:rsidRPr="00847EE9" w:rsidRDefault="00847EE9" w:rsidP="00DD2AE8">
            <w:pPr>
              <w:ind w:left="737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Telefoni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ternet</w:t>
            </w:r>
          </w:p>
          <w:p w14:paraId="6A0386D0" w14:textId="77777777" w:rsidR="00847EE9" w:rsidRPr="00847EE9" w:rsidRDefault="00847EE9" w:rsidP="00DD2AE8">
            <w:pPr>
              <w:ind w:left="737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Troškovi nabavke robe(Klub)</w:t>
            </w:r>
          </w:p>
          <w:p w14:paraId="2457C995" w14:textId="4540A877" w:rsidR="00847EE9" w:rsidRPr="00847EE9" w:rsidRDefault="00847EE9" w:rsidP="00DD2AE8">
            <w:pPr>
              <w:ind w:left="7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Ugovori o djelu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sigur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akse....</w:t>
            </w:r>
          </w:p>
        </w:tc>
        <w:tc>
          <w:tcPr>
            <w:tcW w:w="3222" w:type="dxa"/>
          </w:tcPr>
          <w:p w14:paraId="56DD21CF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29.000,00</w:t>
            </w:r>
          </w:p>
          <w:p w14:paraId="7C66E361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22DF0A2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.500,00</w:t>
            </w:r>
          </w:p>
          <w:p w14:paraId="07753C04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</w:p>
          <w:p w14:paraId="378C0BAB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2A86B07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1.500.00</w:t>
            </w:r>
          </w:p>
          <w:p w14:paraId="621E9F18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</w:p>
          <w:p w14:paraId="4BCA345C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 xml:space="preserve">   900.00</w:t>
            </w:r>
          </w:p>
          <w:p w14:paraId="274782B1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5.300.00</w:t>
            </w:r>
          </w:p>
          <w:p w14:paraId="7D6D8EE6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  <w:t>18.800,00</w:t>
            </w:r>
          </w:p>
        </w:tc>
      </w:tr>
      <w:tr w:rsidR="00847EE9" w:rsidRPr="00847EE9" w14:paraId="63D94E41" w14:textId="77777777" w:rsidTr="00DD2AE8">
        <w:trPr>
          <w:trHeight w:val="378"/>
        </w:trPr>
        <w:tc>
          <w:tcPr>
            <w:tcW w:w="959" w:type="dxa"/>
          </w:tcPr>
          <w:p w14:paraId="53491B8A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5425" w:type="dxa"/>
          </w:tcPr>
          <w:p w14:paraId="36B25FF7" w14:textId="77777777" w:rsidR="00847EE9" w:rsidRPr="00847EE9" w:rsidRDefault="00847EE9" w:rsidP="00DD2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ogramske aktivnosti</w:t>
            </w:r>
          </w:p>
        </w:tc>
        <w:tc>
          <w:tcPr>
            <w:tcW w:w="3222" w:type="dxa"/>
          </w:tcPr>
          <w:p w14:paraId="7418509B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85.000.00</w:t>
            </w:r>
          </w:p>
        </w:tc>
      </w:tr>
      <w:tr w:rsidR="00847EE9" w:rsidRPr="00847EE9" w14:paraId="3A4B394D" w14:textId="77777777" w:rsidTr="00DD2AE8">
        <w:tc>
          <w:tcPr>
            <w:tcW w:w="959" w:type="dxa"/>
          </w:tcPr>
          <w:p w14:paraId="229C0EDF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4.</w:t>
            </w:r>
          </w:p>
        </w:tc>
        <w:tc>
          <w:tcPr>
            <w:tcW w:w="5425" w:type="dxa"/>
          </w:tcPr>
          <w:p w14:paraId="57F35322" w14:textId="77777777" w:rsidR="00847EE9" w:rsidRPr="00847EE9" w:rsidRDefault="00847EE9" w:rsidP="00DD2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Komunalne usluge</w:t>
            </w:r>
          </w:p>
        </w:tc>
        <w:tc>
          <w:tcPr>
            <w:tcW w:w="3222" w:type="dxa"/>
          </w:tcPr>
          <w:p w14:paraId="2CC91C30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4.000.00</w:t>
            </w:r>
          </w:p>
        </w:tc>
      </w:tr>
      <w:tr w:rsidR="00847EE9" w:rsidRPr="00847EE9" w14:paraId="6250B7A0" w14:textId="77777777" w:rsidTr="00DD2AE8">
        <w:tc>
          <w:tcPr>
            <w:tcW w:w="959" w:type="dxa"/>
          </w:tcPr>
          <w:p w14:paraId="72E20CF8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.</w:t>
            </w:r>
          </w:p>
        </w:tc>
        <w:tc>
          <w:tcPr>
            <w:tcW w:w="5425" w:type="dxa"/>
          </w:tcPr>
          <w:p w14:paraId="651889AA" w14:textId="77777777" w:rsidR="00847EE9" w:rsidRPr="00847EE9" w:rsidRDefault="00847EE9" w:rsidP="00DD2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Naknade članovima Savjeta </w:t>
            </w:r>
          </w:p>
        </w:tc>
        <w:tc>
          <w:tcPr>
            <w:tcW w:w="3222" w:type="dxa"/>
          </w:tcPr>
          <w:p w14:paraId="79663D75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5.200,00</w:t>
            </w:r>
          </w:p>
        </w:tc>
      </w:tr>
      <w:tr w:rsidR="00847EE9" w:rsidRPr="00847EE9" w14:paraId="77104D05" w14:textId="77777777" w:rsidTr="00DD2AE8">
        <w:trPr>
          <w:trHeight w:val="472"/>
        </w:trPr>
        <w:tc>
          <w:tcPr>
            <w:tcW w:w="959" w:type="dxa"/>
          </w:tcPr>
          <w:p w14:paraId="4DA1545C" w14:textId="77777777" w:rsidR="00847EE9" w:rsidRPr="00847EE9" w:rsidRDefault="00847EE9" w:rsidP="00DD2AE8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.</w:t>
            </w:r>
          </w:p>
        </w:tc>
        <w:tc>
          <w:tcPr>
            <w:tcW w:w="5425" w:type="dxa"/>
          </w:tcPr>
          <w:p w14:paraId="412E2217" w14:textId="6C296DEE" w:rsidR="00847EE9" w:rsidRPr="00847EE9" w:rsidRDefault="00847EE9" w:rsidP="00DD2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Transferi za zimnicu </w:t>
            </w:r>
            <w:r w:rsidR="00993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i</w:t>
            </w: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drugo</w:t>
            </w:r>
          </w:p>
        </w:tc>
        <w:tc>
          <w:tcPr>
            <w:tcW w:w="3222" w:type="dxa"/>
          </w:tcPr>
          <w:p w14:paraId="21DEAFF0" w14:textId="77777777" w:rsidR="00847EE9" w:rsidRPr="00847EE9" w:rsidRDefault="00847EE9" w:rsidP="00DD2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8.000,00</w:t>
            </w:r>
          </w:p>
        </w:tc>
      </w:tr>
      <w:tr w:rsidR="00847EE9" w:rsidRPr="00847EE9" w14:paraId="71544502" w14:textId="77777777" w:rsidTr="00DD2AE8">
        <w:tblPrEx>
          <w:tblLook w:val="0000" w:firstRow="0" w:lastRow="0" w:firstColumn="0" w:lastColumn="0" w:noHBand="0" w:noVBand="0"/>
        </w:tblPrEx>
        <w:trPr>
          <w:gridBefore w:val="2"/>
          <w:wBefore w:w="6384" w:type="dxa"/>
          <w:trHeight w:val="325"/>
        </w:trPr>
        <w:tc>
          <w:tcPr>
            <w:tcW w:w="3222" w:type="dxa"/>
          </w:tcPr>
          <w:p w14:paraId="4767B9EB" w14:textId="77777777" w:rsidR="00847EE9" w:rsidRPr="00847EE9" w:rsidRDefault="00847EE9" w:rsidP="00DD2A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47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                     621.200.00        </w:t>
            </w:r>
          </w:p>
        </w:tc>
      </w:tr>
    </w:tbl>
    <w:p w14:paraId="48E8595C" w14:textId="77777777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       UKUPNI IZDACI:</w:t>
      </w:r>
    </w:p>
    <w:p w14:paraId="14B8ED2D" w14:textId="77777777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* Ukupni transferi iz Budžeta Opštine Nikšić iznose 621,200,00 € - Od ovog iznosa planira se prenos sredstava:</w:t>
      </w:r>
    </w:p>
    <w:p w14:paraId="156F8728" w14:textId="77777777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*Za bruto zarade zaposlenih iznos od 470.000,00€ se odnosi na 12 mjeseci 2026.godine za 38 zaposlenih.</w:t>
      </w:r>
    </w:p>
    <w:p w14:paraId="72A0B8A9" w14:textId="77777777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*Za programske aktivnosti               85.000.00 €</w:t>
      </w:r>
    </w:p>
    <w:p w14:paraId="1AD90EE7" w14:textId="77777777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*Za komunalne usluge                      14.000.00 €</w:t>
      </w:r>
    </w:p>
    <w:p w14:paraId="141D6FCA" w14:textId="77777777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*Za naknade članovima Savjeta        5.200,00 €</w:t>
      </w:r>
    </w:p>
    <w:p w14:paraId="485650E1" w14:textId="77777777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*Transferi za zimnicu I drugo          18.000,00 €</w:t>
      </w:r>
    </w:p>
    <w:p w14:paraId="32699FEE" w14:textId="6CD7075F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          </w:t>
      </w: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D I R E K T O R,</w:t>
      </w:r>
    </w:p>
    <w:p w14:paraId="19293F49" w14:textId="04BDAA56" w:rsidR="00847EE9" w:rsidRPr="00847EE9" w:rsidRDefault="00847EE9" w:rsidP="00847EE9">
      <w:pPr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         </w:t>
      </w:r>
      <w:r w:rsidRPr="00847EE9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 xml:space="preserve">       dr Miodrag Čizmović</w:t>
      </w:r>
    </w:p>
    <w:p w14:paraId="667AD0B8" w14:textId="7B3C5D0F" w:rsidR="009A5C4D" w:rsidRPr="00847EE9" w:rsidRDefault="009A5C4D">
      <w:pPr>
        <w:rPr>
          <w:rFonts w:ascii="Book Antiqua" w:hAnsi="Book Antiqua"/>
          <w:sz w:val="28"/>
          <w:szCs w:val="28"/>
          <w:lang w:val="sr-Latn-ME"/>
        </w:rPr>
      </w:pPr>
    </w:p>
    <w:tbl>
      <w:tblPr>
        <w:tblpPr w:leftFromText="180" w:rightFromText="180" w:vertAnchor="text" w:horzAnchor="margin" w:tblpXSpec="center" w:tblpY="-860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788"/>
        <w:gridCol w:w="567"/>
        <w:gridCol w:w="567"/>
        <w:gridCol w:w="817"/>
        <w:gridCol w:w="850"/>
        <w:gridCol w:w="284"/>
        <w:gridCol w:w="1984"/>
        <w:gridCol w:w="1276"/>
        <w:gridCol w:w="1276"/>
        <w:gridCol w:w="1276"/>
        <w:gridCol w:w="1275"/>
      </w:tblGrid>
      <w:tr w:rsidR="009A5C4D" w:rsidRPr="00847EE9" w14:paraId="2541A8D0" w14:textId="77777777" w:rsidTr="009A5C4D">
        <w:trPr>
          <w:trHeight w:val="330"/>
        </w:trPr>
        <w:tc>
          <w:tcPr>
            <w:tcW w:w="4361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64A342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KLASIFIKACIJ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ED7FC59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  <w:p w14:paraId="5EF8AA90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OPIS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04B4340D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  <w:p w14:paraId="103D931E" w14:textId="5009C2B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PLAN U €</w:t>
            </w:r>
          </w:p>
        </w:tc>
      </w:tr>
      <w:tr w:rsidR="009A5C4D" w:rsidRPr="00847EE9" w14:paraId="556BA270" w14:textId="77777777" w:rsidTr="009A5C4D">
        <w:trPr>
          <w:trHeight w:val="258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F5EEE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Organiz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DB0EBB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Funkc.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D0C43E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EKONOMSK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105741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6943499B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</w:tr>
      <w:tr w:rsidR="009A5C4D" w:rsidRPr="00847EE9" w14:paraId="5668105E" w14:textId="77777777" w:rsidTr="009A5C4D">
        <w:trPr>
          <w:trHeight w:val="275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438871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D6242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35C27D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72F27B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5CD0D95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8EF01B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9E39FE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237442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C2FB72F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D934A30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91CB2F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122CA950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12</w:t>
            </w:r>
          </w:p>
        </w:tc>
      </w:tr>
      <w:tr w:rsidR="009A5C4D" w:rsidRPr="00847EE9" w14:paraId="474ED170" w14:textId="77777777" w:rsidTr="009A5C4D">
        <w:trPr>
          <w:trHeight w:val="312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148C9BA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06FCDC6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35D94E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8DE5DE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C5353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9977811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E5EC08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9CD02A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JU „ZAHUML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FEAAC41" w14:textId="65703E70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202</w:t>
            </w:r>
            <w:r w:rsidR="00D8287C" w:rsidRPr="00847EE9">
              <w:rPr>
                <w:rFonts w:ascii="Arial Narrow" w:hAnsi="Arial Narrow"/>
                <w:b/>
                <w:sz w:val="24"/>
                <w:lang w:val="sr-Latn-ME"/>
              </w:rPr>
              <w:t>6</w:t>
            </w: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. 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DF2103" w14:textId="225B77BF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202</w:t>
            </w:r>
            <w:r w:rsidR="00D8287C" w:rsidRPr="00847EE9">
              <w:rPr>
                <w:rFonts w:ascii="Arial Narrow" w:hAnsi="Arial Narrow"/>
                <w:b/>
                <w:sz w:val="24"/>
                <w:lang w:val="sr-Latn-ME"/>
              </w:rPr>
              <w:t>7</w:t>
            </w: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. 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026368" w14:textId="6A5AABA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202</w:t>
            </w:r>
            <w:r w:rsidR="00D8287C" w:rsidRPr="00847EE9">
              <w:rPr>
                <w:rFonts w:ascii="Arial Narrow" w:hAnsi="Arial Narrow"/>
                <w:b/>
                <w:sz w:val="24"/>
                <w:lang w:val="sr-Latn-ME"/>
              </w:rPr>
              <w:t>8</w:t>
            </w: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. go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2DAC553D" w14:textId="23B92908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202</w:t>
            </w:r>
            <w:r w:rsidR="00D8287C" w:rsidRPr="00847EE9">
              <w:rPr>
                <w:rFonts w:ascii="Arial Narrow" w:hAnsi="Arial Narrow"/>
                <w:b/>
                <w:sz w:val="24"/>
                <w:lang w:val="sr-Latn-ME"/>
              </w:rPr>
              <w:t>9</w:t>
            </w: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. god.</w:t>
            </w:r>
          </w:p>
        </w:tc>
      </w:tr>
      <w:tr w:rsidR="009A5C4D" w:rsidRPr="00847EE9" w14:paraId="7BA46836" w14:textId="77777777" w:rsidTr="009A5C4D">
        <w:trPr>
          <w:trHeight w:val="267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C58C15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9BC5A9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FAE1E6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3B917FC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D9F9D0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515D2D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B708586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6BF6163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07E89C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57373C1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92C66BD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176E4045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</w:tr>
      <w:tr w:rsidR="00D8287C" w:rsidRPr="00847EE9" w14:paraId="10D545AF" w14:textId="77777777" w:rsidTr="009A5C4D">
        <w:trPr>
          <w:trHeight w:val="526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3ED4F4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FD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86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  <w:r w:rsidRPr="00847EE9">
              <w:rPr>
                <w:rFonts w:ascii="Arial Narrow" w:hAnsi="Arial Narrow"/>
                <w:b/>
                <w:lang w:val="sr-Latn-ME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0F3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4EF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BE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A89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8FF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Transferi institucijama, pojedincima, nevladinom sektoru i javnom sekt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8F6" w14:textId="5BDD203A" w:rsidR="00D8287C" w:rsidRPr="00847EE9" w:rsidRDefault="00D8287C" w:rsidP="00D8287C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592,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59E" w14:textId="65BCFE50" w:rsidR="00D8287C" w:rsidRPr="00847EE9" w:rsidRDefault="00D8287C" w:rsidP="00D8287C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609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67A" w14:textId="13911A27" w:rsidR="00D8287C" w:rsidRPr="00847EE9" w:rsidRDefault="00D8287C" w:rsidP="00D8287C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620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6DC7C" w14:textId="1846CAB7" w:rsidR="00D8287C" w:rsidRPr="00847EE9" w:rsidRDefault="00D8287C" w:rsidP="00D8287C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632.200,00</w:t>
            </w:r>
          </w:p>
        </w:tc>
      </w:tr>
      <w:tr w:rsidR="00D8287C" w:rsidRPr="00847EE9" w14:paraId="6BCE2A9D" w14:textId="77777777" w:rsidTr="009A5C4D">
        <w:trPr>
          <w:trHeight w:val="526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DF0CBC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10B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0A7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198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6A3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CC7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5A9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D4C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Transferi institucijama, pojedincima, nevladinom sektoru i javnom sekt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B7A" w14:textId="5E81897C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92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A01" w14:textId="31C96375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609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B88" w14:textId="1A585178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620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53FAEC" w14:textId="594D426E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631.200,00</w:t>
            </w:r>
          </w:p>
        </w:tc>
      </w:tr>
      <w:tr w:rsidR="009A5C4D" w:rsidRPr="00847EE9" w14:paraId="7FB18218" w14:textId="77777777" w:rsidTr="009A5C4D">
        <w:trPr>
          <w:trHeight w:val="428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45C50A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22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CC3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054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80B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31 -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316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976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EDF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Transferi javnim preduzećima - ustanov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409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20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AA4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68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FFD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98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122F68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623.200,00</w:t>
            </w:r>
          </w:p>
        </w:tc>
      </w:tr>
      <w:tr w:rsidR="00D8287C" w:rsidRPr="00847EE9" w14:paraId="571A9AB0" w14:textId="77777777" w:rsidTr="009A5C4D">
        <w:trPr>
          <w:trHeight w:val="339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D8C056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98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F29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1D1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210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010" w14:textId="77777777" w:rsidR="00D8287C" w:rsidRPr="00847EE9" w:rsidRDefault="00D8287C" w:rsidP="00D8287C">
            <w:pPr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31-9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DE5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9F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Bruto zarade i doprinosi na teret poslodav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9E9" w14:textId="593D4423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92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1CE" w14:textId="2D110187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609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496" w14:textId="0E5E7B7C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620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F0A5F0" w14:textId="67AD328B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631.200,00</w:t>
            </w:r>
          </w:p>
        </w:tc>
      </w:tr>
      <w:tr w:rsidR="00D8287C" w:rsidRPr="00847EE9" w14:paraId="45D5B3E2" w14:textId="77777777" w:rsidTr="009A5C4D">
        <w:trPr>
          <w:trHeight w:val="349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AD3C1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6C6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348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AB0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3C1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994" w14:textId="77777777" w:rsidR="00D8287C" w:rsidRPr="00847EE9" w:rsidRDefault="00D8287C" w:rsidP="00D8287C">
            <w:pPr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31-9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422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F60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Programske akti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33F" w14:textId="29B18C9C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85.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24B" w14:textId="18E57C97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90.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01C" w14:textId="31FC103C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90.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309520" w14:textId="732D729F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90.000.00</w:t>
            </w:r>
          </w:p>
        </w:tc>
      </w:tr>
      <w:tr w:rsidR="00D8287C" w:rsidRPr="00847EE9" w14:paraId="30730A5E" w14:textId="77777777" w:rsidTr="009A5C4D">
        <w:trPr>
          <w:trHeight w:val="345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62B4FA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66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1A4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356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45F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3B6" w14:textId="77777777" w:rsidR="00D8287C" w:rsidRPr="00847EE9" w:rsidRDefault="00D8287C" w:rsidP="00D8287C">
            <w:pPr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31-9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0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30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Komunalne uslu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92D" w14:textId="77BD2A0F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4.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C0F" w14:textId="34105B4F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6.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7E0D" w14:textId="7750F684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7.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028347" w14:textId="509E6C81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8.000.00</w:t>
            </w:r>
          </w:p>
        </w:tc>
      </w:tr>
      <w:tr w:rsidR="00D8287C" w:rsidRPr="00847EE9" w14:paraId="5441D19F" w14:textId="77777777" w:rsidTr="009A5C4D">
        <w:trPr>
          <w:trHeight w:val="355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618E3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F0C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6F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368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8C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6E7" w14:textId="77777777" w:rsidR="00D8287C" w:rsidRPr="00847EE9" w:rsidRDefault="00D8287C" w:rsidP="00D8287C">
            <w:pPr>
              <w:rPr>
                <w:rFonts w:ascii="Arial Narrow" w:hAnsi="Arial Narrow"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23A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401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ACB" w14:textId="77777777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52F" w14:textId="77777777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414" w14:textId="77777777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872275" w14:textId="77777777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</w:tr>
      <w:tr w:rsidR="00D8287C" w:rsidRPr="00847EE9" w14:paraId="6C01D253" w14:textId="77777777" w:rsidTr="009A5C4D">
        <w:trPr>
          <w:trHeight w:val="352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13A8E9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EEB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2FA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735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5CB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E8" w14:textId="77777777" w:rsidR="00D8287C" w:rsidRPr="00847EE9" w:rsidRDefault="00D8287C" w:rsidP="00D8287C">
            <w:pPr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31-9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628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942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Nadoknade članovima Savj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2D2" w14:textId="12BA0DD7" w:rsidR="00D8287C" w:rsidRPr="00847EE9" w:rsidRDefault="00D8287C" w:rsidP="00D8287C">
            <w:pPr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 xml:space="preserve">     5.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D99" w14:textId="6BA70FE6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.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FF9" w14:textId="0F9E5C49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.2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5F31AE" w14:textId="46A7ED87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5.200.00</w:t>
            </w:r>
          </w:p>
        </w:tc>
      </w:tr>
      <w:tr w:rsidR="00D8287C" w:rsidRPr="00847EE9" w14:paraId="07E87A27" w14:textId="77777777" w:rsidTr="009A5C4D">
        <w:trPr>
          <w:trHeight w:val="347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EEAC92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E9B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14F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BF5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44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FD6" w14:textId="77777777" w:rsidR="00D8287C" w:rsidRPr="00847EE9" w:rsidRDefault="00D8287C" w:rsidP="00D8287C">
            <w:pPr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31-9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19F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22D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Transferi za zimnicu i d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1C8" w14:textId="24B55785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96E" w14:textId="6BE0F9E5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E81" w14:textId="145A9BFA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63BA22" w14:textId="71F81799" w:rsidR="00D8287C" w:rsidRPr="00847EE9" w:rsidRDefault="00D8287C" w:rsidP="00D8287C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18.000,00</w:t>
            </w:r>
          </w:p>
        </w:tc>
      </w:tr>
      <w:tr w:rsidR="009A5C4D" w:rsidRPr="00847EE9" w14:paraId="4465CC06" w14:textId="77777777" w:rsidTr="009A5C4D">
        <w:trPr>
          <w:trHeight w:val="343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A2EECD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700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D7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lang w:val="sr-Latn-ME"/>
              </w:rPr>
            </w:pPr>
            <w:r w:rsidRPr="00847EE9">
              <w:rPr>
                <w:rFonts w:ascii="Arial Narrow" w:hAnsi="Arial Narrow"/>
                <w:b/>
                <w:lang w:val="sr-Latn-ME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1620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6CC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C8A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819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93E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Otplata dug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134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BC8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17E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71520F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</w:tr>
      <w:tr w:rsidR="009A5C4D" w:rsidRPr="00847EE9" w14:paraId="42A33D10" w14:textId="77777777" w:rsidTr="009A5C4D">
        <w:trPr>
          <w:trHeight w:val="354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0D7B7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4E4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526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718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  <w:r w:rsidRPr="00847EE9">
              <w:rPr>
                <w:rFonts w:ascii="Arial Narrow" w:hAnsi="Arial Narrow"/>
                <w:lang w:val="sr-Latn-ME"/>
              </w:rPr>
              <w:t>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9F6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ED4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A65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DAA" w14:textId="77777777" w:rsidR="009A5C4D" w:rsidRPr="00847EE9" w:rsidRDefault="009A5C4D" w:rsidP="009A5C4D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sz w:val="24"/>
                <w:lang w:val="sr-Latn-ME"/>
              </w:rPr>
              <w:t>Otplata obaveza iz prethodnog peri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7BC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AE1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3CB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DADED5" w14:textId="77777777" w:rsidR="009A5C4D" w:rsidRPr="00847EE9" w:rsidRDefault="009A5C4D" w:rsidP="009A5C4D">
            <w:pPr>
              <w:jc w:val="right"/>
              <w:rPr>
                <w:rFonts w:ascii="Arial Narrow" w:hAnsi="Arial Narrow"/>
                <w:sz w:val="24"/>
                <w:lang w:val="sr-Latn-ME"/>
              </w:rPr>
            </w:pPr>
          </w:p>
        </w:tc>
      </w:tr>
      <w:tr w:rsidR="00D8287C" w:rsidRPr="00847EE9" w14:paraId="4137AD66" w14:textId="77777777" w:rsidTr="009A5C4D">
        <w:trPr>
          <w:trHeight w:val="349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B6A64AF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color w:val="808080"/>
                <w:sz w:val="24"/>
                <w:lang w:val="sr-Latn-ME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A54733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sz w:val="24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A916CA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color w:val="00FFFF"/>
                <w:lang w:val="sr-Latn-M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DC241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62597A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0FA192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b/>
                <w:lang w:val="sr-Latn-M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B62872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lang w:val="sr-Latn-M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3A5F0E" w14:textId="77777777" w:rsidR="00D8287C" w:rsidRPr="00847EE9" w:rsidRDefault="00D8287C" w:rsidP="00D8287C">
            <w:pPr>
              <w:jc w:val="center"/>
              <w:rPr>
                <w:rFonts w:ascii="Arial Narrow" w:hAnsi="Arial Narrow"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 xml:space="preserve">SVEGA: </w:t>
            </w:r>
            <w:r w:rsidRPr="00847EE9">
              <w:rPr>
                <w:rFonts w:ascii="Arial Narrow" w:hAnsi="Arial Narrow"/>
                <w:sz w:val="24"/>
                <w:lang w:val="sr-Latn-ME"/>
              </w:rPr>
              <w:t>Razdio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5D540E" w14:textId="16466CF8" w:rsidR="00D8287C" w:rsidRPr="00847EE9" w:rsidRDefault="00D8287C" w:rsidP="00D8287C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592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6E913A" w14:textId="712072B3" w:rsidR="00D8287C" w:rsidRPr="00847EE9" w:rsidRDefault="00D8287C" w:rsidP="00D8287C">
            <w:pPr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609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C6265F" w14:textId="37322A38" w:rsidR="00D8287C" w:rsidRPr="00847EE9" w:rsidRDefault="00D8287C" w:rsidP="00D8287C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620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BB1594" w14:textId="4B25A21F" w:rsidR="00D8287C" w:rsidRPr="00847EE9" w:rsidRDefault="00D8287C" w:rsidP="00D8287C">
            <w:pPr>
              <w:jc w:val="right"/>
              <w:rPr>
                <w:rFonts w:ascii="Arial Narrow" w:hAnsi="Arial Narrow"/>
                <w:b/>
                <w:sz w:val="24"/>
                <w:lang w:val="sr-Latn-ME"/>
              </w:rPr>
            </w:pPr>
            <w:r w:rsidRPr="00847EE9">
              <w:rPr>
                <w:rFonts w:ascii="Arial Narrow" w:hAnsi="Arial Narrow"/>
                <w:b/>
                <w:sz w:val="24"/>
                <w:lang w:val="sr-Latn-ME"/>
              </w:rPr>
              <w:t>631.200,00</w:t>
            </w:r>
          </w:p>
        </w:tc>
      </w:tr>
    </w:tbl>
    <w:p w14:paraId="2D649494" w14:textId="77777777" w:rsidR="00D8287C" w:rsidRPr="00847EE9" w:rsidRDefault="00D8287C">
      <w:pPr>
        <w:rPr>
          <w:rFonts w:ascii="Arial Narrow" w:hAnsi="Arial Narrow"/>
          <w:b/>
          <w:i/>
          <w:sz w:val="24"/>
          <w:u w:val="single"/>
          <w:lang w:val="sr-Latn-ME"/>
        </w:rPr>
      </w:pPr>
    </w:p>
    <w:p w14:paraId="309CE9EB" w14:textId="61484AA5" w:rsidR="00D8287C" w:rsidRPr="00847EE9" w:rsidRDefault="00D8287C">
      <w:pPr>
        <w:rPr>
          <w:rFonts w:ascii="Arial Narrow" w:hAnsi="Arial Narrow"/>
          <w:b/>
          <w:lang w:val="sr-Latn-ME"/>
        </w:rPr>
      </w:pPr>
      <w:r w:rsidRPr="00847EE9">
        <w:rPr>
          <w:rFonts w:ascii="Arial Narrow" w:hAnsi="Arial Narrow"/>
          <w:b/>
          <w:i/>
          <w:sz w:val="24"/>
          <w:u w:val="single"/>
          <w:lang w:val="sr-Latn-ME"/>
        </w:rPr>
        <w:t>Napomena:</w:t>
      </w:r>
      <w:r w:rsidRPr="00847EE9">
        <w:rPr>
          <w:rFonts w:ascii="Arial Narrow" w:hAnsi="Arial Narrow"/>
          <w:b/>
          <w:i/>
          <w:sz w:val="24"/>
          <w:lang w:val="sr-Latn-ME"/>
        </w:rPr>
        <w:t xml:space="preserve"> Planirane bruto zarade se odnose na 12 mjeseci, a uzeta su u obzir i planirana povećanja.</w:t>
      </w:r>
    </w:p>
    <w:p w14:paraId="639BDE7A" w14:textId="14402044" w:rsidR="009A5C4D" w:rsidRPr="00847EE9" w:rsidRDefault="009A5C4D" w:rsidP="009A5C4D">
      <w:pPr>
        <w:rPr>
          <w:rFonts w:ascii="Arial Narrow" w:hAnsi="Arial Narrow"/>
          <w:b/>
          <w:lang w:val="sr-Latn-ME"/>
        </w:rPr>
      </w:pPr>
    </w:p>
    <w:p w14:paraId="7A0CBE26" w14:textId="77777777" w:rsidR="002E77CB" w:rsidRPr="00847EE9" w:rsidRDefault="002E77CB" w:rsidP="009A5C4D">
      <w:pPr>
        <w:rPr>
          <w:b/>
          <w:bCs/>
          <w:sz w:val="20"/>
          <w:szCs w:val="20"/>
          <w:lang w:val="sr-Latn-ME"/>
        </w:rPr>
      </w:pPr>
    </w:p>
    <w:p w14:paraId="6DB2E142" w14:textId="07651E37" w:rsidR="009A5C4D" w:rsidRPr="00847EE9" w:rsidRDefault="009A5C4D" w:rsidP="009A5C4D">
      <w:pPr>
        <w:rPr>
          <w:b/>
          <w:bCs/>
          <w:sz w:val="20"/>
          <w:szCs w:val="20"/>
          <w:lang w:val="sr-Latn-ME"/>
        </w:rPr>
      </w:pPr>
      <w:r w:rsidRPr="00847EE9">
        <w:rPr>
          <w:b/>
          <w:bCs/>
          <w:sz w:val="20"/>
          <w:szCs w:val="20"/>
          <w:lang w:val="sr-Latn-ME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Pr="00847EE9">
        <w:rPr>
          <w:b/>
          <w:bCs/>
          <w:sz w:val="20"/>
          <w:szCs w:val="20"/>
          <w:lang w:val="sr-Latn-ME"/>
        </w:rPr>
        <w:t xml:space="preserve">     D I R E K T O R,</w:t>
      </w:r>
    </w:p>
    <w:p w14:paraId="0278933F" w14:textId="5A4EB161" w:rsidR="009A5C4D" w:rsidRPr="00847EE9" w:rsidRDefault="009A5C4D" w:rsidP="009A5C4D">
      <w:pPr>
        <w:rPr>
          <w:b/>
          <w:bCs/>
          <w:sz w:val="20"/>
          <w:szCs w:val="20"/>
          <w:lang w:val="sr-Latn-ME"/>
        </w:rPr>
      </w:pPr>
      <w:r w:rsidRPr="00847EE9">
        <w:rPr>
          <w:b/>
          <w:bCs/>
          <w:sz w:val="20"/>
          <w:szCs w:val="20"/>
          <w:lang w:val="sr-Latn-ME"/>
        </w:rPr>
        <w:t xml:space="preserve">                                                                                                                    </w:t>
      </w:r>
      <w:r w:rsidR="002E77CB" w:rsidRPr="00847EE9">
        <w:rPr>
          <w:b/>
          <w:bCs/>
          <w:sz w:val="20"/>
          <w:szCs w:val="20"/>
          <w:lang w:val="sr-Latn-ME"/>
        </w:rPr>
        <w:t xml:space="preserve">  </w:t>
      </w:r>
      <w:r w:rsidRPr="00847EE9">
        <w:rPr>
          <w:b/>
          <w:bCs/>
          <w:sz w:val="20"/>
          <w:szCs w:val="20"/>
          <w:lang w:val="sr-Latn-ME"/>
        </w:rPr>
        <w:t>dr Miodrag Čizmović</w:t>
      </w:r>
      <w:r w:rsidR="003F2D50">
        <w:rPr>
          <w:b/>
          <w:bCs/>
          <w:sz w:val="20"/>
          <w:szCs w:val="20"/>
          <w:lang w:val="sr-Latn-ME"/>
        </w:rPr>
        <w:t>, s.r.</w:t>
      </w:r>
    </w:p>
    <w:p w14:paraId="213B3BF4" w14:textId="2A328CAE" w:rsidR="00F826EC" w:rsidRPr="00847EE9" w:rsidRDefault="00F826EC" w:rsidP="009A5C4D">
      <w:pPr>
        <w:rPr>
          <w:rFonts w:ascii="Book Antiqua" w:hAnsi="Book Antiqua"/>
          <w:sz w:val="28"/>
          <w:szCs w:val="28"/>
          <w:lang w:val="sr-Latn-ME"/>
        </w:rPr>
      </w:pPr>
    </w:p>
    <w:sectPr w:rsidR="00F826EC" w:rsidRPr="00847EE9" w:rsidSect="00F06753">
      <w:footerReference w:type="default" r:id="rId8"/>
      <w:pgSz w:w="11920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9C94" w14:textId="77777777" w:rsidR="00466F90" w:rsidRDefault="00466F90" w:rsidP="00F06753">
      <w:r>
        <w:separator/>
      </w:r>
    </w:p>
  </w:endnote>
  <w:endnote w:type="continuationSeparator" w:id="0">
    <w:p w14:paraId="2D0BB28A" w14:textId="77777777" w:rsidR="00466F90" w:rsidRDefault="00466F90" w:rsidP="00F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726083"/>
      <w:docPartObj>
        <w:docPartGallery w:val="Page Numbers (Bottom of Page)"/>
        <w:docPartUnique/>
      </w:docPartObj>
    </w:sdtPr>
    <w:sdtEndPr/>
    <w:sdtContent>
      <w:p w14:paraId="470DE2A8" w14:textId="47773C18" w:rsidR="00CC5A3B" w:rsidRDefault="00CC5A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D50" w:rsidRPr="003F2D50">
          <w:rPr>
            <w:noProof/>
            <w:lang w:val="sr-Latn-CS"/>
          </w:rPr>
          <w:t>30</w:t>
        </w:r>
        <w:r>
          <w:fldChar w:fldCharType="end"/>
        </w:r>
      </w:p>
    </w:sdtContent>
  </w:sdt>
  <w:p w14:paraId="5922EF91" w14:textId="77777777" w:rsidR="00CC5A3B" w:rsidRDefault="00CC5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3736" w14:textId="77777777" w:rsidR="00466F90" w:rsidRDefault="00466F90" w:rsidP="00F06753">
      <w:r>
        <w:separator/>
      </w:r>
    </w:p>
  </w:footnote>
  <w:footnote w:type="continuationSeparator" w:id="0">
    <w:p w14:paraId="1B442DF9" w14:textId="77777777" w:rsidR="00466F90" w:rsidRDefault="00466F90" w:rsidP="00F0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2E3"/>
    <w:multiLevelType w:val="hybridMultilevel"/>
    <w:tmpl w:val="BCEE7C42"/>
    <w:lvl w:ilvl="0" w:tplc="50D2F01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C44E6828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421236FA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935CA8CA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8A220A4"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8D44EEEE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EA2C1F9E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55F2B444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35184F36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1">
    <w:nsid w:val="19C54191"/>
    <w:multiLevelType w:val="hybridMultilevel"/>
    <w:tmpl w:val="25A8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184F"/>
    <w:multiLevelType w:val="hybridMultilevel"/>
    <w:tmpl w:val="FE886740"/>
    <w:lvl w:ilvl="0" w:tplc="55786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6D07"/>
    <w:multiLevelType w:val="hybridMultilevel"/>
    <w:tmpl w:val="9DF66E20"/>
    <w:lvl w:ilvl="0" w:tplc="40240D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05816"/>
    <w:multiLevelType w:val="hybridMultilevel"/>
    <w:tmpl w:val="17F2E5E2"/>
    <w:lvl w:ilvl="0" w:tplc="50764C88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404D4"/>
    <w:multiLevelType w:val="hybridMultilevel"/>
    <w:tmpl w:val="5E706D06"/>
    <w:lvl w:ilvl="0" w:tplc="50764C88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02B6C"/>
    <w:multiLevelType w:val="hybridMultilevel"/>
    <w:tmpl w:val="2D1CF5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96A13"/>
    <w:multiLevelType w:val="hybridMultilevel"/>
    <w:tmpl w:val="27BCCA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0B168CD"/>
    <w:multiLevelType w:val="hybridMultilevel"/>
    <w:tmpl w:val="1E5882A8"/>
    <w:lvl w:ilvl="0" w:tplc="C2BEA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1146B"/>
    <w:multiLevelType w:val="hybridMultilevel"/>
    <w:tmpl w:val="D27C825C"/>
    <w:lvl w:ilvl="0" w:tplc="6F0A5CC4">
      <w:start w:val="1"/>
      <w:numFmt w:val="decimal"/>
      <w:lvlText w:val="%1."/>
      <w:lvlJc w:val="left"/>
      <w:pPr>
        <w:ind w:left="820" w:hanging="360"/>
      </w:pPr>
      <w:rPr>
        <w:rFonts w:ascii="Book Antiqua" w:eastAsia="Arial" w:hAnsi="Book Antiqua" w:cs="Arial"/>
        <w:b w:val="0"/>
        <w:bCs w:val="0"/>
        <w:i w:val="0"/>
        <w:iCs w:val="0"/>
        <w:spacing w:val="-1"/>
        <w:w w:val="100"/>
        <w:sz w:val="28"/>
        <w:szCs w:val="22"/>
      </w:rPr>
    </w:lvl>
    <w:lvl w:ilvl="1" w:tplc="20582764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B4CED154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0D747310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AB80F84C"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12C687D2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2A5431AC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D9C4C6F6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572C9978">
      <w:numFmt w:val="bullet"/>
      <w:lvlText w:val="•"/>
      <w:lvlJc w:val="left"/>
      <w:pPr>
        <w:ind w:left="7556" w:hanging="360"/>
      </w:pPr>
      <w:rPr>
        <w:rFonts w:hint="default"/>
      </w:rPr>
    </w:lvl>
  </w:abstractNum>
  <w:abstractNum w:abstractNumId="10">
    <w:nsid w:val="7CD72A09"/>
    <w:multiLevelType w:val="hybridMultilevel"/>
    <w:tmpl w:val="6614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15794"/>
    <w:multiLevelType w:val="hybridMultilevel"/>
    <w:tmpl w:val="F82AF290"/>
    <w:lvl w:ilvl="0" w:tplc="2D00C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79EA"/>
    <w:rsid w:val="00000ED4"/>
    <w:rsid w:val="00052A6F"/>
    <w:rsid w:val="00096EC5"/>
    <w:rsid w:val="000A505C"/>
    <w:rsid w:val="000C0B6C"/>
    <w:rsid w:val="000D07F2"/>
    <w:rsid w:val="001008AA"/>
    <w:rsid w:val="00105F9A"/>
    <w:rsid w:val="00115D06"/>
    <w:rsid w:val="001734BE"/>
    <w:rsid w:val="00187C05"/>
    <w:rsid w:val="001D3078"/>
    <w:rsid w:val="001D7AFF"/>
    <w:rsid w:val="00207886"/>
    <w:rsid w:val="0022737D"/>
    <w:rsid w:val="00283FA9"/>
    <w:rsid w:val="002E77CB"/>
    <w:rsid w:val="003303F1"/>
    <w:rsid w:val="00331628"/>
    <w:rsid w:val="0037452C"/>
    <w:rsid w:val="003B0C7D"/>
    <w:rsid w:val="003B1D70"/>
    <w:rsid w:val="003F2D50"/>
    <w:rsid w:val="00422BD3"/>
    <w:rsid w:val="00431247"/>
    <w:rsid w:val="00436E6A"/>
    <w:rsid w:val="00466F90"/>
    <w:rsid w:val="00475185"/>
    <w:rsid w:val="00481A07"/>
    <w:rsid w:val="004B72A4"/>
    <w:rsid w:val="004D153F"/>
    <w:rsid w:val="00522A84"/>
    <w:rsid w:val="00533BC9"/>
    <w:rsid w:val="005379EA"/>
    <w:rsid w:val="005805DA"/>
    <w:rsid w:val="00592A71"/>
    <w:rsid w:val="005D6926"/>
    <w:rsid w:val="005D7AB4"/>
    <w:rsid w:val="0060516D"/>
    <w:rsid w:val="006930CB"/>
    <w:rsid w:val="006B4E6B"/>
    <w:rsid w:val="007040EF"/>
    <w:rsid w:val="00722527"/>
    <w:rsid w:val="007446EC"/>
    <w:rsid w:val="00757026"/>
    <w:rsid w:val="00767B69"/>
    <w:rsid w:val="007A6DF4"/>
    <w:rsid w:val="007B4B1F"/>
    <w:rsid w:val="007B5572"/>
    <w:rsid w:val="007D7103"/>
    <w:rsid w:val="007E5332"/>
    <w:rsid w:val="00806B7B"/>
    <w:rsid w:val="00811ADB"/>
    <w:rsid w:val="00844059"/>
    <w:rsid w:val="00847EE9"/>
    <w:rsid w:val="00871A7E"/>
    <w:rsid w:val="00881F27"/>
    <w:rsid w:val="00891F20"/>
    <w:rsid w:val="008A3A6F"/>
    <w:rsid w:val="008B2625"/>
    <w:rsid w:val="008B4145"/>
    <w:rsid w:val="008F71A7"/>
    <w:rsid w:val="0094139D"/>
    <w:rsid w:val="00975DB0"/>
    <w:rsid w:val="0099355F"/>
    <w:rsid w:val="009A5C4D"/>
    <w:rsid w:val="009A5EF5"/>
    <w:rsid w:val="009F0B14"/>
    <w:rsid w:val="00A130B5"/>
    <w:rsid w:val="00A133A5"/>
    <w:rsid w:val="00A52C1A"/>
    <w:rsid w:val="00A8791A"/>
    <w:rsid w:val="00A94CBB"/>
    <w:rsid w:val="00B013BF"/>
    <w:rsid w:val="00B57E9F"/>
    <w:rsid w:val="00B630C7"/>
    <w:rsid w:val="00B84892"/>
    <w:rsid w:val="00C37A60"/>
    <w:rsid w:val="00C66235"/>
    <w:rsid w:val="00C679BB"/>
    <w:rsid w:val="00C76171"/>
    <w:rsid w:val="00C90470"/>
    <w:rsid w:val="00C91E6E"/>
    <w:rsid w:val="00CA7FFD"/>
    <w:rsid w:val="00CC5A3B"/>
    <w:rsid w:val="00D067AF"/>
    <w:rsid w:val="00D108F7"/>
    <w:rsid w:val="00D44E5E"/>
    <w:rsid w:val="00D524EA"/>
    <w:rsid w:val="00D8287C"/>
    <w:rsid w:val="00D95235"/>
    <w:rsid w:val="00DF6CC5"/>
    <w:rsid w:val="00E9057E"/>
    <w:rsid w:val="00E92851"/>
    <w:rsid w:val="00EA01E9"/>
    <w:rsid w:val="00EB1239"/>
    <w:rsid w:val="00F03249"/>
    <w:rsid w:val="00F065B7"/>
    <w:rsid w:val="00F06753"/>
    <w:rsid w:val="00F55C4A"/>
    <w:rsid w:val="00F7553C"/>
    <w:rsid w:val="00F826EC"/>
    <w:rsid w:val="00F85932"/>
    <w:rsid w:val="00FA2C48"/>
    <w:rsid w:val="00FB0B1A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DF9C"/>
  <w15:docId w15:val="{E0631708-BF9C-455E-93D0-493895FC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930" w:right="2249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2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235"/>
    <w:rPr>
      <w:rFonts w:ascii="Arial" w:eastAsia="Arial" w:hAnsi="Arial" w:cs="Arial"/>
    </w:rPr>
  </w:style>
  <w:style w:type="paragraph" w:styleId="NoSpacing">
    <w:name w:val="No Spacing"/>
    <w:uiPriority w:val="1"/>
    <w:qFormat/>
    <w:rsid w:val="00481A07"/>
    <w:pPr>
      <w:widowControl/>
      <w:autoSpaceDE/>
      <w:autoSpaceDN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B4E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6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6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7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0863-EB86-4A69-A566-7D3E0B77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1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rada za 2022. godinu</vt:lpstr>
    </vt:vector>
  </TitlesOfParts>
  <Company/>
  <LinksUpToDate>false</LinksUpToDate>
  <CharactersWithSpaces>3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za 2022. godinu</dc:title>
  <cp:lastModifiedBy>Microsoft account</cp:lastModifiedBy>
  <cp:revision>70</cp:revision>
  <dcterms:created xsi:type="dcterms:W3CDTF">2021-09-09T06:53:00Z</dcterms:created>
  <dcterms:modified xsi:type="dcterms:W3CDTF">2025-12-10T12:50:00Z</dcterms:modified>
</cp:coreProperties>
</file>